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3AE" w:rsidRDefault="005323AE" w:rsidP="002159AC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710578" cy="9258300"/>
            <wp:effectExtent l="19050" t="0" r="0" b="0"/>
            <wp:docPr id="1" name="Рисунок 1" descr="C:\Users\ZinaidaA\Pictures\img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inaidaA\Pictures\img3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578" cy="925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3AE" w:rsidRDefault="005323AE" w:rsidP="002159AC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323AE" w:rsidRDefault="005323AE" w:rsidP="002159AC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33FCB" w:rsidRDefault="00833FCB" w:rsidP="002159AC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1756A9" w:rsidRDefault="001756A9" w:rsidP="002159AC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33FCB" w:rsidRPr="00DC2D93" w:rsidRDefault="00833FCB" w:rsidP="00DC2D93">
      <w:pPr>
        <w:pStyle w:val="a8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C2D93">
        <w:rPr>
          <w:rFonts w:ascii="Times New Roman" w:hAnsi="Times New Roman" w:cs="Times New Roman"/>
          <w:sz w:val="24"/>
          <w:szCs w:val="24"/>
          <w:lang w:eastAsia="ru-RU"/>
        </w:rPr>
        <w:t>Нормативно-правовые акты, регламентирующие  введение Рабочей программы воспитания</w:t>
      </w:r>
      <w:r w:rsidR="00DC2D93" w:rsidRPr="00DC2D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</w:t>
      </w:r>
      <w:r w:rsidR="00DC2D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92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D93">
        <w:rPr>
          <w:rFonts w:ascii="Times New Roman" w:hAnsi="Times New Roman" w:cs="Times New Roman"/>
          <w:sz w:val="24"/>
          <w:szCs w:val="24"/>
          <w:lang w:eastAsia="ru-RU"/>
        </w:rPr>
        <w:t xml:space="preserve">стр. </w:t>
      </w:r>
      <w:r w:rsidR="001756A9">
        <w:rPr>
          <w:rFonts w:ascii="Times New Roman" w:hAnsi="Times New Roman" w:cs="Times New Roman"/>
          <w:sz w:val="24"/>
          <w:szCs w:val="24"/>
          <w:lang w:eastAsia="ru-RU"/>
        </w:rPr>
        <w:t>3</w:t>
      </w:r>
    </w:p>
    <w:p w:rsidR="00DC2D93" w:rsidRDefault="00DC2D93" w:rsidP="00DC2D93">
      <w:pPr>
        <w:pStyle w:val="a8"/>
        <w:numPr>
          <w:ilvl w:val="0"/>
          <w:numId w:val="3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организуемого в школе воспитательного процесса…………………стр. </w:t>
      </w:r>
      <w:r w:rsidR="001756A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DC2D93" w:rsidRPr="00DC2D93" w:rsidRDefault="00DC2D93" w:rsidP="00DC2D93">
      <w:pPr>
        <w:pStyle w:val="a8"/>
        <w:numPr>
          <w:ilvl w:val="0"/>
          <w:numId w:val="3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ь и задачи воспитания </w:t>
      </w:r>
      <w:r w:rsidRPr="00DC2D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 ст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DC2D93" w:rsidRPr="00DC2D93" w:rsidRDefault="00DC2D93" w:rsidP="00DC2D93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C2D9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, формы и содержание деятельности…………………………………………</w:t>
      </w:r>
      <w:proofErr w:type="gramStart"/>
      <w:r w:rsidRPr="00DC2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C2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.7</w:t>
      </w:r>
    </w:p>
    <w:p w:rsidR="00DC2D93" w:rsidRPr="00DC2D93" w:rsidRDefault="00DC2D93" w:rsidP="00DC2D93">
      <w:pPr>
        <w:pStyle w:val="a8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  <w:r w:rsidRPr="00DC2D93">
        <w:rPr>
          <w:rFonts w:ascii="Times New Roman" w:hAnsi="Times New Roman" w:cs="Times New Roman"/>
          <w:sz w:val="24"/>
          <w:szCs w:val="24"/>
          <w:lang w:eastAsia="ru-RU"/>
        </w:rPr>
        <w:t>4.1.</w:t>
      </w:r>
      <w:r w:rsidRPr="00DC2D93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DC2D93">
        <w:rPr>
          <w:rFonts w:ascii="Times New Roman" w:hAnsi="Times New Roman" w:cs="Times New Roman"/>
          <w:sz w:val="24"/>
          <w:szCs w:val="24"/>
          <w:lang w:eastAsia="ru-RU"/>
        </w:rPr>
        <w:t>Модуль «Ключевые общешкольные дела</w:t>
      </w:r>
      <w:r w:rsidRPr="00DC2D93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  <w:r w:rsidRPr="00DC2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………………………</w:t>
      </w:r>
      <w:r w:rsidR="003272A7" w:rsidRPr="00DC2D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</w:t>
      </w:r>
      <w:r w:rsidR="00327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6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72A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.</w:t>
      </w:r>
      <w:r w:rsidR="009C742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DC2D93" w:rsidRPr="00DC2D93" w:rsidRDefault="00DC2D93" w:rsidP="00DC2D93">
      <w:pPr>
        <w:pStyle w:val="a8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  <w:r w:rsidRPr="00DC2D93">
        <w:rPr>
          <w:rFonts w:ascii="Times New Roman" w:hAnsi="Times New Roman" w:cs="Times New Roman"/>
          <w:sz w:val="24"/>
          <w:szCs w:val="24"/>
          <w:lang w:eastAsia="ru-RU"/>
        </w:rPr>
        <w:t>4.2.</w:t>
      </w:r>
      <w:r w:rsidR="003272A7" w:rsidRPr="003272A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272A7" w:rsidRPr="00DC2D93">
        <w:rPr>
          <w:rFonts w:ascii="Times New Roman" w:hAnsi="Times New Roman" w:cs="Times New Roman"/>
          <w:sz w:val="24"/>
          <w:szCs w:val="24"/>
          <w:lang w:eastAsia="ru-RU"/>
        </w:rPr>
        <w:t>Модуль</w:t>
      </w:r>
      <w:r w:rsidR="003272A7">
        <w:rPr>
          <w:rFonts w:ascii="Times New Roman" w:hAnsi="Times New Roman" w:cs="Times New Roman"/>
          <w:sz w:val="24"/>
          <w:szCs w:val="24"/>
          <w:lang w:eastAsia="ru-RU"/>
        </w:rPr>
        <w:t xml:space="preserve"> «Классное руководство»</w:t>
      </w:r>
      <w:r w:rsidR="003272A7" w:rsidRPr="00327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72A7" w:rsidRPr="00DC2D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</w:t>
      </w:r>
      <w:r w:rsidR="00327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6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72A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.</w:t>
      </w:r>
      <w:r w:rsidR="00D92E4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3272A7" w:rsidRPr="003272A7" w:rsidRDefault="00DC2D93" w:rsidP="00DC2D93">
      <w:pPr>
        <w:pStyle w:val="a8"/>
        <w:ind w:left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72A7">
        <w:rPr>
          <w:rFonts w:ascii="Times New Roman" w:hAnsi="Times New Roman" w:cs="Times New Roman"/>
          <w:sz w:val="24"/>
          <w:szCs w:val="24"/>
          <w:lang w:eastAsia="ru-RU"/>
        </w:rPr>
        <w:t>4.3.</w:t>
      </w:r>
      <w:r w:rsidR="003272A7" w:rsidRPr="003272A7">
        <w:rPr>
          <w:rFonts w:ascii="Times New Roman" w:hAnsi="Times New Roman" w:cs="Times New Roman"/>
          <w:sz w:val="24"/>
          <w:szCs w:val="24"/>
          <w:lang w:eastAsia="ru-RU"/>
        </w:rPr>
        <w:t xml:space="preserve"> Модуль</w:t>
      </w:r>
      <w:r w:rsidR="003272A7" w:rsidRPr="00327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Курсы внеурочной деятельности и дополнительного образования»</w:t>
      </w:r>
      <w:proofErr w:type="gramStart"/>
      <w:r w:rsidR="00327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="009C74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327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="00327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.</w:t>
      </w:r>
      <w:r w:rsidR="00D92E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</w:p>
    <w:p w:rsidR="003272A7" w:rsidRPr="003272A7" w:rsidRDefault="003272A7" w:rsidP="00DC2D93">
      <w:pPr>
        <w:pStyle w:val="a8"/>
        <w:ind w:left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7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4.</w:t>
      </w:r>
      <w:r w:rsidR="00A210F8" w:rsidRPr="00A210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210F8" w:rsidRPr="003272A7">
        <w:rPr>
          <w:rFonts w:ascii="Times New Roman" w:hAnsi="Times New Roman" w:cs="Times New Roman"/>
          <w:sz w:val="24"/>
          <w:szCs w:val="24"/>
          <w:lang w:eastAsia="ru-RU"/>
        </w:rPr>
        <w:t>Модуль</w:t>
      </w:r>
      <w:r w:rsidR="00A210F8">
        <w:rPr>
          <w:rFonts w:ascii="Times New Roman" w:hAnsi="Times New Roman" w:cs="Times New Roman"/>
          <w:sz w:val="24"/>
          <w:szCs w:val="24"/>
          <w:lang w:eastAsia="ru-RU"/>
        </w:rPr>
        <w:t xml:space="preserve"> «Школьный урок» </w:t>
      </w:r>
      <w:r w:rsidR="00A210F8" w:rsidRPr="00DC2D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</w:t>
      </w:r>
      <w:r w:rsidR="00A2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 </w:t>
      </w:r>
      <w:r w:rsidR="009C7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0F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.</w:t>
      </w:r>
      <w:r w:rsidR="00D92E46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</w:p>
    <w:p w:rsidR="003272A7" w:rsidRPr="003272A7" w:rsidRDefault="003272A7" w:rsidP="00DC2D93">
      <w:pPr>
        <w:pStyle w:val="a8"/>
        <w:ind w:left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7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5.</w:t>
      </w:r>
      <w:r w:rsidR="00A210F8" w:rsidRPr="00A210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210F8" w:rsidRPr="003272A7">
        <w:rPr>
          <w:rFonts w:ascii="Times New Roman" w:hAnsi="Times New Roman" w:cs="Times New Roman"/>
          <w:sz w:val="24"/>
          <w:szCs w:val="24"/>
          <w:lang w:eastAsia="ru-RU"/>
        </w:rPr>
        <w:t>Модуль</w:t>
      </w:r>
      <w:r w:rsidR="00A210F8">
        <w:rPr>
          <w:rFonts w:ascii="Times New Roman" w:hAnsi="Times New Roman" w:cs="Times New Roman"/>
          <w:sz w:val="24"/>
          <w:szCs w:val="24"/>
          <w:lang w:eastAsia="ru-RU"/>
        </w:rPr>
        <w:t xml:space="preserve"> «Самоуправление»</w:t>
      </w:r>
      <w:r w:rsidR="00A210F8" w:rsidRPr="00A2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0F8" w:rsidRPr="00DC2D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</w:t>
      </w:r>
      <w:r w:rsidR="00A2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066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0F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.</w:t>
      </w:r>
      <w:r w:rsidR="00D92E46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</w:p>
    <w:p w:rsidR="003272A7" w:rsidRPr="003272A7" w:rsidRDefault="003272A7" w:rsidP="00DC2D93">
      <w:pPr>
        <w:pStyle w:val="a8"/>
        <w:ind w:left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7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6.</w:t>
      </w:r>
      <w:r w:rsidR="00A21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дуль «Детские общественные объединения»</w:t>
      </w:r>
      <w:r w:rsidR="00A210F8" w:rsidRPr="00A2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0F8" w:rsidRPr="00DC2D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</w:t>
      </w:r>
      <w:r w:rsidR="00A2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6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. </w:t>
      </w:r>
      <w:r w:rsidR="00D92E46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</w:p>
    <w:p w:rsidR="00066162" w:rsidRPr="003272A7" w:rsidRDefault="00066162" w:rsidP="00066162">
      <w:pPr>
        <w:pStyle w:val="a8"/>
        <w:ind w:left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7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327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дуль «</w:t>
      </w:r>
      <w:proofErr w:type="spellStart"/>
      <w:r w:rsidR="009C74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онтерств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A2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D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</w:t>
      </w:r>
      <w:r w:rsidR="009C742B" w:rsidRPr="00DC2D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.</w:t>
      </w:r>
      <w:r w:rsidR="00D92E46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</w:p>
    <w:p w:rsidR="00066162" w:rsidRPr="003272A7" w:rsidRDefault="00066162" w:rsidP="00066162">
      <w:pPr>
        <w:pStyle w:val="a8"/>
        <w:ind w:left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7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327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дуль «</w:t>
      </w:r>
      <w:r w:rsidR="009C74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скурсии, экспедиции, поход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A2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D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</w:t>
      </w:r>
      <w:r w:rsidR="009C742B" w:rsidRPr="00DC2D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тр.</w:t>
      </w:r>
      <w:r w:rsidR="00D92E4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6162" w:rsidRPr="003272A7" w:rsidRDefault="00066162" w:rsidP="00066162">
      <w:pPr>
        <w:pStyle w:val="a8"/>
        <w:ind w:left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7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327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дуль «</w:t>
      </w:r>
      <w:r w:rsidR="009C74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ориентац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A2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D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</w:t>
      </w:r>
      <w:r w:rsidR="009C742B" w:rsidRPr="00DC2D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.</w:t>
      </w:r>
      <w:r w:rsidR="00D92E4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6162" w:rsidRPr="003272A7" w:rsidRDefault="00066162" w:rsidP="00066162">
      <w:pPr>
        <w:pStyle w:val="a8"/>
        <w:ind w:left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7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327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дуль «</w:t>
      </w:r>
      <w:proofErr w:type="gramStart"/>
      <w:r w:rsidR="009C74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ьные</w:t>
      </w:r>
      <w:proofErr w:type="gramEnd"/>
      <w:r w:rsidR="009C74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социальные </w:t>
      </w:r>
      <w:proofErr w:type="spellStart"/>
      <w:r w:rsidR="009C74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и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A2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D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</w:t>
      </w:r>
      <w:r w:rsidR="009C742B" w:rsidRPr="00DC2D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9C7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.</w:t>
      </w:r>
      <w:r w:rsidR="00D92E46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6162" w:rsidRPr="003272A7" w:rsidRDefault="00066162" w:rsidP="00066162">
      <w:pPr>
        <w:pStyle w:val="a8"/>
        <w:ind w:left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7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Pr="00327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дуль «</w:t>
      </w:r>
      <w:r w:rsidR="009C74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предметно-эстетической среды»</w:t>
      </w:r>
      <w:r w:rsidRPr="00DC2D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.</w:t>
      </w:r>
      <w:r w:rsidR="00D92E46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6162" w:rsidRDefault="00066162" w:rsidP="00066162">
      <w:pPr>
        <w:pStyle w:val="a8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Pr="00327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дуль «</w:t>
      </w:r>
      <w:r w:rsidR="009C74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 с родителям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A2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D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</w:t>
      </w:r>
      <w:r w:rsidR="009C742B" w:rsidRPr="00DC2D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.</w:t>
      </w:r>
      <w:r w:rsidR="00D92E46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742B" w:rsidRDefault="009C742B" w:rsidP="009C742B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.     Анализ воспитательного процесса </w:t>
      </w:r>
      <w:r w:rsidRPr="00DC2D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.</w:t>
      </w:r>
      <w:r w:rsidR="00D92E46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</w:p>
    <w:p w:rsidR="009C742B" w:rsidRDefault="009C742B" w:rsidP="009C7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5.1. </w:t>
      </w:r>
      <w:r w:rsidRPr="009C74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оспитания, социализации и саморазвития школьников</w:t>
      </w:r>
      <w:r w:rsidRPr="00DC2D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тр.</w:t>
      </w:r>
      <w:r w:rsidR="000017ED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</w:p>
    <w:p w:rsidR="007C7641" w:rsidRPr="00A32017" w:rsidRDefault="007C7641" w:rsidP="009C742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5.2</w:t>
      </w:r>
      <w:r w:rsidRPr="00D92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92E46" w:rsidRPr="00D92E46">
        <w:rPr>
          <w:rFonts w:ascii="Times New Roman" w:hAnsi="Times New Roman" w:cs="Times New Roman"/>
          <w:bCs/>
          <w:iCs/>
          <w:sz w:val="24"/>
          <w:szCs w:val="24"/>
        </w:rPr>
        <w:t>Состояние организуемой в школе совместной деятельности детей и взрослых</w:t>
      </w:r>
      <w:r w:rsidR="00D92E46">
        <w:rPr>
          <w:rFonts w:ascii="Times New Roman" w:hAnsi="Times New Roman" w:cs="Times New Roman"/>
          <w:bCs/>
          <w:iCs/>
          <w:sz w:val="24"/>
          <w:szCs w:val="24"/>
        </w:rPr>
        <w:t xml:space="preserve"> стр.</w:t>
      </w:r>
      <w:r w:rsidR="000017ED">
        <w:rPr>
          <w:rFonts w:ascii="Times New Roman" w:hAnsi="Times New Roman" w:cs="Times New Roman"/>
          <w:bCs/>
          <w:iCs/>
          <w:sz w:val="24"/>
          <w:szCs w:val="24"/>
        </w:rPr>
        <w:t>19</w:t>
      </w:r>
    </w:p>
    <w:p w:rsidR="009C742B" w:rsidRPr="003272A7" w:rsidRDefault="009C742B" w:rsidP="009C742B">
      <w:pPr>
        <w:pStyle w:val="a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272A7" w:rsidRDefault="003272A7" w:rsidP="00DC2D93">
      <w:pPr>
        <w:pStyle w:val="a8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2D93" w:rsidRPr="00DC2D93" w:rsidRDefault="00DC2D93" w:rsidP="00DC2D93">
      <w:pPr>
        <w:pStyle w:val="a8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  <w:r w:rsidRPr="00DC2D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33FCB" w:rsidRDefault="00833FCB" w:rsidP="00833FCB">
      <w:pPr>
        <w:pStyle w:val="a8"/>
        <w:ind w:left="72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33FCB" w:rsidRDefault="00833FCB" w:rsidP="002159AC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33FCB" w:rsidRDefault="00833FCB" w:rsidP="002159AC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C2D93" w:rsidRDefault="00DC2D93" w:rsidP="002159AC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C2D93" w:rsidRDefault="00DC2D93" w:rsidP="002159AC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C2D93" w:rsidRDefault="00DC2D93" w:rsidP="002159AC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C2D93" w:rsidRDefault="00DC2D93" w:rsidP="002159AC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C2D93" w:rsidRDefault="00DC2D93" w:rsidP="002159AC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C2D93" w:rsidRDefault="00DC2D93" w:rsidP="002159AC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C2D93" w:rsidRDefault="00DC2D93" w:rsidP="002159AC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C2D93" w:rsidRDefault="00DC2D93" w:rsidP="002159AC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C2D93" w:rsidRDefault="00DC2D93" w:rsidP="002159AC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C2D93" w:rsidRDefault="00DC2D93" w:rsidP="002159AC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C2D93" w:rsidRDefault="00DC2D93" w:rsidP="002159AC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C2D93" w:rsidRDefault="00DC2D93" w:rsidP="002159AC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C2D93" w:rsidRDefault="00DC2D93" w:rsidP="002159AC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C2D93" w:rsidRDefault="00DC2D93" w:rsidP="002159AC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C2D93" w:rsidRDefault="00DC2D93" w:rsidP="002159AC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C2D93" w:rsidRDefault="00DC2D93" w:rsidP="002159AC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C2D93" w:rsidRDefault="00DC2D93" w:rsidP="002159AC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C2D93" w:rsidRDefault="00DC2D93" w:rsidP="002159AC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C2D93" w:rsidRDefault="00DC2D93" w:rsidP="002159AC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C2D93" w:rsidRDefault="00DC2D93" w:rsidP="002159AC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C2D93" w:rsidRDefault="00DC2D93" w:rsidP="002159AC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C2D93" w:rsidRDefault="00DC2D93" w:rsidP="002159AC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C2D93" w:rsidRDefault="00DC2D93" w:rsidP="002159AC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C2D93" w:rsidRDefault="00DC2D93" w:rsidP="002159AC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159AC" w:rsidRPr="002159AC" w:rsidRDefault="00971A82" w:rsidP="002159AC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159AC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1. </w:t>
      </w:r>
      <w:r w:rsidR="009B680B" w:rsidRPr="002159A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ормативно-правовые акты, </w:t>
      </w:r>
      <w:r w:rsidR="002159AC" w:rsidRPr="002159A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егламентирующие </w:t>
      </w:r>
      <w:r w:rsidR="00205E37" w:rsidRPr="002159A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ведение</w:t>
      </w:r>
    </w:p>
    <w:p w:rsidR="009B680B" w:rsidRDefault="002159AC" w:rsidP="002159AC">
      <w:pPr>
        <w:pStyle w:val="a8"/>
        <w:jc w:val="center"/>
        <w:rPr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Р</w:t>
      </w:r>
      <w:r w:rsidRPr="002159A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бочей </w:t>
      </w:r>
      <w:r w:rsidR="00205E37" w:rsidRPr="002159AC">
        <w:rPr>
          <w:rFonts w:ascii="Times New Roman" w:hAnsi="Times New Roman" w:cs="Times New Roman"/>
          <w:b/>
          <w:sz w:val="24"/>
          <w:szCs w:val="24"/>
          <w:lang w:eastAsia="ru-RU"/>
        </w:rPr>
        <w:t>программы воспитания</w:t>
      </w:r>
      <w:r w:rsidR="00205E37">
        <w:rPr>
          <w:lang w:eastAsia="ru-RU"/>
        </w:rPr>
        <w:t>.</w:t>
      </w:r>
    </w:p>
    <w:p w:rsidR="005233D1" w:rsidRDefault="005233D1" w:rsidP="005233D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159AC" w:rsidRPr="005233D1" w:rsidRDefault="005233D1" w:rsidP="005233D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233D1">
        <w:rPr>
          <w:rFonts w:ascii="Times New Roman" w:hAnsi="Times New Roman" w:cs="Times New Roman"/>
          <w:sz w:val="24"/>
          <w:szCs w:val="24"/>
          <w:lang w:eastAsia="ru-RU"/>
        </w:rPr>
        <w:t>Введение Рабочей программы воспитания регламентируется следующими документами:</w:t>
      </w:r>
    </w:p>
    <w:p w:rsidR="003F6550" w:rsidRPr="003F6550" w:rsidRDefault="003F6550" w:rsidP="003F6550">
      <w:pPr>
        <w:pStyle w:val="a8"/>
        <w:ind w:firstLine="851"/>
        <w:rPr>
          <w:rFonts w:ascii="Times New Roman" w:hAnsi="Times New Roman" w:cs="Times New Roman"/>
          <w:sz w:val="24"/>
          <w:szCs w:val="24"/>
        </w:rPr>
      </w:pPr>
      <w:r w:rsidRPr="003F6550">
        <w:rPr>
          <w:rFonts w:ascii="Times New Roman" w:hAnsi="Times New Roman" w:cs="Times New Roman"/>
          <w:sz w:val="24"/>
          <w:szCs w:val="24"/>
        </w:rPr>
        <w:t>- Конституция Российской Федерации;</w:t>
      </w:r>
    </w:p>
    <w:p w:rsidR="003F6550" w:rsidRPr="003F6550" w:rsidRDefault="003F6550" w:rsidP="003F6550">
      <w:pPr>
        <w:pStyle w:val="a8"/>
        <w:ind w:firstLine="851"/>
        <w:rPr>
          <w:rFonts w:ascii="Times New Roman" w:hAnsi="Times New Roman" w:cs="Times New Roman"/>
          <w:sz w:val="24"/>
          <w:szCs w:val="24"/>
        </w:rPr>
      </w:pPr>
      <w:r w:rsidRPr="003F6550">
        <w:rPr>
          <w:rFonts w:ascii="Times New Roman" w:hAnsi="Times New Roman" w:cs="Times New Roman"/>
          <w:sz w:val="24"/>
          <w:szCs w:val="24"/>
        </w:rPr>
        <w:t xml:space="preserve"> - Федеральный закон от 29.12.2012 № 273-ФЗ «Об образовании в Российской Федерации»; </w:t>
      </w:r>
    </w:p>
    <w:p w:rsidR="003F6550" w:rsidRPr="003F6550" w:rsidRDefault="003F6550" w:rsidP="003F6550">
      <w:pPr>
        <w:pStyle w:val="a8"/>
        <w:ind w:firstLine="851"/>
        <w:rPr>
          <w:rFonts w:ascii="Times New Roman" w:hAnsi="Times New Roman" w:cs="Times New Roman"/>
          <w:sz w:val="24"/>
          <w:szCs w:val="24"/>
        </w:rPr>
      </w:pPr>
      <w:r w:rsidRPr="003F6550">
        <w:rPr>
          <w:rFonts w:ascii="Times New Roman" w:hAnsi="Times New Roman" w:cs="Times New Roman"/>
          <w:sz w:val="24"/>
          <w:szCs w:val="24"/>
        </w:rPr>
        <w:t xml:space="preserve">- Федеральный закон 31.07.2020 № 304-ФЗ «Об образовании в Российской Федерации» по вопросам воспитания </w:t>
      </w:r>
      <w:proofErr w:type="gramStart"/>
      <w:r w:rsidRPr="003F655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F655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F6550" w:rsidRPr="003F6550" w:rsidRDefault="003F6550" w:rsidP="003F6550">
      <w:pPr>
        <w:pStyle w:val="a8"/>
        <w:ind w:firstLine="851"/>
        <w:rPr>
          <w:rFonts w:ascii="Times New Roman" w:hAnsi="Times New Roman" w:cs="Times New Roman"/>
          <w:sz w:val="24"/>
          <w:szCs w:val="24"/>
        </w:rPr>
      </w:pPr>
      <w:r w:rsidRPr="003F6550">
        <w:rPr>
          <w:rFonts w:ascii="Times New Roman" w:hAnsi="Times New Roman" w:cs="Times New Roman"/>
          <w:sz w:val="24"/>
          <w:szCs w:val="24"/>
        </w:rPr>
        <w:t xml:space="preserve">- «Стратегия развития воспитания в Российской Федерации на период до 2025 года (утв. Распоряжением Правительства РФ от 29.05.2015); </w:t>
      </w:r>
    </w:p>
    <w:p w:rsidR="003F6550" w:rsidRPr="003F6550" w:rsidRDefault="003F6550" w:rsidP="003F6550">
      <w:pPr>
        <w:pStyle w:val="a8"/>
        <w:ind w:firstLine="851"/>
        <w:rPr>
          <w:rFonts w:ascii="Times New Roman" w:hAnsi="Times New Roman" w:cs="Times New Roman"/>
          <w:sz w:val="24"/>
          <w:szCs w:val="24"/>
        </w:rPr>
      </w:pPr>
      <w:r w:rsidRPr="003F6550">
        <w:rPr>
          <w:rFonts w:ascii="Times New Roman" w:hAnsi="Times New Roman" w:cs="Times New Roman"/>
          <w:sz w:val="24"/>
          <w:szCs w:val="24"/>
        </w:rPr>
        <w:t>- «Стратегия национальной безопасности Российской Федерации»</w:t>
      </w:r>
    </w:p>
    <w:p w:rsidR="003F6550" w:rsidRPr="003F6550" w:rsidRDefault="003F6550" w:rsidP="003F6550">
      <w:pPr>
        <w:pStyle w:val="a8"/>
        <w:ind w:firstLine="851"/>
        <w:rPr>
          <w:rFonts w:ascii="Times New Roman" w:hAnsi="Times New Roman" w:cs="Times New Roman"/>
          <w:sz w:val="24"/>
          <w:szCs w:val="24"/>
        </w:rPr>
      </w:pPr>
      <w:r w:rsidRPr="003F6550">
        <w:rPr>
          <w:rFonts w:ascii="Times New Roman" w:hAnsi="Times New Roman" w:cs="Times New Roman"/>
          <w:sz w:val="24"/>
          <w:szCs w:val="24"/>
        </w:rPr>
        <w:t>- Концепция развития добровольчества (</w:t>
      </w:r>
      <w:proofErr w:type="spellStart"/>
      <w:r w:rsidRPr="003F6550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Pr="003F6550">
        <w:rPr>
          <w:rFonts w:ascii="Times New Roman" w:hAnsi="Times New Roman" w:cs="Times New Roman"/>
          <w:sz w:val="24"/>
          <w:szCs w:val="24"/>
        </w:rPr>
        <w:t xml:space="preserve">) в Российской Федерации до 2025 года (утв. Распоряжением Правительства РФ от 27 декабря 2018 г. № 2950-р); </w:t>
      </w:r>
    </w:p>
    <w:p w:rsidR="003F6550" w:rsidRPr="003F6550" w:rsidRDefault="003F6550" w:rsidP="003F6550">
      <w:pPr>
        <w:pStyle w:val="a8"/>
        <w:ind w:firstLine="851"/>
        <w:rPr>
          <w:rFonts w:ascii="Times New Roman" w:hAnsi="Times New Roman" w:cs="Times New Roman"/>
          <w:sz w:val="24"/>
          <w:szCs w:val="24"/>
        </w:rPr>
      </w:pPr>
      <w:r w:rsidRPr="003F6550">
        <w:rPr>
          <w:rFonts w:ascii="Times New Roman" w:hAnsi="Times New Roman" w:cs="Times New Roman"/>
          <w:sz w:val="24"/>
          <w:szCs w:val="24"/>
        </w:rPr>
        <w:t xml:space="preserve">- «Концепция Федеральной целевой программы РФ «Развитие образования» (Постановление Правительства РФ от 26.12.2017 № 1642); </w:t>
      </w:r>
    </w:p>
    <w:p w:rsidR="003F6550" w:rsidRDefault="003F6550" w:rsidP="002159AC">
      <w:pPr>
        <w:pStyle w:val="a8"/>
        <w:ind w:firstLine="851"/>
      </w:pPr>
      <w:r w:rsidRPr="003F6550">
        <w:rPr>
          <w:rFonts w:ascii="Times New Roman" w:hAnsi="Times New Roman" w:cs="Times New Roman"/>
          <w:sz w:val="24"/>
          <w:szCs w:val="24"/>
        </w:rPr>
        <w:t>-Постановление Правительства РФ от 16 ноября 2020 г. № 1836 "О государственной информационной системе "Современная цифровая образовательная среда" (утв. Указом Президента РФ от 31.12.2015 № 683, с изменениями от 06.03.2018)</w:t>
      </w:r>
      <w:r w:rsidR="002159AC">
        <w:rPr>
          <w:rFonts w:ascii="Times New Roman" w:hAnsi="Times New Roman" w:cs="Times New Roman"/>
          <w:sz w:val="24"/>
          <w:szCs w:val="24"/>
        </w:rPr>
        <w:t>;</w:t>
      </w:r>
    </w:p>
    <w:p w:rsidR="002159AC" w:rsidRDefault="003F6550" w:rsidP="002159AC">
      <w:pPr>
        <w:pStyle w:val="a8"/>
        <w:ind w:firstLine="851"/>
        <w:rPr>
          <w:rFonts w:ascii="Times New Roman" w:hAnsi="Times New Roman" w:cs="Times New Roman"/>
          <w:sz w:val="24"/>
          <w:szCs w:val="24"/>
        </w:rPr>
      </w:pPr>
      <w:r w:rsidRPr="002159AC">
        <w:rPr>
          <w:rFonts w:ascii="Times New Roman" w:hAnsi="Times New Roman" w:cs="Times New Roman"/>
          <w:sz w:val="24"/>
          <w:szCs w:val="24"/>
        </w:rPr>
        <w:t xml:space="preserve">-Приказ Министерства просвещения Российской Федерации от 28.08.2020 г. № 442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 </w:t>
      </w:r>
    </w:p>
    <w:p w:rsidR="003F6550" w:rsidRDefault="003F6550" w:rsidP="002159AC">
      <w:pPr>
        <w:pStyle w:val="a8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59AC">
        <w:rPr>
          <w:rFonts w:ascii="Times New Roman" w:hAnsi="Times New Roman" w:cs="Times New Roman"/>
          <w:sz w:val="24"/>
          <w:szCs w:val="24"/>
        </w:rPr>
        <w:t>- «Стратегия государственной национальной политики Российской Федерации на период до 2025 года» (утв. Указом През</w:t>
      </w:r>
      <w:r w:rsidR="002159AC">
        <w:rPr>
          <w:rFonts w:ascii="Times New Roman" w:hAnsi="Times New Roman" w:cs="Times New Roman"/>
          <w:sz w:val="24"/>
          <w:szCs w:val="24"/>
        </w:rPr>
        <w:t>идента РФ от 19.12.2012 № 1666).</w:t>
      </w:r>
    </w:p>
    <w:p w:rsidR="007B3D72" w:rsidRPr="004E4BF7" w:rsidRDefault="009B680B" w:rsidP="00C27F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7B3D72" w:rsidRPr="004E4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4E4BF7" w:rsidRPr="004E4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енности организуемого в школе воспи</w:t>
      </w:r>
      <w:r w:rsidR="004E4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4E4BF7" w:rsidRPr="004E4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ельного процесса.</w:t>
      </w:r>
    </w:p>
    <w:p w:rsidR="002C6F90" w:rsidRDefault="007B3D72" w:rsidP="00C11F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D72">
        <w:rPr>
          <w:rFonts w:ascii="Times New Roman" w:eastAsia="Times New Roman" w:hAnsi="Times New Roman" w:cs="Times New Roman"/>
          <w:sz w:val="24"/>
          <w:szCs w:val="24"/>
          <w:lang w:eastAsia="ru-RU"/>
        </w:rPr>
        <w:t> М</w:t>
      </w:r>
      <w:r w:rsidR="00EF33A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7B3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r w:rsidR="000E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Ш №21 </w:t>
      </w:r>
      <w:r w:rsidRPr="007B3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средней общеобразовательной школой, численность обучающихся на 1 сентября 202</w:t>
      </w:r>
      <w:r w:rsidR="000E52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B3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Pr="00205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205E37" w:rsidRPr="00205E37">
        <w:rPr>
          <w:rFonts w:ascii="Times New Roman" w:eastAsia="Times New Roman" w:hAnsi="Times New Roman" w:cs="Times New Roman"/>
          <w:sz w:val="24"/>
          <w:szCs w:val="24"/>
          <w:lang w:eastAsia="ru-RU"/>
        </w:rPr>
        <w:t>1150 ч</w:t>
      </w:r>
      <w:r w:rsidRPr="00205E37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век</w:t>
      </w:r>
      <w:r w:rsidR="00287EA8" w:rsidRPr="00205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9</w:t>
      </w:r>
      <w:r w:rsidR="00287EA8" w:rsidRPr="009B6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–</w:t>
      </w:r>
      <w:r w:rsidR="0028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тов.</w:t>
      </w:r>
      <w:r w:rsidRPr="007B3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 ведётся с 1 по 11 класс по трем уровням образования: начальное общее образование, основное общее образование, среднее общее образование.</w:t>
      </w:r>
    </w:p>
    <w:p w:rsidR="007B3D72" w:rsidRDefault="002C6F90" w:rsidP="00C11F9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ичительной особенностью нашей школы является наличие кадетских казачьих классов. Начиная с </w:t>
      </w:r>
      <w:r w:rsidRPr="003B0C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й школы, кадетам привива</w:t>
      </w:r>
      <w:r w:rsidR="003B0C80" w:rsidRPr="003B0C80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 казачьи традиции.</w:t>
      </w:r>
      <w:r w:rsidRPr="003B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е образование </w:t>
      </w:r>
      <w:r w:rsidRPr="003B0C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ключает в себя углубленное изучение истории</w:t>
      </w:r>
      <w:r w:rsidRPr="002C6F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зачества, занятия в кружках декоративно-прикладного творчества, военно-спортивных секциях</w:t>
      </w:r>
      <w:r w:rsidR="00914B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 рамках внеурочной деятельности изучаются устные народные традиции, </w:t>
      </w:r>
      <w:r w:rsidRPr="002C6F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ославн</w:t>
      </w:r>
      <w:r w:rsidR="00914B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я</w:t>
      </w:r>
      <w:r w:rsidRPr="002C6F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льтур</w:t>
      </w:r>
      <w:r w:rsidR="00914B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2C6F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се это вместе взятое </w:t>
      </w:r>
      <w:proofErr w:type="spellStart"/>
      <w:r w:rsidR="003B0C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агоприятно</w:t>
      </w:r>
      <w:r w:rsidRPr="002C6F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лияет</w:t>
      </w:r>
      <w:proofErr w:type="spellEnd"/>
      <w:r w:rsidRPr="002C6F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 </w:t>
      </w:r>
      <w:r w:rsidR="00914B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уховно-нравственное воспитание кадет.</w:t>
      </w:r>
      <w:r w:rsidRPr="002C6F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3B0C80" w:rsidRPr="002C6F90" w:rsidRDefault="003B0C80" w:rsidP="00C11F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же в школе обучаются кадетские полицейские классы. Дополнительные курсы </w:t>
      </w:r>
      <w:r w:rsidR="00C67A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дет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учают в рамках дополнительного образования.</w:t>
      </w:r>
    </w:p>
    <w:p w:rsidR="008636AF" w:rsidRPr="008636AF" w:rsidRDefault="00783E90" w:rsidP="00C11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E90">
        <w:rPr>
          <w:rFonts w:ascii="Times New Roman" w:eastAsia="Times New Roman" w:hAnsi="Times New Roman" w:cs="Times New Roman"/>
          <w:sz w:val="24"/>
          <w:szCs w:val="24"/>
          <w:lang w:eastAsia="ru-RU"/>
        </w:rPr>
        <w:t>   </w:t>
      </w:r>
      <w:r w:rsidRPr="00783E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3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воспитания организовано сотрудничество с </w:t>
      </w:r>
      <w:r w:rsidR="008636AF" w:rsidRPr="008636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ми партнёрами</w:t>
      </w:r>
      <w:r w:rsidRPr="00863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БГАДМ им. М. С. Щепкина, театр кукол, кинотеатры «Победа» и «Радуга», Художественный, </w:t>
      </w:r>
      <w:proofErr w:type="spellStart"/>
      <w:proofErr w:type="gramStart"/>
      <w:r w:rsidRPr="008636A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ко</w:t>
      </w:r>
      <w:proofErr w:type="spellEnd"/>
      <w:r w:rsidRPr="008636AF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аеведческий</w:t>
      </w:r>
      <w:proofErr w:type="gramEnd"/>
      <w:r w:rsidRPr="00863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тературный музеи, Музей народной культуры и Музей-диорама «Огненная дуга», Белгородская областная филармония, </w:t>
      </w:r>
      <w:r w:rsidR="00E3201C" w:rsidRPr="008636AF">
        <w:rPr>
          <w:rFonts w:ascii="Times New Roman" w:hAnsi="Times New Roman" w:cs="Times New Roman"/>
          <w:sz w:val="24"/>
          <w:szCs w:val="24"/>
        </w:rPr>
        <w:t>МБУ СШОР №5,  МБУДО ДЮСШ «Турист»,  МБУДО ДЮСШ №2,  МБУДО ДЮСШ № 4, МБУДО ДЮСШ № 7, МБУДО «Белогорье»,  МБУДО «Юность»</w:t>
      </w:r>
      <w:r w:rsidR="008636AF" w:rsidRPr="008636AF">
        <w:rPr>
          <w:rFonts w:ascii="Times New Roman" w:hAnsi="Times New Roman" w:cs="Times New Roman"/>
          <w:sz w:val="24"/>
          <w:szCs w:val="24"/>
        </w:rPr>
        <w:t xml:space="preserve">, </w:t>
      </w:r>
      <w:r w:rsidRPr="00863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ДН и ЗП </w:t>
      </w:r>
      <w:r w:rsidR="008636AF" w:rsidRPr="00863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Белгорода, </w:t>
      </w:r>
      <w:r w:rsidRPr="00863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ДН </w:t>
      </w:r>
      <w:r w:rsidR="008636AF" w:rsidRPr="008636AF">
        <w:rPr>
          <w:rFonts w:ascii="Times New Roman" w:eastAsia="Times New Roman" w:hAnsi="Times New Roman" w:cs="Times New Roman"/>
          <w:sz w:val="24"/>
          <w:szCs w:val="24"/>
          <w:lang w:eastAsia="ru-RU"/>
        </w:rPr>
        <w:t>ОП-2, ПДН ОП-3</w:t>
      </w:r>
      <w:r w:rsidR="002C6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рганизации казачества «ЦКВ» и «СКР». </w:t>
      </w:r>
    </w:p>
    <w:p w:rsidR="00783E90" w:rsidRPr="008636AF" w:rsidRDefault="00C605C0" w:rsidP="00C11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</w:t>
      </w:r>
      <w:r w:rsidR="008636AF" w:rsidRPr="00863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 п</w:t>
      </w:r>
      <w:r w:rsidR="00783E90" w:rsidRPr="008636A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имае</w:t>
      </w:r>
      <w:r w:rsidR="008636AF" w:rsidRPr="008636A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783E90" w:rsidRPr="00863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проектах, конкурсах и мероприятиях </w:t>
      </w:r>
      <w:r w:rsidR="008636AF" w:rsidRPr="008636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 уровней.</w:t>
      </w:r>
      <w:r w:rsidR="00783E90" w:rsidRPr="00863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м заведении</w:t>
      </w:r>
      <w:r w:rsidR="00783E90" w:rsidRPr="00863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ируют отряды ЮИД «</w:t>
      </w:r>
      <w:r w:rsidR="008636AF" w:rsidRPr="008636AF">
        <w:rPr>
          <w:rFonts w:ascii="Times New Roman" w:eastAsia="Times New Roman" w:hAnsi="Times New Roman" w:cs="Times New Roman"/>
          <w:sz w:val="24"/>
          <w:szCs w:val="24"/>
          <w:lang w:eastAsia="ru-RU"/>
        </w:rPr>
        <w:t>Юные регулировщики</w:t>
      </w:r>
      <w:r w:rsidR="00783E90" w:rsidRPr="00863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яд </w:t>
      </w:r>
      <w:r w:rsidR="00783E90" w:rsidRPr="008636A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ов «</w:t>
      </w:r>
      <w:r w:rsidR="008636AF" w:rsidRPr="008636A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волонтё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636AF" w:rsidRPr="00863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83E90" w:rsidRPr="008636AF">
        <w:rPr>
          <w:rFonts w:ascii="Times New Roman" w:eastAsia="Times New Roman" w:hAnsi="Times New Roman" w:cs="Times New Roman"/>
          <w:sz w:val="24"/>
          <w:szCs w:val="24"/>
          <w:lang w:eastAsia="ru-RU"/>
        </w:rPr>
        <w:t> Дружина юн</w:t>
      </w:r>
      <w:r w:rsidR="008636AF" w:rsidRPr="008636A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783E90" w:rsidRPr="00863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рн</w:t>
      </w:r>
      <w:r w:rsidR="008636AF" w:rsidRPr="008636A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783E90" w:rsidRPr="008636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3E90" w:rsidRPr="00191920" w:rsidRDefault="00783E90" w:rsidP="00C11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е руководители и педагоги имеют чёткое представление о нормативно-методических документах, регулирующих воспитательный проце</w:t>
      </w:r>
      <w:proofErr w:type="gramStart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сс в шк</w:t>
      </w:r>
      <w:proofErr w:type="gramEnd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е, о своих должностных обязанностях и правах, сфере своей ответственности. Администрацией школы создаются </w:t>
      </w: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словия для профессионального роста педагогов в сфере воспитания путем повышения квалификации в рамках курсовой подготовки на баз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ИРО</w:t>
      </w:r>
      <w:proofErr w:type="spellEnd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. Школьные педагоги и классные руководители поощряются администрацией школы за хорошую воспитательную работу со школьниками (через стимулирующие выплаты).</w:t>
      </w:r>
    </w:p>
    <w:p w:rsidR="00783E90" w:rsidRPr="007B3D72" w:rsidRDefault="00783E90" w:rsidP="00C11F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D72" w:rsidRPr="007B3D72" w:rsidRDefault="007B3D72" w:rsidP="00C11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D7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Процесс воспитания  основывается на следующих принципах взаимодействия педагогов и школьников:</w:t>
      </w:r>
    </w:p>
    <w:p w:rsidR="007B3D72" w:rsidRPr="007B3D72" w:rsidRDefault="007B3D72" w:rsidP="00C11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D7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7B3D72" w:rsidRPr="007B3D72" w:rsidRDefault="007B3D72" w:rsidP="00C11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D7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7B3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иентир на создание  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  <w:proofErr w:type="gramEnd"/>
    </w:p>
    <w:p w:rsidR="007B3D72" w:rsidRPr="007B3D72" w:rsidRDefault="007B3D72" w:rsidP="00C11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D72">
        <w:rPr>
          <w:rFonts w:ascii="Times New Roman" w:eastAsia="Times New Roman" w:hAnsi="Times New Roman" w:cs="Times New Roman"/>
          <w:sz w:val="24"/>
          <w:szCs w:val="24"/>
          <w:lang w:eastAsia="ru-RU"/>
        </w:rPr>
        <w:t>  - реализация процесса воспитания главным образом через создание в школе детско-взрослых общностей, которые  объединяют детей и педагогов содержательными событиями,  позитивными эмоциями и доверительными отношениями друг к другу;</w:t>
      </w:r>
    </w:p>
    <w:p w:rsidR="007B3D72" w:rsidRPr="007B3D72" w:rsidRDefault="007B3D72" w:rsidP="00C11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D72">
        <w:rPr>
          <w:rFonts w:ascii="Times New Roman" w:eastAsia="Times New Roman" w:hAnsi="Times New Roman" w:cs="Times New Roman"/>
          <w:sz w:val="24"/>
          <w:szCs w:val="24"/>
          <w:lang w:eastAsia="ru-RU"/>
        </w:rPr>
        <w:t>  - организация основных совместных дел школьников и педагогов как предмета совместной заботы и взрослых, и детей;</w:t>
      </w:r>
    </w:p>
    <w:p w:rsidR="007B3D72" w:rsidRPr="007B3D72" w:rsidRDefault="007B3D72" w:rsidP="00C11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- системность, целесообразность и </w:t>
      </w:r>
      <w:proofErr w:type="spellStart"/>
      <w:r w:rsidRPr="007B3D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шаблонность</w:t>
      </w:r>
      <w:proofErr w:type="spellEnd"/>
      <w:r w:rsidRPr="007B3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я как условия его эффективности.</w:t>
      </w:r>
    </w:p>
    <w:p w:rsidR="007B3D72" w:rsidRPr="007B3D72" w:rsidRDefault="007B3D72" w:rsidP="00C11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традициями воспитания в образовательной организации являются следующие: </w:t>
      </w:r>
    </w:p>
    <w:p w:rsidR="00C05780" w:rsidRDefault="007B3D72" w:rsidP="00C11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D72">
        <w:rPr>
          <w:rFonts w:ascii="Times New Roman" w:eastAsia="Times New Roman" w:hAnsi="Times New Roman" w:cs="Times New Roman"/>
          <w:sz w:val="24"/>
          <w:szCs w:val="24"/>
          <w:lang w:eastAsia="ru-RU"/>
        </w:rPr>
        <w:t>  -  ключевые общешкольные дела, через которые осуществляется интеграция воспитательных усилий педагогов;</w:t>
      </w:r>
    </w:p>
    <w:p w:rsidR="007B3D72" w:rsidRPr="007B3D72" w:rsidRDefault="007B3D72" w:rsidP="00C11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D72">
        <w:rPr>
          <w:rFonts w:ascii="Times New Roman" w:eastAsia="Times New Roman" w:hAnsi="Times New Roman" w:cs="Times New Roman"/>
          <w:sz w:val="24"/>
          <w:szCs w:val="24"/>
          <w:lang w:eastAsia="ru-RU"/>
        </w:rPr>
        <w:t>  -  коллективная разработка, коллективное планирование, коллективное проведение и коллективный анализ  результатов каждого ключевого дела и большинства используемых для воспитания других совместных дел педагогов и школьников;</w:t>
      </w:r>
    </w:p>
    <w:p w:rsidR="007B3D72" w:rsidRPr="007B3D72" w:rsidRDefault="007B3D72" w:rsidP="00C11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D72">
        <w:rPr>
          <w:rFonts w:ascii="Times New Roman" w:eastAsia="Times New Roman" w:hAnsi="Times New Roman" w:cs="Times New Roman"/>
          <w:sz w:val="24"/>
          <w:szCs w:val="24"/>
          <w:lang w:eastAsia="ru-RU"/>
        </w:rPr>
        <w:t>  - создание таких условий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7B3D72" w:rsidRPr="007B3D72" w:rsidRDefault="007B3D72" w:rsidP="00C11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D72">
        <w:rPr>
          <w:rFonts w:ascii="Times New Roman" w:eastAsia="Times New Roman" w:hAnsi="Times New Roman" w:cs="Times New Roman"/>
          <w:sz w:val="24"/>
          <w:szCs w:val="24"/>
          <w:lang w:eastAsia="ru-RU"/>
        </w:rPr>
        <w:t>  - ориентирование педагогов школ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7B3D72" w:rsidRPr="007B3D72" w:rsidRDefault="007B3D72" w:rsidP="00C11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- ключевой фигурой воспитания в школе </w:t>
      </w:r>
      <w:r w:rsidR="001E2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</w:t>
      </w:r>
      <w:r w:rsidRPr="007B3D7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</w:t>
      </w:r>
      <w:r w:rsidR="001E22E0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7B3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</w:t>
      </w:r>
      <w:r w:rsidR="001E22E0">
        <w:rPr>
          <w:rFonts w:ascii="Times New Roman" w:eastAsia="Times New Roman" w:hAnsi="Times New Roman" w:cs="Times New Roman"/>
          <w:sz w:val="24"/>
          <w:szCs w:val="24"/>
          <w:lang w:eastAsia="ru-RU"/>
        </w:rPr>
        <w:t>ь, реализующий</w:t>
      </w:r>
      <w:r w:rsidRPr="007B3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тношению к детям защитную, личностно развивающую, организационную, посредническую  функции.</w:t>
      </w:r>
    </w:p>
    <w:p w:rsidR="004E4BF7" w:rsidRPr="00191920" w:rsidRDefault="009B680B" w:rsidP="004E4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4E4BF7" w:rsidRPr="001919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Ц</w:t>
      </w:r>
      <w:r w:rsidR="004E4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ль и задачи воспитания</w:t>
      </w:r>
    </w:p>
    <w:p w:rsidR="004E4BF7" w:rsidRPr="00191920" w:rsidRDefault="004E4BF7" w:rsidP="004E4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Концепцией духовно-нравственного воспитания российских школьников, современный </w:t>
      </w:r>
      <w:proofErr w:type="spellStart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йидеал</w:t>
      </w:r>
      <w:proofErr w:type="spellEnd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</w:t>
      </w:r>
      <w:proofErr w:type="gramStart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,в</w:t>
      </w:r>
      <w:proofErr w:type="gramEnd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нной</w:t>
      </w:r>
      <w:proofErr w:type="spellEnd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4E4BF7" w:rsidRPr="00191920" w:rsidRDefault="004E4BF7" w:rsidP="004E4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</w:t>
      </w:r>
      <w:proofErr w:type="spellStart"/>
      <w:r w:rsidRPr="004E4BF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цельвоспитания</w:t>
      </w:r>
      <w:proofErr w:type="spellEnd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образовательной организации – личностное развитие школьников, проявляющееся:</w:t>
      </w:r>
      <w:proofErr w:type="gramEnd"/>
    </w:p>
    <w:p w:rsidR="004E4BF7" w:rsidRPr="00191920" w:rsidRDefault="004E4BF7" w:rsidP="004E4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4E4BF7" w:rsidRPr="00191920" w:rsidRDefault="004E4BF7" w:rsidP="004E4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4E4BF7" w:rsidRPr="00191920" w:rsidRDefault="004E4BF7" w:rsidP="004E4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4E4BF7" w:rsidRPr="00191920" w:rsidRDefault="004E4BF7" w:rsidP="004E4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</w:t>
      </w:r>
    </w:p>
    <w:p w:rsidR="004E4BF7" w:rsidRPr="00191920" w:rsidRDefault="004E4BF7" w:rsidP="004E4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proofErr w:type="spellStart"/>
      <w:r w:rsidRPr="001919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евыеприоритеты</w:t>
      </w:r>
      <w:proofErr w:type="gramStart"/>
      <w:r w:rsidRPr="001919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с</w:t>
      </w:r>
      <w:proofErr w:type="gramEnd"/>
      <w:r w:rsidRPr="001919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ответствующие</w:t>
      </w:r>
      <w:proofErr w:type="spellEnd"/>
      <w:r w:rsidRPr="001919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трем уровням общего образования:</w:t>
      </w:r>
    </w:p>
    <w:p w:rsidR="004E4BF7" w:rsidRPr="00191920" w:rsidRDefault="004E4BF7" w:rsidP="004E4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</w:t>
      </w: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спитании детей младшего школьного возраста (</w:t>
      </w:r>
      <w:r w:rsidRPr="001919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ровень начального общего образования</w:t>
      </w: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таким целевым приоритетом является 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 </w:t>
      </w:r>
    </w:p>
    <w:p w:rsidR="004E4BF7" w:rsidRPr="00191920" w:rsidRDefault="004E4BF7" w:rsidP="004E4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 </w:t>
      </w:r>
      <w:proofErr w:type="gramStart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иболее важным из них относятся следующие: </w:t>
      </w:r>
      <w:proofErr w:type="gramEnd"/>
    </w:p>
    <w:p w:rsidR="004E4BF7" w:rsidRPr="00191920" w:rsidRDefault="004E4BF7" w:rsidP="004E4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4E4BF7" w:rsidRPr="00191920" w:rsidRDefault="004E4BF7" w:rsidP="004E4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- быть трудолюбивым, следуя принципу «делу — время, потехе — час» как в учебных занятиях, так и в домашних делах;</w:t>
      </w:r>
    </w:p>
    <w:p w:rsidR="004E4BF7" w:rsidRPr="00191920" w:rsidRDefault="004E4BF7" w:rsidP="004E4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нать и любить свою Родину – свой родной дом, двор, улицу, город, село, свою страну; </w:t>
      </w:r>
    </w:p>
    <w:p w:rsidR="004E4BF7" w:rsidRPr="00191920" w:rsidRDefault="004E4BF7" w:rsidP="004E4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</w:t>
      </w:r>
    </w:p>
    <w:p w:rsidR="004E4BF7" w:rsidRPr="00191920" w:rsidRDefault="004E4BF7" w:rsidP="004E4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4E4BF7" w:rsidRPr="00191920" w:rsidRDefault="004E4BF7" w:rsidP="004E4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емиться узнавать что-то новое, проявлять любознательность, ценить знания;</w:t>
      </w:r>
    </w:p>
    <w:p w:rsidR="004E4BF7" w:rsidRPr="00191920" w:rsidRDefault="004E4BF7" w:rsidP="004E4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- быть вежливым и опрятным, скромным и приветливым;</w:t>
      </w:r>
    </w:p>
    <w:p w:rsidR="004E4BF7" w:rsidRPr="00191920" w:rsidRDefault="004E4BF7" w:rsidP="004E4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блюдать правила личной гигиены, режим дня, вести здоровый образ жизни; </w:t>
      </w:r>
    </w:p>
    <w:p w:rsidR="004E4BF7" w:rsidRPr="00191920" w:rsidRDefault="004E4BF7" w:rsidP="004E4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4E4BF7" w:rsidRPr="00191920" w:rsidRDefault="004E4BF7" w:rsidP="004E4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</w:t>
      </w:r>
    </w:p>
    <w:p w:rsidR="004E4BF7" w:rsidRPr="00191920" w:rsidRDefault="004E4BF7" w:rsidP="004E4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4E4BF7" w:rsidRPr="00191920" w:rsidRDefault="004E4BF7" w:rsidP="004E4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</w:t>
      </w: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спитании детей подросткового возраста (</w:t>
      </w:r>
      <w:r w:rsidRPr="001919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ровень основного общего образования</w:t>
      </w: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)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4E4BF7" w:rsidRPr="00191920" w:rsidRDefault="004E4BF7" w:rsidP="004E4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- к семье как главной опоре в жизни человека и источнику его счастья;</w:t>
      </w:r>
    </w:p>
    <w:p w:rsidR="004E4BF7" w:rsidRPr="00191920" w:rsidRDefault="004E4BF7" w:rsidP="004E4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4E4BF7" w:rsidRPr="00191920" w:rsidRDefault="004E4BF7" w:rsidP="004E4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  <w:proofErr w:type="gramEnd"/>
    </w:p>
    <w:p w:rsidR="004E4BF7" w:rsidRPr="00191920" w:rsidRDefault="004E4BF7" w:rsidP="004E4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4E4BF7" w:rsidRPr="00191920" w:rsidRDefault="004E4BF7" w:rsidP="004E4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4E4BF7" w:rsidRPr="00191920" w:rsidRDefault="004E4BF7" w:rsidP="004E4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4E4BF7" w:rsidRPr="00191920" w:rsidRDefault="004E4BF7" w:rsidP="004E4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4E4BF7" w:rsidRPr="00191920" w:rsidRDefault="004E4BF7" w:rsidP="004E4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4E4BF7" w:rsidRPr="00191920" w:rsidRDefault="004E4BF7" w:rsidP="004E4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ддерживающие</w:t>
      </w:r>
      <w:proofErr w:type="spellEnd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я, дающие человеку радость общения и позволяющие избегать чувства одиночества;</w:t>
      </w:r>
    </w:p>
    <w:p w:rsidR="004E4BF7" w:rsidRPr="00191920" w:rsidRDefault="004E4BF7" w:rsidP="004E4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 самим себе как хозяевам своей судьбы, самоопределяющимся и </w:t>
      </w:r>
      <w:proofErr w:type="spellStart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ализующимся</w:t>
      </w:r>
      <w:proofErr w:type="spellEnd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ям, отвечающим за свое собственное будущее. </w:t>
      </w:r>
    </w:p>
    <w:p w:rsidR="004E4BF7" w:rsidRPr="00191920" w:rsidRDefault="004E4BF7" w:rsidP="004E4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4E4BF7" w:rsidRPr="00191920" w:rsidRDefault="004E4BF7" w:rsidP="004E4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</w:t>
      </w: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воспитании детей юношеского возраста (</w:t>
      </w:r>
      <w:r w:rsidRPr="001919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ровень среднего общего образования</w:t>
      </w: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) таким приоритетом является создание благоприятных условий для приобретения школьниками опыта осуществления социально значимых дел.</w:t>
      </w:r>
    </w:p>
    <w:p w:rsidR="004E4BF7" w:rsidRPr="00191920" w:rsidRDefault="004E4BF7" w:rsidP="004E4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</w:t>
      </w:r>
      <w:proofErr w:type="gramStart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сти</w:t>
      </w:r>
      <w:proofErr w:type="gramEnd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и в школе. Важно, чтобы этот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4E4BF7" w:rsidRPr="00191920" w:rsidRDefault="004E4BF7" w:rsidP="004E4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ыт дел, направленных на заботу о своей семье, родных и близких; </w:t>
      </w:r>
    </w:p>
    <w:p w:rsidR="004E4BF7" w:rsidRPr="00191920" w:rsidRDefault="004E4BF7" w:rsidP="004E4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удовой опыт, опыт участия в производственной практике;</w:t>
      </w:r>
    </w:p>
    <w:p w:rsidR="004E4BF7" w:rsidRPr="00191920" w:rsidRDefault="004E4BF7" w:rsidP="004E4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:rsidR="004E4BF7" w:rsidRPr="00191920" w:rsidRDefault="004E4BF7" w:rsidP="004E4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ыт природоохранных дел;</w:t>
      </w:r>
    </w:p>
    <w:p w:rsidR="004E4BF7" w:rsidRPr="00191920" w:rsidRDefault="004E4BF7" w:rsidP="004E4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ыт разрешения возникающих конфликтных ситуаций в школе, дома или на улице;</w:t>
      </w:r>
    </w:p>
    <w:p w:rsidR="004E4BF7" w:rsidRPr="00191920" w:rsidRDefault="004E4BF7" w:rsidP="004E4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4E4BF7" w:rsidRPr="00191920" w:rsidRDefault="004E4BF7" w:rsidP="004E4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4E4BF7" w:rsidRPr="00191920" w:rsidRDefault="004E4BF7" w:rsidP="004E4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ыт ведения здорового образа жизни и заботы о здоровье других людей; </w:t>
      </w:r>
    </w:p>
    <w:p w:rsidR="004E4BF7" w:rsidRPr="00191920" w:rsidRDefault="004E4BF7" w:rsidP="004E4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ыт оказания помощи окружающим, заботы о малышах или пожилых людях, волонтерский опыт;</w:t>
      </w:r>
    </w:p>
    <w:p w:rsidR="004E4BF7" w:rsidRPr="00191920" w:rsidRDefault="004E4BF7" w:rsidP="004E4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ыт самопознания и самоанализа, опыт социально приемлемого самовыражения и самореализации.</w:t>
      </w:r>
    </w:p>
    <w:p w:rsidR="004E4BF7" w:rsidRPr="00191920" w:rsidRDefault="004E4BF7" w:rsidP="004E4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</w:t>
      </w: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итания.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 </w:t>
      </w:r>
    </w:p>
    <w:p w:rsidR="004E4BF7" w:rsidRPr="00191920" w:rsidRDefault="004E4BF7" w:rsidP="004E4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совестная работа педагогов, направленная на достижение поставленной цели,</w:t>
      </w:r>
      <w:r w:rsidRPr="001919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зволит ребенку</w:t>
      </w: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</w:t>
      </w:r>
      <w:proofErr w:type="gramEnd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ожных поисках счастья для себя и окружающих его людей.</w:t>
      </w:r>
    </w:p>
    <w:p w:rsidR="004E4BF7" w:rsidRPr="00191920" w:rsidRDefault="004E4BF7" w:rsidP="004E4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1919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ч</w:t>
      </w:r>
    </w:p>
    <w:p w:rsidR="004E4BF7" w:rsidRPr="00191920" w:rsidRDefault="004E4BF7" w:rsidP="005A584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4E4BF7" w:rsidRPr="00191920" w:rsidRDefault="004E4BF7" w:rsidP="005A584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4E4BF7" w:rsidRPr="00191920" w:rsidRDefault="004E4BF7" w:rsidP="005A584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кать школьников в кружки, секции, клубы, студии и иные объединения, работающие по школьным программам внеурочной деятельности и дополнительного образования, реализовывать их воспитательные возможности;</w:t>
      </w:r>
    </w:p>
    <w:p w:rsidR="004E4BF7" w:rsidRPr="00191920" w:rsidRDefault="004E4BF7" w:rsidP="005A584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4E4BF7" w:rsidRPr="00191920" w:rsidRDefault="004E4BF7" w:rsidP="005A584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4E4BF7" w:rsidRPr="00191920" w:rsidRDefault="004E4BF7" w:rsidP="005A584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деятельность функционирующих на базе школы детских общественных объединений и организаций;</w:t>
      </w:r>
    </w:p>
    <w:p w:rsidR="004E4BF7" w:rsidRPr="00191920" w:rsidRDefault="004E4BF7" w:rsidP="005A584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в школе волонтерскую деятельность и привлекать к ней школьников для освоения ими новых видов социально значимой деятельности;</w:t>
      </w:r>
    </w:p>
    <w:p w:rsidR="004E4BF7" w:rsidRPr="00191920" w:rsidRDefault="004E4BF7" w:rsidP="005A584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для школьников экскурсии, экспедиции, походы и реализовывать их воспитательный потенциал;</w:t>
      </w:r>
    </w:p>
    <w:p w:rsidR="004E4BF7" w:rsidRPr="00191920" w:rsidRDefault="004E4BF7" w:rsidP="005A584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ывать </w:t>
      </w:r>
      <w:proofErr w:type="spellStart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ую</w:t>
      </w:r>
      <w:proofErr w:type="spellEnd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 со школьниками;</w:t>
      </w:r>
    </w:p>
    <w:p w:rsidR="004E4BF7" w:rsidRPr="00191920" w:rsidRDefault="004E4BF7" w:rsidP="005A584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ть работу школьных бумажных и электронных </w:t>
      </w:r>
      <w:proofErr w:type="spellStart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</w:t>
      </w:r>
      <w:proofErr w:type="spellEnd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ализовывать их воспитательный потенциал; </w:t>
      </w:r>
    </w:p>
    <w:p w:rsidR="004E4BF7" w:rsidRPr="00191920" w:rsidRDefault="004E4BF7" w:rsidP="005A584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редметно-эстетическую среду школы и реализовывать ее воспитательные возможности;</w:t>
      </w:r>
    </w:p>
    <w:p w:rsidR="004E4BF7" w:rsidRPr="00191920" w:rsidRDefault="004E4BF7" w:rsidP="005A584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A165BD" w:rsidRDefault="004E4BF7" w:rsidP="005A584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социальное партнерство школы и организаций, учрежд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Белгорода и Белгородской области. </w:t>
      </w:r>
    </w:p>
    <w:p w:rsidR="004E4BF7" w:rsidRPr="00785E31" w:rsidRDefault="004E4BF7" w:rsidP="00A165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</w:t>
      </w:r>
      <w:proofErr w:type="spellStart"/>
      <w:r w:rsidRPr="00785E31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социального</w:t>
      </w:r>
      <w:proofErr w:type="spellEnd"/>
      <w:r w:rsidRPr="00785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школьников.</w:t>
      </w:r>
    </w:p>
    <w:p w:rsidR="004E4BF7" w:rsidRPr="00191920" w:rsidRDefault="004E4BF7" w:rsidP="004E4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D72" w:rsidRPr="00A165BD" w:rsidRDefault="009B680B" w:rsidP="00A165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7B3D72" w:rsidRPr="00A16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A165BD" w:rsidRPr="00A16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, формы и содержание деятельности.</w:t>
      </w:r>
    </w:p>
    <w:p w:rsidR="007B3D72" w:rsidRPr="00521B34" w:rsidRDefault="007B3D72" w:rsidP="00DF7D1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B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7B3D72" w:rsidRPr="00521B34" w:rsidRDefault="009B680B" w:rsidP="00521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</w:t>
      </w:r>
      <w:r w:rsidR="007B3D72" w:rsidRPr="00521B3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1. Модуль «Ключевые общешкольные дела»</w:t>
      </w:r>
    </w:p>
    <w:p w:rsidR="00521B34" w:rsidRPr="00191920" w:rsidRDefault="00521B34" w:rsidP="00521B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евые дела – это комплекс главных традиционных общешкольных дел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</w:t>
      </w: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ел в жизнь школы помогает преодолеть </w:t>
      </w:r>
      <w:proofErr w:type="spellStart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ный</w:t>
      </w:r>
      <w:proofErr w:type="spellEnd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 воспитания, сводящийся к набору мероприятий, организуемых педагогами для детей. </w:t>
      </w:r>
    </w:p>
    <w:p w:rsidR="00521B34" w:rsidRPr="00191920" w:rsidRDefault="00521B34" w:rsidP="00521B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 в образовательной организации используются следующие формы работы:</w:t>
      </w:r>
    </w:p>
    <w:p w:rsidR="00521B34" w:rsidRPr="00191920" w:rsidRDefault="00521B34" w:rsidP="00521B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 внешкольном уровне:</w:t>
      </w:r>
    </w:p>
    <w:p w:rsidR="00521B34" w:rsidRDefault="00521B34" w:rsidP="005A584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:rsidR="00521B34" w:rsidRPr="00521B34" w:rsidRDefault="00521B34" w:rsidP="00521B34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B34">
        <w:rPr>
          <w:rFonts w:ascii="Times New Roman" w:eastAsia="Times New Roman" w:hAnsi="Times New Roman" w:cs="Times New Roman"/>
          <w:sz w:val="24"/>
          <w:szCs w:val="24"/>
          <w:lang w:eastAsia="ru-RU"/>
        </w:rPr>
        <w:t>-патриотическая акция «Бессмертный полк»;</w:t>
      </w:r>
    </w:p>
    <w:p w:rsidR="00521B34" w:rsidRPr="00521B34" w:rsidRDefault="00521B34" w:rsidP="00521B34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B34">
        <w:rPr>
          <w:rFonts w:ascii="Times New Roman" w:eastAsia="Times New Roman" w:hAnsi="Times New Roman" w:cs="Times New Roman"/>
          <w:sz w:val="24"/>
          <w:szCs w:val="24"/>
          <w:lang w:eastAsia="ru-RU"/>
        </w:rPr>
        <w:t>-экологические акции «Чистый город» и «Сдай макулатуру – спаси дерево!»;</w:t>
      </w:r>
    </w:p>
    <w:p w:rsidR="00521B34" w:rsidRPr="00521B34" w:rsidRDefault="00521B34" w:rsidP="00521B34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B34">
        <w:rPr>
          <w:rFonts w:ascii="Times New Roman" w:eastAsia="Times New Roman" w:hAnsi="Times New Roman" w:cs="Times New Roman"/>
          <w:sz w:val="24"/>
          <w:szCs w:val="24"/>
          <w:lang w:eastAsia="ru-RU"/>
        </w:rPr>
        <w:t>-акция «Белый цветок» и др.</w:t>
      </w:r>
    </w:p>
    <w:p w:rsidR="00FC7355" w:rsidRDefault="00D77FF7" w:rsidP="005A584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355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  <w:r w:rsidR="00833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73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школьные родительские и ученические собрания, которые проводятся регулярно, в их рамках  обсуждаются насущные проблемы;</w:t>
      </w:r>
    </w:p>
    <w:p w:rsidR="00D77FF7" w:rsidRPr="00FC7355" w:rsidRDefault="00D77FF7" w:rsidP="00FC7355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C735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нь пр</w:t>
      </w:r>
      <w:r w:rsidR="00DB0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овых знаний </w:t>
      </w:r>
      <w:r w:rsidRPr="00FC7355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мимо профилактических мероприятий с обучающимися, проводится встреча родителей и обучающихся с представителями ОП № 3 УМВД г. Белгорода</w:t>
      </w:r>
      <w:r w:rsidR="00833FC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C735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D77FF7" w:rsidRPr="00FC7355" w:rsidRDefault="00D77FF7" w:rsidP="005A584E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35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мые совместно с семьями учащихся спортивные состязания, праздники, представления, которые открывают возможности для творческой самореализации школьников и включают их в деятельную заботу об окружающих:</w:t>
      </w:r>
    </w:p>
    <w:p w:rsidR="00D77FF7" w:rsidRPr="00DC0B53" w:rsidRDefault="00D77FF7" w:rsidP="00FC7355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C0B5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ртивно-оздоровительная деятельность: состязания «Веселые старты», «Папа, мама, я – спортивная семья», День туриста и т.п. с участием родителей в командах;</w:t>
      </w:r>
      <w:proofErr w:type="gramEnd"/>
    </w:p>
    <w:p w:rsidR="00D77FF7" w:rsidRPr="00DC0B53" w:rsidRDefault="00D77FF7" w:rsidP="00FC7355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B53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proofErr w:type="spellStart"/>
      <w:r w:rsidRPr="00DC0B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о-развлекательная</w:t>
      </w:r>
      <w:proofErr w:type="spellEnd"/>
      <w:r w:rsidRPr="00DC0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: праздники, концерты, конкурсные программы  ко Дню матери, 8 Марта, выпускные вечера и т.п. с участием родителей;</w:t>
      </w:r>
    </w:p>
    <w:p w:rsidR="00D77FF7" w:rsidRPr="00852B1A" w:rsidRDefault="00D77FF7" w:rsidP="00FC7355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B5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52B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ы с вокальными, танцевальными выступлениями школьников  в День Победы и в День освобождения Белгорода, на Масленицу, 8 Марта  и др.</w:t>
      </w:r>
    </w:p>
    <w:p w:rsidR="00521B34" w:rsidRPr="00191920" w:rsidRDefault="00521B34" w:rsidP="00521B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 школьном уровне:</w:t>
      </w:r>
    </w:p>
    <w:p w:rsidR="000B09C6" w:rsidRPr="000B09C6" w:rsidRDefault="00521B34" w:rsidP="005A584E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B09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школьные праздники</w:t>
      </w:r>
      <w:r w:rsidRPr="000B0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</w:t>
      </w:r>
      <w:r w:rsidR="000B09C6" w:rsidRPr="000B09C6">
        <w:rPr>
          <w:rFonts w:ascii="Times New Roman" w:eastAsia="Times New Roman" w:hAnsi="Times New Roman" w:cs="Times New Roman"/>
          <w:sz w:val="24"/>
          <w:szCs w:val="24"/>
          <w:lang w:eastAsia="ru-RU"/>
        </w:rPr>
        <w:t>: -</w:t>
      </w:r>
      <w:proofErr w:type="gramEnd"/>
    </w:p>
    <w:p w:rsidR="000B09C6" w:rsidRPr="00B20FAB" w:rsidRDefault="000B09C6" w:rsidP="000B09C6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5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еля (поздравление учителей-пенсионеров, концертная программа, подготовленная </w:t>
      </w:r>
      <w:proofErr w:type="gramStart"/>
      <w:r w:rsidRPr="00B20F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B20FA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0B09C6" w:rsidRPr="00B20FAB" w:rsidRDefault="000B09C6" w:rsidP="000B09C6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FA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нь самоуправления в День учителя (старшеклассники организуют учебный процесс, проводят уроки, следят за порядком в школе и т.п.);</w:t>
      </w:r>
    </w:p>
    <w:p w:rsidR="000B09C6" w:rsidRPr="00D4600F" w:rsidRDefault="000B09C6" w:rsidP="000B09C6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0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аздники, концерты, конкурсные программы  в новогодние праздники, праздник Осени, День матери, 8 Марта, День защитника Отечества, День Победы, выпускные вечера, «Первый </w:t>
      </w:r>
      <w:r w:rsidRPr="00D4600F"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нок», «Последний звонок»  и др.;</w:t>
      </w:r>
      <w:proofErr w:type="gramEnd"/>
    </w:p>
    <w:p w:rsidR="000B09C6" w:rsidRPr="00D4600F" w:rsidRDefault="000B09C6" w:rsidP="000B09C6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00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метные недели;</w:t>
      </w:r>
    </w:p>
    <w:p w:rsidR="00521B34" w:rsidRPr="00E87FB6" w:rsidRDefault="00521B34" w:rsidP="005A584E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ржественные ритуалы</w:t>
      </w:r>
      <w:r w:rsidRPr="00E87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: «Посвящение в первоклассники», </w:t>
      </w:r>
      <w:r w:rsidR="00E87FB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87FB6" w:rsidRPr="00E87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вящение в кадеты», </w:t>
      </w:r>
      <w:r w:rsidRPr="00E87FB6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щай</w:t>
      </w:r>
      <w:r w:rsidR="00E87F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87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ая школа», церемония вручения аттестатов</w:t>
      </w:r>
      <w:r w:rsidR="00E87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ам</w:t>
      </w:r>
      <w:r w:rsidR="00E87FB6" w:rsidRPr="00E87F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521B34" w:rsidRPr="00191920" w:rsidRDefault="00521B34" w:rsidP="005A584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пустники</w:t>
      </w: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еатрализованные выступления педагогов, родителей и школьников с элементами доброго юмора, пародий, импровизаций на темы жизни школьников и учителей. Создают в школе атмосферу творчества и неформального общения, способствуют сплочению детского, педагогического и родительского сообще</w:t>
      </w:r>
      <w:proofErr w:type="gramStart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шк</w:t>
      </w:r>
      <w:proofErr w:type="gramEnd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олы: выпускные вечера, праздничные концерты, вечера встречи с выпускниками;</w:t>
      </w:r>
    </w:p>
    <w:p w:rsidR="001122E7" w:rsidRPr="00E87FB6" w:rsidRDefault="00521B34" w:rsidP="005A584E">
      <w:pPr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ремонии награждения </w:t>
      </w:r>
      <w:r w:rsidRPr="00E87F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по итогам </w:t>
      </w:r>
      <w:r w:rsidR="00E87FB6" w:rsidRPr="00E87F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тверти, </w:t>
      </w:r>
      <w:r w:rsidRPr="00E87F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а)</w:t>
      </w:r>
      <w:r w:rsidRPr="00E87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</w:t>
      </w:r>
      <w:r w:rsidR="00E87FB6" w:rsidRPr="00E87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раждение на торжественной </w:t>
      </w:r>
      <w:r w:rsidR="00E87FB6" w:rsidRPr="00E87F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инейке «Последний звонок» по итогам учебного года Похвальными листами и грамотами </w:t>
      </w:r>
      <w:proofErr w:type="gramStart"/>
      <w:r w:rsidR="00E87FB6" w:rsidRPr="00E87F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E87FB6" w:rsidRPr="00E87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87FB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</w:t>
      </w:r>
      <w:r w:rsidR="00E87FB6" w:rsidRPr="00E87F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22E7" w:rsidRPr="00E87FB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521B34" w:rsidRPr="001122E7" w:rsidRDefault="00521B34" w:rsidP="00B30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2E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 уровне классов:</w:t>
      </w:r>
    </w:p>
    <w:p w:rsidR="00521B34" w:rsidRPr="00191920" w:rsidRDefault="00521B34" w:rsidP="005A584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бор и делегирование</w:t>
      </w: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ей классов в общешкольный Совет учащихся, ответственных за подготовку общешкольных ключевых дел; </w:t>
      </w:r>
    </w:p>
    <w:p w:rsidR="00521B34" w:rsidRPr="00191920" w:rsidRDefault="00521B34" w:rsidP="005A584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ие</w:t>
      </w: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ых классов в реализации общешкольных ключевых дел; </w:t>
      </w:r>
    </w:p>
    <w:p w:rsidR="00521B34" w:rsidRPr="00191920" w:rsidRDefault="00521B34" w:rsidP="005A584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е</w:t>
      </w: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521B34" w:rsidRPr="00191920" w:rsidRDefault="00521B34" w:rsidP="00521B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 индивидуальном уровне:</w:t>
      </w:r>
    </w:p>
    <w:p w:rsidR="00521B34" w:rsidRPr="00191920" w:rsidRDefault="00521B34" w:rsidP="005A584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влечение </w:t>
      </w:r>
      <w:proofErr w:type="gramStart"/>
      <w:r w:rsidRPr="001919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возможности</w:t>
      </w:r>
      <w:r w:rsidR="000F4C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го ребенка в ключевые дела школы в одной из возможных для них ролей</w:t>
      </w:r>
      <w:proofErr w:type="gramEnd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521B34" w:rsidRPr="00191920" w:rsidRDefault="00521B34" w:rsidP="005A584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видуальная помощь ребенку</w:t>
      </w: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еобходимости) в освоении навыков подготовки, проведения и анализа ключевых дел;</w:t>
      </w:r>
    </w:p>
    <w:p w:rsidR="00521B34" w:rsidRPr="00191920" w:rsidRDefault="00521B34" w:rsidP="005A584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блюдение за поведением ребенка</w:t>
      </w: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521B34" w:rsidRDefault="00521B34" w:rsidP="005A584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обходимости </w:t>
      </w:r>
      <w:r w:rsidRPr="001919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рекция поведения ребенка</w:t>
      </w: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353A53" w:rsidRPr="00353A53" w:rsidRDefault="009B680B" w:rsidP="00353A53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</w:t>
      </w:r>
      <w:r w:rsidR="00353A53" w:rsidRPr="00353A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2. Модуль «Классное руководство»</w:t>
      </w:r>
    </w:p>
    <w:p w:rsidR="001B2174" w:rsidRPr="00191920" w:rsidRDefault="001B2174" w:rsidP="001B21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я классное руководство, педагог </w:t>
      </w:r>
      <w:r w:rsidRPr="00291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лассный руководитель) </w:t>
      </w: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 работу с </w:t>
      </w:r>
      <w:r w:rsidRPr="002918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ом класса</w:t>
      </w: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 </w:t>
      </w:r>
    </w:p>
    <w:p w:rsidR="00FE79D0" w:rsidRPr="00191920" w:rsidRDefault="00FE79D0" w:rsidP="00FE79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я классное руководство, педагог организует работу с классом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 </w:t>
      </w:r>
    </w:p>
    <w:p w:rsidR="00FE79D0" w:rsidRPr="00191920" w:rsidRDefault="00FE79D0" w:rsidP="00FE79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абота с </w:t>
      </w:r>
      <w:r w:rsidRPr="001B21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лассным коллективом</w:t>
      </w:r>
      <w:r w:rsidRPr="001919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FE79D0" w:rsidRPr="00191920" w:rsidRDefault="00FE79D0" w:rsidP="005A584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ициирование и поддержка</w:t>
      </w: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я класса в общешкольных ключевых делах, оказание необходимой помощи детям в их подготовке, проведении и анализе; </w:t>
      </w:r>
    </w:p>
    <w:p w:rsidR="00FE79D0" w:rsidRDefault="00FE79D0" w:rsidP="005A584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интересных и полезных для личностного развития ребенка</w:t>
      </w: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ых </w:t>
      </w:r>
      <w:proofErr w:type="gramStart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</w:t>
      </w:r>
      <w:proofErr w:type="gramEnd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ализоваться</w:t>
      </w:r>
      <w:proofErr w:type="spellEnd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0F34FA" w:rsidRPr="00191920" w:rsidRDefault="000F34FA" w:rsidP="005A584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е классных часов как часов плодотворного и доверительного общения педагога и школьников</w:t>
      </w: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</w:p>
    <w:p w:rsidR="000F34FA" w:rsidRPr="00191920" w:rsidRDefault="000F34FA" w:rsidP="005A584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лочение коллектива</w:t>
      </w: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через игры и тренинги на сплочение и </w:t>
      </w:r>
      <w:proofErr w:type="spellStart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ообразование</w:t>
      </w:r>
      <w:proofErr w:type="spellEnd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разднования в классе </w:t>
      </w:r>
      <w:r w:rsidR="00BC7D92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 именинника</w:t>
      </w: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31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щ</w:t>
      </w:r>
      <w:r w:rsidR="00BC7D9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бя подготовленные </w:t>
      </w:r>
      <w:proofErr w:type="gramStart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ческими</w:t>
      </w:r>
      <w:proofErr w:type="gramEnd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группами</w:t>
      </w:r>
      <w:proofErr w:type="spellEnd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дравления, сюрпризы, творческие подарки и розыгрыши; регулярные беседы, дающие каждому школьнику возможность рефлексии собственного участия в жизни класса. </w:t>
      </w:r>
    </w:p>
    <w:p w:rsidR="007734AB" w:rsidRDefault="000F34FA" w:rsidP="005A584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ыработка совместно со школьниками законов класса</w:t>
      </w: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могающих детям освоить нормы и правила общения, которым они должны следовать в школе.</w:t>
      </w:r>
    </w:p>
    <w:p w:rsidR="000F34FA" w:rsidRPr="00431378" w:rsidRDefault="007734AB" w:rsidP="005A584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та </w:t>
      </w:r>
      <w:r w:rsidR="000F34FA"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34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3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илактике </w:t>
      </w:r>
      <w:r w:rsidR="004313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потребления ПАВ, </w:t>
      </w:r>
      <w:proofErr w:type="spellStart"/>
      <w:r w:rsidR="004313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тиносодержащей</w:t>
      </w:r>
      <w:proofErr w:type="spellEnd"/>
      <w:r w:rsidR="004313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proofErr w:type="spellStart"/>
      <w:r w:rsidR="004313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коголесодержащей</w:t>
      </w:r>
      <w:proofErr w:type="spellEnd"/>
      <w:r w:rsidR="004313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дукции</w:t>
      </w:r>
      <w:r w:rsidR="00431378" w:rsidRPr="00431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</w:t>
      </w:r>
      <w:r w:rsidR="004313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31378" w:rsidRPr="004313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учащихся к ЗОЖ</w:t>
      </w:r>
      <w:r w:rsidR="00431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767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рофилактических бесед</w:t>
      </w:r>
      <w:r w:rsidR="004313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F34FA" w:rsidRPr="00191920" w:rsidRDefault="000F34FA" w:rsidP="000F34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ндивидуальная работа с учащимися:</w:t>
      </w:r>
    </w:p>
    <w:p w:rsidR="00BC7D92" w:rsidRPr="00191920" w:rsidRDefault="00BC7D92" w:rsidP="005A584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учение особенностей личностного развития </w:t>
      </w: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 </w:t>
      </w:r>
    </w:p>
    <w:p w:rsidR="00BC7D92" w:rsidRPr="00191920" w:rsidRDefault="00BC7D92" w:rsidP="005A584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держка ребенка</w:t>
      </w: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шении важных для него жизненных проблем (налаживания взаимоотношений с одноклассниками или учителями, выбора профессии, вуза и дальнейшего трудоустройства, успеваемости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BC7D92" w:rsidRPr="00191920" w:rsidRDefault="00BC7D92" w:rsidP="005A584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видуальная работа</w:t>
      </w: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школьниками класса, направленная на заполнение ими личных </w:t>
      </w:r>
      <w:proofErr w:type="spellStart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</w:t>
      </w:r>
      <w:proofErr w:type="spellEnd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BC7D92" w:rsidRPr="00191920" w:rsidRDefault="00BC7D92" w:rsidP="005A584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рекция поведения ребенка</w:t>
      </w: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DB4A78" w:rsidRPr="00191920" w:rsidRDefault="00DB4A78" w:rsidP="00DB4A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бота с учителями, преподающими в классе:</w:t>
      </w:r>
    </w:p>
    <w:p w:rsidR="00DB4A78" w:rsidRPr="00191920" w:rsidRDefault="00DB4A78" w:rsidP="005A584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рные консультации классного руководителя с учителями-предметниками</w:t>
      </w: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DB4A78" w:rsidRPr="00191920" w:rsidRDefault="00DB4A78" w:rsidP="005A584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е мини-педсоветов</w:t>
      </w: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ых на решение конкретных проблем класса и интеграцию воспитательных влияний на школьников;</w:t>
      </w:r>
    </w:p>
    <w:p w:rsidR="00DB4A78" w:rsidRPr="00191920" w:rsidRDefault="00DB4A78" w:rsidP="005A584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влечение учителей к участию во </w:t>
      </w:r>
      <w:proofErr w:type="spellStart"/>
      <w:r w:rsidRPr="001919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иклассных</w:t>
      </w:r>
      <w:proofErr w:type="spellEnd"/>
      <w:r w:rsidRPr="001919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лах</w:t>
      </w: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ающих педагогам возможность лучше узнавать и понимать своих учеников, увидев их в иной, отличной </w:t>
      </w:r>
      <w:proofErr w:type="gramStart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, обстановке;</w:t>
      </w:r>
    </w:p>
    <w:p w:rsidR="00DB4A78" w:rsidRPr="00191920" w:rsidRDefault="00DB4A78" w:rsidP="005A584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влечение учителей к участию в родительских собраниях</w:t>
      </w: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для объединения усилий в деле обучения и воспитания детей.</w:t>
      </w:r>
    </w:p>
    <w:p w:rsidR="00DB4A78" w:rsidRPr="00191920" w:rsidRDefault="00DB4A78" w:rsidP="00DB4A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бота с родителями учащихся или их законными представителями:</w:t>
      </w:r>
    </w:p>
    <w:p w:rsidR="00DB4A78" w:rsidRPr="00191920" w:rsidRDefault="00DB4A78" w:rsidP="005A584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рное информирование</w:t>
      </w: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 о школьных успехах и проблемах их детей, о жизни класса в целом;</w:t>
      </w:r>
    </w:p>
    <w:p w:rsidR="00DB4A78" w:rsidRPr="00191920" w:rsidRDefault="00DB4A78" w:rsidP="005A584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мощь родителям</w:t>
      </w: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DB4A78" w:rsidRPr="00191920" w:rsidRDefault="00DB4A78" w:rsidP="005A584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родительских собраний</w:t>
      </w: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исходящих в режиме обсуждения наиболее острых проблем обучения и воспитания школьников;</w:t>
      </w:r>
    </w:p>
    <w:p w:rsidR="00DB4A78" w:rsidRPr="00191920" w:rsidRDefault="00DB4A78" w:rsidP="005A584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ние и организация работы родительских комитетов</w:t>
      </w: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, участвующих в управлении образовательной организацией и решении вопросов воспитания и обучения их детей;</w:t>
      </w:r>
    </w:p>
    <w:p w:rsidR="00DB4A78" w:rsidRPr="00191920" w:rsidRDefault="00DB4A78" w:rsidP="005A584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влечение членов семей школьников</w:t>
      </w: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рганизации и проведению дел класса;</w:t>
      </w:r>
    </w:p>
    <w:p w:rsidR="00DB4A78" w:rsidRPr="00191920" w:rsidRDefault="00DB4A78" w:rsidP="005A584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на базе класса семейных праздников</w:t>
      </w: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курсов, соревнований, направленных на сплочение семьи и школы.</w:t>
      </w:r>
    </w:p>
    <w:p w:rsidR="00FE79D0" w:rsidRDefault="00FE79D0" w:rsidP="000D362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FEA" w:rsidRPr="009B680B" w:rsidRDefault="00DF5FEA" w:rsidP="009B680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B680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 xml:space="preserve">Модуль </w:t>
      </w:r>
      <w:r w:rsidR="009B680B" w:rsidRPr="009B680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4</w:t>
      </w:r>
      <w:r w:rsidRPr="009B680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3. «Курсы внеурочной деятельности и дополнительного образования»</w:t>
      </w:r>
    </w:p>
    <w:p w:rsidR="00DF5FEA" w:rsidRPr="00191920" w:rsidRDefault="00DF5FEA" w:rsidP="00DF5F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на занятиях школьных курсов внеурочной деятельности и дополнительного образования преимущественно осуществляется </w:t>
      </w:r>
      <w:proofErr w:type="gramStart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proofErr w:type="gramEnd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DF5FEA" w:rsidRPr="00191920" w:rsidRDefault="00DF5FEA" w:rsidP="00DF5F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ализоваться</w:t>
      </w:r>
      <w:proofErr w:type="spellEnd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DF5FEA" w:rsidRPr="00191920" w:rsidRDefault="00DF5FEA" w:rsidP="00DF5F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в кружках, секциях, клубах, студиях и т.п. детско-взрослых </w:t>
      </w:r>
      <w:proofErr w:type="spellStart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ностей</w:t>
      </w:r>
      <w:proofErr w:type="gramStart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,к</w:t>
      </w:r>
      <w:proofErr w:type="gramEnd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рые</w:t>
      </w:r>
      <w:proofErr w:type="spellEnd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ли бы объединять детей и педагогов общими позитивными эмоциями и доверительными отношениями друг к другу;</w:t>
      </w:r>
    </w:p>
    <w:p w:rsidR="00DF5FEA" w:rsidRPr="00191920" w:rsidRDefault="00DF5FEA" w:rsidP="00DF5F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в детских объединениях традиций, задающих их членам определенные социально значимые формы поведения;</w:t>
      </w:r>
    </w:p>
    <w:p w:rsidR="00DF5FEA" w:rsidRPr="00191920" w:rsidRDefault="00DF5FEA" w:rsidP="00DF5F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DF5FEA" w:rsidRPr="00191920" w:rsidRDefault="00DF5FEA" w:rsidP="00DF5F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ощрение педагогами детских инициатив и детского самоуправления.</w:t>
      </w:r>
    </w:p>
    <w:p w:rsidR="00DF5FEA" w:rsidRPr="00191920" w:rsidRDefault="00DF5FEA" w:rsidP="00DF5F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 </w:t>
      </w:r>
    </w:p>
    <w:p w:rsidR="00DF5FEA" w:rsidRPr="00DF5FEA" w:rsidRDefault="00DF5FEA" w:rsidP="00DF5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F5F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неурочная деятельность. Формы внеурочной деятельности в соответствии с ФГОС НОО и ФГОС ООО</w:t>
      </w:r>
    </w:p>
    <w:p w:rsidR="00A8171F" w:rsidRPr="000F7C50" w:rsidRDefault="00DF5FEA" w:rsidP="00A817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о-оздоровительное направление: </w:t>
      </w:r>
      <w:proofErr w:type="gramStart"/>
      <w:r w:rsidR="00A8171F" w:rsidRPr="000F7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утбол», «Волейбол», «Баскетбол», </w:t>
      </w:r>
      <w:r w:rsidR="007B5FD8" w:rsidRPr="000F7C50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стольный теннис», «Шахматы», «Туризм и краеведение»</w:t>
      </w:r>
      <w:r w:rsidR="00C05780" w:rsidRPr="000F7C50">
        <w:rPr>
          <w:rFonts w:ascii="Times New Roman" w:eastAsia="Times New Roman" w:hAnsi="Times New Roman" w:cs="Times New Roman"/>
          <w:sz w:val="24"/>
          <w:szCs w:val="24"/>
          <w:lang w:eastAsia="ru-RU"/>
        </w:rPr>
        <w:t>, «Игровое ГТО»</w:t>
      </w:r>
      <w:r w:rsidR="00B776FC" w:rsidRPr="000F7C50">
        <w:rPr>
          <w:rFonts w:ascii="Times New Roman" w:eastAsia="Times New Roman" w:hAnsi="Times New Roman" w:cs="Times New Roman"/>
          <w:sz w:val="24"/>
          <w:szCs w:val="24"/>
          <w:lang w:eastAsia="ru-RU"/>
        </w:rPr>
        <w:t>, «Шахматы детям», «Основы хореографии»,</w:t>
      </w:r>
      <w:r w:rsidR="0032271F" w:rsidRPr="000F7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Хореография», «Бальные танцы».</w:t>
      </w:r>
      <w:proofErr w:type="gramEnd"/>
    </w:p>
    <w:p w:rsidR="00AF2334" w:rsidRPr="000F7C50" w:rsidRDefault="00DF5FEA" w:rsidP="00DF5F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F7C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интеллектуальное</w:t>
      </w:r>
      <w:proofErr w:type="spellEnd"/>
      <w:r w:rsidRPr="000F7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е: «</w:t>
      </w:r>
      <w:r w:rsidR="002F03E9" w:rsidRPr="000F7C50">
        <w:rPr>
          <w:rFonts w:ascii="Times New Roman" w:eastAsia="Calibri" w:hAnsi="Times New Roman" w:cs="Times New Roman"/>
          <w:sz w:val="24"/>
          <w:szCs w:val="24"/>
        </w:rPr>
        <w:t>Искусство устной и письменной речи</w:t>
      </w:r>
      <w:r w:rsidR="002F03E9" w:rsidRPr="000F7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 </w:t>
      </w:r>
      <w:r w:rsidRPr="000F7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инансовая грамотность», </w:t>
      </w:r>
      <w:r w:rsidR="002F03E9" w:rsidRPr="000F7C50">
        <w:rPr>
          <w:rFonts w:ascii="Times New Roman" w:hAnsi="Times New Roman"/>
          <w:sz w:val="24"/>
          <w:szCs w:val="24"/>
        </w:rPr>
        <w:t xml:space="preserve">« </w:t>
      </w:r>
      <w:r w:rsidR="002F03E9" w:rsidRPr="000F7C50">
        <w:rPr>
          <w:rFonts w:ascii="Times New Roman" w:eastAsia="Calibri" w:hAnsi="Times New Roman" w:cs="Times New Roman"/>
          <w:sz w:val="24"/>
          <w:szCs w:val="24"/>
        </w:rPr>
        <w:t>Секреты живого слова</w:t>
      </w:r>
      <w:r w:rsidR="002F03E9" w:rsidRPr="000F7C50">
        <w:rPr>
          <w:rFonts w:ascii="Times New Roman" w:hAnsi="Times New Roman"/>
          <w:sz w:val="24"/>
          <w:szCs w:val="24"/>
        </w:rPr>
        <w:t xml:space="preserve">», </w:t>
      </w:r>
      <w:r w:rsidR="00AF2334" w:rsidRPr="000F7C50">
        <w:rPr>
          <w:rFonts w:ascii="Times New Roman" w:hAnsi="Times New Roman"/>
          <w:sz w:val="24"/>
          <w:szCs w:val="24"/>
        </w:rPr>
        <w:t>«</w:t>
      </w:r>
      <w:r w:rsidR="00AF2334" w:rsidRPr="000F7C50">
        <w:rPr>
          <w:rFonts w:ascii="Times New Roman" w:eastAsia="Calibri" w:hAnsi="Times New Roman" w:cs="Times New Roman"/>
          <w:sz w:val="24"/>
          <w:szCs w:val="24"/>
        </w:rPr>
        <w:t>Общество на 100</w:t>
      </w:r>
      <w:r w:rsidR="00AF2334" w:rsidRPr="000F7C50">
        <w:rPr>
          <w:rFonts w:ascii="Times New Roman" w:hAnsi="Times New Roman"/>
          <w:sz w:val="24"/>
          <w:szCs w:val="24"/>
        </w:rPr>
        <w:t>», «</w:t>
      </w:r>
      <w:r w:rsidR="00AF2334" w:rsidRPr="000F7C50">
        <w:rPr>
          <w:rFonts w:ascii="Times New Roman" w:eastAsia="Calibri" w:hAnsi="Times New Roman" w:cs="Times New Roman"/>
          <w:sz w:val="24"/>
          <w:szCs w:val="24"/>
        </w:rPr>
        <w:t>Построение треугольников</w:t>
      </w:r>
      <w:r w:rsidR="00AF2334" w:rsidRPr="000F7C50">
        <w:rPr>
          <w:rFonts w:ascii="Times New Roman" w:hAnsi="Times New Roman"/>
          <w:sz w:val="24"/>
          <w:szCs w:val="24"/>
        </w:rPr>
        <w:t>», «</w:t>
      </w:r>
      <w:r w:rsidR="00AF2334" w:rsidRPr="000F7C50">
        <w:rPr>
          <w:rFonts w:ascii="Times New Roman" w:eastAsia="Calibri" w:hAnsi="Times New Roman" w:cs="Times New Roman"/>
          <w:sz w:val="24"/>
          <w:szCs w:val="24"/>
        </w:rPr>
        <w:t>Проектная мастерская «Пирамида»</w:t>
      </w:r>
      <w:r w:rsidR="00AF2334" w:rsidRPr="000F7C50">
        <w:rPr>
          <w:rFonts w:ascii="Times New Roman" w:hAnsi="Times New Roman"/>
          <w:sz w:val="24"/>
          <w:szCs w:val="24"/>
        </w:rPr>
        <w:t xml:space="preserve">, </w:t>
      </w:r>
      <w:r w:rsidR="00AF2334" w:rsidRPr="000F7C5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F2334" w:rsidRPr="000F7C50">
        <w:rPr>
          <w:rFonts w:ascii="Times New Roman" w:eastAsia="Calibri" w:hAnsi="Times New Roman" w:cs="Times New Roman"/>
          <w:sz w:val="24"/>
          <w:szCs w:val="24"/>
        </w:rPr>
        <w:t>Геометрические фигуры</w:t>
      </w:r>
      <w:r w:rsidR="00AF2334" w:rsidRPr="000F7C50">
        <w:rPr>
          <w:rFonts w:ascii="Times New Roman" w:hAnsi="Times New Roman"/>
          <w:sz w:val="24"/>
          <w:szCs w:val="24"/>
        </w:rPr>
        <w:t>», «</w:t>
      </w:r>
      <w:r w:rsidR="00AF2334" w:rsidRPr="000F7C50">
        <w:rPr>
          <w:rFonts w:ascii="Times New Roman" w:eastAsia="Calibri" w:hAnsi="Times New Roman" w:cs="Times New Roman"/>
          <w:sz w:val="24"/>
          <w:szCs w:val="24"/>
        </w:rPr>
        <w:t>Решение нестандартных задач. Подготовка к олимпиаде</w:t>
      </w:r>
      <w:r w:rsidR="00AF2334" w:rsidRPr="000F7C50">
        <w:rPr>
          <w:rFonts w:ascii="Times New Roman" w:hAnsi="Times New Roman"/>
          <w:sz w:val="24"/>
          <w:szCs w:val="24"/>
        </w:rPr>
        <w:t xml:space="preserve">», </w:t>
      </w:r>
      <w:r w:rsidR="00AF2334" w:rsidRPr="000F7C5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F2334" w:rsidRPr="000F7C50">
        <w:rPr>
          <w:rFonts w:ascii="Times New Roman" w:eastAsia="Calibri" w:hAnsi="Times New Roman" w:cs="Times New Roman"/>
          <w:sz w:val="24"/>
          <w:szCs w:val="24"/>
        </w:rPr>
        <w:t>Подготовка к государственной итоговой аттестации по информатике</w:t>
      </w:r>
      <w:r w:rsidR="00AF2334" w:rsidRPr="000F7C50">
        <w:rPr>
          <w:rFonts w:ascii="Times New Roman" w:hAnsi="Times New Roman"/>
          <w:sz w:val="24"/>
          <w:szCs w:val="24"/>
        </w:rPr>
        <w:t>», «</w:t>
      </w:r>
      <w:r w:rsidR="00AF2334" w:rsidRPr="000F7C50">
        <w:rPr>
          <w:rFonts w:ascii="Times New Roman" w:eastAsia="Calibri" w:hAnsi="Times New Roman" w:cs="Times New Roman"/>
          <w:sz w:val="24"/>
          <w:szCs w:val="24"/>
        </w:rPr>
        <w:t>Моя экологическая грамотность</w:t>
      </w:r>
      <w:r w:rsidR="00AF2334" w:rsidRPr="000F7C50">
        <w:rPr>
          <w:rFonts w:ascii="Times New Roman" w:hAnsi="Times New Roman"/>
          <w:sz w:val="24"/>
          <w:szCs w:val="24"/>
        </w:rPr>
        <w:t>»</w:t>
      </w:r>
      <w:r w:rsidR="00C05780" w:rsidRPr="000F7C50">
        <w:rPr>
          <w:rFonts w:ascii="Times New Roman" w:hAnsi="Times New Roman"/>
          <w:sz w:val="24"/>
          <w:szCs w:val="24"/>
        </w:rPr>
        <w:t>, «Занимательная математика», «Грамотный читатель», «Юным умникам и умницам»,</w:t>
      </w:r>
      <w:r w:rsidR="0034620D" w:rsidRPr="000F7C50">
        <w:rPr>
          <w:rFonts w:ascii="Times New Roman" w:hAnsi="Times New Roman"/>
          <w:sz w:val="24"/>
          <w:szCs w:val="24"/>
        </w:rPr>
        <w:t xml:space="preserve"> «Гимнастика </w:t>
      </w:r>
      <w:r w:rsidR="00AE515B" w:rsidRPr="000F7C50">
        <w:rPr>
          <w:rFonts w:ascii="Times New Roman" w:hAnsi="Times New Roman"/>
          <w:sz w:val="24"/>
          <w:szCs w:val="24"/>
        </w:rPr>
        <w:t xml:space="preserve">для </w:t>
      </w:r>
      <w:r w:rsidR="0034620D" w:rsidRPr="000F7C50">
        <w:rPr>
          <w:rFonts w:ascii="Times New Roman" w:hAnsi="Times New Roman"/>
          <w:sz w:val="24"/>
          <w:szCs w:val="24"/>
        </w:rPr>
        <w:t>ума», «Удивительный мир слов»,</w:t>
      </w:r>
      <w:r w:rsidR="00AE515B" w:rsidRPr="000F7C50">
        <w:rPr>
          <w:rFonts w:ascii="Times New Roman" w:hAnsi="Times New Roman"/>
          <w:sz w:val="24"/>
          <w:szCs w:val="24"/>
        </w:rPr>
        <w:t xml:space="preserve"> «</w:t>
      </w:r>
      <w:proofErr w:type="spellStart"/>
      <w:proofErr w:type="gramStart"/>
      <w:r w:rsidR="0034620D" w:rsidRPr="000F7C50">
        <w:rPr>
          <w:rFonts w:ascii="Times New Roman" w:hAnsi="Times New Roman"/>
          <w:sz w:val="24"/>
          <w:szCs w:val="24"/>
        </w:rPr>
        <w:t>Мы-юные</w:t>
      </w:r>
      <w:proofErr w:type="spellEnd"/>
      <w:proofErr w:type="gramEnd"/>
      <w:r w:rsidR="0034620D" w:rsidRPr="000F7C50">
        <w:rPr>
          <w:rFonts w:ascii="Times New Roman" w:hAnsi="Times New Roman"/>
          <w:sz w:val="24"/>
          <w:szCs w:val="24"/>
        </w:rPr>
        <w:t xml:space="preserve"> исследователи и следопыты»</w:t>
      </w:r>
      <w:r w:rsidR="00AE515B" w:rsidRPr="000F7C50">
        <w:rPr>
          <w:rFonts w:ascii="Times New Roman" w:hAnsi="Times New Roman"/>
          <w:sz w:val="24"/>
          <w:szCs w:val="24"/>
        </w:rPr>
        <w:t>, «В мире книг», «Через игру в жизнь», «Мир цифровой грамотности», «Занимательный русский язык».</w:t>
      </w:r>
    </w:p>
    <w:p w:rsidR="00DF5FEA" w:rsidRPr="000F7C50" w:rsidRDefault="00DF5FEA" w:rsidP="00DF5F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Духовно- нра</w:t>
      </w:r>
      <w:r w:rsidR="0032271F" w:rsidRPr="000F7C50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венное направление: «П</w:t>
      </w:r>
      <w:r w:rsidRPr="000F7C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славн</w:t>
      </w:r>
      <w:r w:rsidR="0032271F" w:rsidRPr="000F7C50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0F7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</w:t>
      </w:r>
      <w:r w:rsidR="0032271F" w:rsidRPr="000F7C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F7C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F03E9" w:rsidRPr="000F7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16EB2" w:rsidRPr="000F7C5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16EB2" w:rsidRPr="000F7C50">
        <w:rPr>
          <w:rFonts w:ascii="Times New Roman" w:eastAsia="Calibri" w:hAnsi="Times New Roman" w:cs="Times New Roman"/>
          <w:sz w:val="24"/>
          <w:szCs w:val="24"/>
        </w:rPr>
        <w:t>Устные народные традиции</w:t>
      </w:r>
      <w:r w:rsidR="00416EB2" w:rsidRPr="000F7C50">
        <w:rPr>
          <w:rFonts w:ascii="Times New Roman" w:hAnsi="Times New Roman"/>
          <w:sz w:val="24"/>
          <w:szCs w:val="24"/>
        </w:rPr>
        <w:t xml:space="preserve">», </w:t>
      </w:r>
      <w:r w:rsidR="002F03E9" w:rsidRPr="000F7C5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F03E9" w:rsidRPr="000F7C50">
        <w:rPr>
          <w:rFonts w:ascii="Times New Roman" w:eastAsia="Calibri" w:hAnsi="Times New Roman" w:cs="Times New Roman"/>
          <w:sz w:val="24"/>
          <w:szCs w:val="24"/>
        </w:rPr>
        <w:t>Нравственные основы семейной жизни</w:t>
      </w:r>
      <w:r w:rsidR="00C05780" w:rsidRPr="000F7C50">
        <w:rPr>
          <w:rFonts w:ascii="Times New Roman" w:hAnsi="Times New Roman"/>
          <w:sz w:val="24"/>
          <w:szCs w:val="24"/>
        </w:rPr>
        <w:t xml:space="preserve">», «Мой край - родная </w:t>
      </w:r>
      <w:proofErr w:type="spellStart"/>
      <w:r w:rsidR="00C05780" w:rsidRPr="000F7C50">
        <w:rPr>
          <w:rFonts w:ascii="Times New Roman" w:hAnsi="Times New Roman"/>
          <w:sz w:val="24"/>
          <w:szCs w:val="24"/>
        </w:rPr>
        <w:t>Белгородчина</w:t>
      </w:r>
      <w:proofErr w:type="spellEnd"/>
      <w:r w:rsidR="00C05780" w:rsidRPr="000F7C50">
        <w:rPr>
          <w:rFonts w:ascii="Times New Roman" w:hAnsi="Times New Roman"/>
          <w:sz w:val="24"/>
          <w:szCs w:val="24"/>
        </w:rPr>
        <w:t>»,</w:t>
      </w:r>
      <w:r w:rsidR="0034620D" w:rsidRPr="000F7C50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34620D" w:rsidRPr="000F7C50">
        <w:rPr>
          <w:rFonts w:ascii="Times New Roman" w:hAnsi="Times New Roman"/>
          <w:sz w:val="24"/>
          <w:szCs w:val="24"/>
        </w:rPr>
        <w:t>Этика</w:t>
      </w:r>
      <w:proofErr w:type="gramStart"/>
      <w:r w:rsidR="0032271F" w:rsidRPr="000F7C50">
        <w:rPr>
          <w:rFonts w:ascii="Times New Roman" w:hAnsi="Times New Roman"/>
          <w:sz w:val="24"/>
          <w:szCs w:val="24"/>
        </w:rPr>
        <w:t>:</w:t>
      </w:r>
      <w:r w:rsidR="0034620D" w:rsidRPr="000F7C50">
        <w:rPr>
          <w:rFonts w:ascii="Times New Roman" w:hAnsi="Times New Roman"/>
          <w:sz w:val="24"/>
          <w:szCs w:val="24"/>
        </w:rPr>
        <w:t>а</w:t>
      </w:r>
      <w:proofErr w:type="gramEnd"/>
      <w:r w:rsidR="0034620D" w:rsidRPr="000F7C50">
        <w:rPr>
          <w:rFonts w:ascii="Times New Roman" w:hAnsi="Times New Roman"/>
          <w:sz w:val="24"/>
          <w:szCs w:val="24"/>
        </w:rPr>
        <w:t>збука</w:t>
      </w:r>
      <w:proofErr w:type="spellEnd"/>
      <w:r w:rsidR="0034620D" w:rsidRPr="000F7C50">
        <w:rPr>
          <w:rFonts w:ascii="Times New Roman" w:hAnsi="Times New Roman"/>
          <w:sz w:val="24"/>
          <w:szCs w:val="24"/>
        </w:rPr>
        <w:t xml:space="preserve"> добра», </w:t>
      </w:r>
      <w:r w:rsidR="0032271F" w:rsidRPr="000F7C50">
        <w:rPr>
          <w:rFonts w:ascii="Times New Roman" w:hAnsi="Times New Roman"/>
          <w:sz w:val="24"/>
          <w:szCs w:val="24"/>
        </w:rPr>
        <w:t>«Мы –твои друзья», «Казачий круг».</w:t>
      </w:r>
    </w:p>
    <w:p w:rsidR="00DF5FEA" w:rsidRPr="00B776FC" w:rsidRDefault="00DF5FEA" w:rsidP="00DF5F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F7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Социальное направление: </w:t>
      </w:r>
      <w:r w:rsidR="00300390" w:rsidRPr="000F7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роки здоровья», </w:t>
      </w:r>
      <w:r w:rsidR="007D4844" w:rsidRPr="000F7C5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D4844" w:rsidRPr="000F7C50">
        <w:rPr>
          <w:rFonts w:ascii="Times New Roman" w:eastAsia="Calibri" w:hAnsi="Times New Roman" w:cs="Times New Roman"/>
          <w:sz w:val="24"/>
          <w:szCs w:val="24"/>
        </w:rPr>
        <w:t>Экологическая культура и устойчивое развитие</w:t>
      </w:r>
      <w:r w:rsidR="007D4844" w:rsidRPr="000F7C50">
        <w:rPr>
          <w:rFonts w:ascii="Times New Roman" w:hAnsi="Times New Roman"/>
          <w:sz w:val="24"/>
          <w:szCs w:val="24"/>
        </w:rPr>
        <w:t>»,</w:t>
      </w:r>
      <w:r w:rsidR="00416EB2">
        <w:rPr>
          <w:rFonts w:ascii="Times New Roman" w:hAnsi="Times New Roman"/>
          <w:sz w:val="24"/>
          <w:szCs w:val="24"/>
        </w:rPr>
        <w:t xml:space="preserve"> </w:t>
      </w:r>
      <w:r w:rsidR="00AF2334" w:rsidRPr="000F7C50">
        <w:rPr>
          <w:rFonts w:ascii="Times New Roman" w:hAnsi="Times New Roman"/>
          <w:sz w:val="24"/>
          <w:szCs w:val="24"/>
        </w:rPr>
        <w:t>«</w:t>
      </w:r>
      <w:r w:rsidR="00AF2334" w:rsidRPr="000F7C50">
        <w:rPr>
          <w:rFonts w:ascii="Times New Roman" w:eastAsia="Calibri" w:hAnsi="Times New Roman" w:cs="Times New Roman"/>
          <w:sz w:val="24"/>
          <w:szCs w:val="24"/>
        </w:rPr>
        <w:t>Коррекционные занятия с психологом</w:t>
      </w:r>
      <w:r w:rsidR="00AF2334" w:rsidRPr="000F7C50">
        <w:rPr>
          <w:rFonts w:ascii="Times New Roman" w:hAnsi="Times New Roman"/>
          <w:sz w:val="24"/>
          <w:szCs w:val="24"/>
        </w:rPr>
        <w:t>», «</w:t>
      </w:r>
      <w:r w:rsidR="00AF2334" w:rsidRPr="000F7C50">
        <w:rPr>
          <w:rFonts w:ascii="Times New Roman" w:eastAsia="Calibri" w:hAnsi="Times New Roman" w:cs="Times New Roman"/>
          <w:sz w:val="24"/>
          <w:szCs w:val="24"/>
        </w:rPr>
        <w:t>Коррекционные логопедические занятия</w:t>
      </w:r>
      <w:r w:rsidR="00AF2334" w:rsidRPr="000F7C50">
        <w:rPr>
          <w:rFonts w:ascii="Times New Roman" w:hAnsi="Times New Roman"/>
          <w:sz w:val="24"/>
          <w:szCs w:val="24"/>
        </w:rPr>
        <w:t>», «</w:t>
      </w:r>
      <w:r w:rsidR="00AF2334" w:rsidRPr="000F7C50">
        <w:rPr>
          <w:rFonts w:ascii="Times New Roman" w:eastAsia="Calibri" w:hAnsi="Times New Roman" w:cs="Times New Roman"/>
          <w:sz w:val="24"/>
          <w:szCs w:val="24"/>
        </w:rPr>
        <w:t>Курс коррекционно-развивающих занятий с учителем-дефектологом</w:t>
      </w:r>
      <w:r w:rsidR="0034620D" w:rsidRPr="000F7C50">
        <w:rPr>
          <w:rFonts w:ascii="Times New Roman" w:hAnsi="Times New Roman"/>
          <w:sz w:val="24"/>
          <w:szCs w:val="24"/>
        </w:rPr>
        <w:t>», «</w:t>
      </w:r>
      <w:proofErr w:type="spellStart"/>
      <w:proofErr w:type="gramStart"/>
      <w:r w:rsidR="0034620D" w:rsidRPr="000F7C50">
        <w:rPr>
          <w:rFonts w:ascii="Times New Roman" w:hAnsi="Times New Roman"/>
          <w:sz w:val="24"/>
          <w:szCs w:val="24"/>
        </w:rPr>
        <w:t>Я-пешеход</w:t>
      </w:r>
      <w:proofErr w:type="spellEnd"/>
      <w:proofErr w:type="gramEnd"/>
      <w:r w:rsidR="0034620D" w:rsidRPr="000F7C50">
        <w:rPr>
          <w:rFonts w:ascii="Times New Roman" w:hAnsi="Times New Roman"/>
          <w:sz w:val="24"/>
          <w:szCs w:val="24"/>
        </w:rPr>
        <w:t xml:space="preserve"> и пассажир»,</w:t>
      </w:r>
      <w:r w:rsidR="00AE515B" w:rsidRPr="000F7C50">
        <w:rPr>
          <w:rFonts w:ascii="Times New Roman" w:hAnsi="Times New Roman"/>
          <w:sz w:val="24"/>
          <w:szCs w:val="24"/>
        </w:rPr>
        <w:t xml:space="preserve"> «Психологическое развитие личности», «Мы – первоклассники»</w:t>
      </w:r>
      <w:r w:rsidR="00416EB2">
        <w:rPr>
          <w:rFonts w:ascii="Times New Roman" w:hAnsi="Times New Roman"/>
          <w:sz w:val="24"/>
          <w:szCs w:val="24"/>
        </w:rPr>
        <w:t>.</w:t>
      </w:r>
    </w:p>
    <w:p w:rsidR="00883485" w:rsidRPr="00191920" w:rsidRDefault="00883485" w:rsidP="008834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Дополнительное образование.</w:t>
      </w:r>
    </w:p>
    <w:p w:rsidR="00883485" w:rsidRPr="00191920" w:rsidRDefault="007B5FD8" w:rsidP="008834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стественно-научная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направленность</w:t>
      </w:r>
      <w:r w:rsidR="00883485" w:rsidRPr="001919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 </w:t>
      </w:r>
    </w:p>
    <w:p w:rsidR="00883485" w:rsidRPr="00191920" w:rsidRDefault="00883485" w:rsidP="008834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ы дополнительного образования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883485" w:rsidRPr="00191920" w:rsidRDefault="00883485" w:rsidP="005A584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B5FD8">
        <w:rPr>
          <w:rFonts w:ascii="Times New Roman" w:eastAsia="Times New Roman" w:hAnsi="Times New Roman" w:cs="Times New Roman"/>
          <w:sz w:val="24"/>
          <w:szCs w:val="24"/>
          <w:lang w:eastAsia="ru-RU"/>
        </w:rPr>
        <w:t>Юные исследователи природы</w:t>
      </w: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83485" w:rsidRPr="00191920" w:rsidRDefault="00883485" w:rsidP="008834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Художественн</w:t>
      </w:r>
      <w:r w:rsidR="007B5F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я направленность.</w:t>
      </w:r>
    </w:p>
    <w:p w:rsidR="00883485" w:rsidRPr="00191920" w:rsidRDefault="00883485" w:rsidP="008834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ы дополнительного образования, создающие благоприятные условия для </w:t>
      </w:r>
      <w:proofErr w:type="spellStart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оциальной</w:t>
      </w:r>
      <w:proofErr w:type="spellEnd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 </w:t>
      </w:r>
    </w:p>
    <w:p w:rsidR="00883485" w:rsidRPr="00191920" w:rsidRDefault="00883485" w:rsidP="005A584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B5FD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ьные танцы</w:t>
      </w: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83485" w:rsidRDefault="00883485" w:rsidP="005A584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B5FD8">
        <w:rPr>
          <w:rFonts w:ascii="Times New Roman" w:eastAsia="Times New Roman" w:hAnsi="Times New Roman" w:cs="Times New Roman"/>
          <w:sz w:val="24"/>
          <w:szCs w:val="24"/>
          <w:lang w:eastAsia="ru-RU"/>
        </w:rPr>
        <w:t>ТК «</w:t>
      </w:r>
      <w:proofErr w:type="spellStart"/>
      <w:r w:rsidR="007B5FD8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кор</w:t>
      </w:r>
      <w:proofErr w:type="spellEnd"/>
      <w:r w:rsidR="007B5FD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B5FD8" w:rsidRDefault="007B5FD8" w:rsidP="005A584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Художественное чтение»</w:t>
      </w:r>
    </w:p>
    <w:p w:rsidR="007B5FD8" w:rsidRPr="007B5FD8" w:rsidRDefault="007B5FD8" w:rsidP="005A584E">
      <w:pPr>
        <w:pStyle w:val="a3"/>
        <w:numPr>
          <w:ilvl w:val="0"/>
          <w:numId w:val="16"/>
        </w:numPr>
        <w:spacing w:after="0" w:line="240" w:lineRule="auto"/>
        <w:rPr>
          <w:sz w:val="2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B5F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я эстрадного вокала «Акварель»</w:t>
      </w:r>
    </w:p>
    <w:p w:rsidR="00883485" w:rsidRPr="00191920" w:rsidRDefault="007B5FD8" w:rsidP="008834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 xml:space="preserve">Физкультурно-спортивная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правленность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="00883485"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883485"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урсы</w:t>
      </w:r>
      <w:proofErr w:type="spellEnd"/>
      <w:r w:rsidR="00883485"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образования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883485" w:rsidRDefault="00883485" w:rsidP="005A584E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B5FD8">
        <w:rPr>
          <w:rFonts w:ascii="Times New Roman" w:eastAsia="Times New Roman" w:hAnsi="Times New Roman" w:cs="Times New Roman"/>
          <w:sz w:val="24"/>
          <w:szCs w:val="24"/>
          <w:lang w:eastAsia="ru-RU"/>
        </w:rPr>
        <w:t>ДЮП</w:t>
      </w: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B5FD8" w:rsidRDefault="007B5FD8" w:rsidP="005A584E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трелковое дело»</w:t>
      </w:r>
    </w:p>
    <w:p w:rsidR="007B5FD8" w:rsidRPr="00191920" w:rsidRDefault="007B5FD8" w:rsidP="005A584E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пособен каждый. Шахматы»</w:t>
      </w:r>
    </w:p>
    <w:p w:rsidR="00BD0FC8" w:rsidRDefault="007B5FD8" w:rsidP="00BD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оциально-педагогическая направленность. </w:t>
      </w: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ы дополнительного образования, </w:t>
      </w:r>
      <w:r w:rsidRPr="00BD0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ые на </w:t>
      </w:r>
      <w:r w:rsidR="00BD0FC8" w:rsidRPr="00BD0FC8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ие</w:t>
      </w:r>
      <w:r w:rsidR="00BD0FC8" w:rsidRPr="00BD0F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овий для социального творчества через многообразие форм деятельности, позволяющих воспитаннику осознать себя как личность, самоутвердиться, развить интересы и способности в изменяющихся социально-экономических условиях. При этом обеспечивается гармонизация интересов общества и интересов каждой личности</w:t>
      </w:r>
      <w:r w:rsidR="00BD0FC8">
        <w:rPr>
          <w:color w:val="000000"/>
          <w:sz w:val="14"/>
          <w:szCs w:val="14"/>
          <w:shd w:val="clear" w:color="auto" w:fill="FFFFFF"/>
        </w:rPr>
        <w:t>.</w:t>
      </w:r>
    </w:p>
    <w:p w:rsidR="007B5FD8" w:rsidRDefault="007B5FD8" w:rsidP="007B5FD8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B5F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ормирование личности как члена коллектива, а в будущем как члена общества</w:t>
      </w:r>
      <w:r w:rsidR="00BD0F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BD0FC8" w:rsidRPr="00D9546F" w:rsidRDefault="00D9546F" w:rsidP="005A584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46F">
        <w:rPr>
          <w:rFonts w:ascii="Times New Roman" w:eastAsia="Times New Roman" w:hAnsi="Times New Roman" w:cs="Times New Roman"/>
          <w:sz w:val="24"/>
          <w:szCs w:val="24"/>
          <w:lang w:eastAsia="ru-RU"/>
        </w:rPr>
        <w:t>«Юные инспекторы движения»</w:t>
      </w:r>
    </w:p>
    <w:p w:rsidR="00D9546F" w:rsidRDefault="00D9546F" w:rsidP="005A584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Лидер»</w:t>
      </w:r>
    </w:p>
    <w:p w:rsidR="00D9546F" w:rsidRDefault="00D9546F" w:rsidP="005A584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ы военной службы»</w:t>
      </w:r>
    </w:p>
    <w:p w:rsidR="00D9546F" w:rsidRDefault="00D9546F" w:rsidP="005A584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дость открытия»</w:t>
      </w:r>
    </w:p>
    <w:p w:rsidR="00D9546F" w:rsidRDefault="00D9546F" w:rsidP="005A584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ражданин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XXI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»</w:t>
      </w:r>
    </w:p>
    <w:p w:rsidR="00883C94" w:rsidRPr="00D9546F" w:rsidRDefault="00D9546F" w:rsidP="005A584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46F">
        <w:rPr>
          <w:rFonts w:ascii="Times New Roman" w:hAnsi="Times New Roman" w:cs="Times New Roman"/>
          <w:sz w:val="24"/>
          <w:szCs w:val="24"/>
        </w:rPr>
        <w:t>«Основы правоведения и правоохранительной деятельности»</w:t>
      </w:r>
    </w:p>
    <w:p w:rsidR="00883485" w:rsidRDefault="00883485" w:rsidP="00DF7D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2C3AD6" w:rsidRPr="009B680B" w:rsidRDefault="009B680B" w:rsidP="009B680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B680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4</w:t>
      </w:r>
      <w:r w:rsidR="002C3AD6" w:rsidRPr="009B680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4. Модуль «Школьный урок»</w:t>
      </w:r>
    </w:p>
    <w:p w:rsidR="002C3AD6" w:rsidRPr="00191920" w:rsidRDefault="002C3AD6" w:rsidP="002C3A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школьными педагогами воспитательного потенциала урока предполагает следующее</w:t>
      </w:r>
      <w:r w:rsidRPr="0019192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2C3AD6" w:rsidRPr="00191920" w:rsidRDefault="002C3AD6" w:rsidP="005A584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овление</w:t>
      </w: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2C3AD6" w:rsidRPr="00191920" w:rsidRDefault="002C3AD6" w:rsidP="005A584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буждение</w:t>
      </w: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2C3AD6" w:rsidRPr="00191920" w:rsidRDefault="002C3AD6" w:rsidP="005A584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влечение</w:t>
      </w: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2C3AD6" w:rsidRPr="00191920" w:rsidRDefault="002C3AD6" w:rsidP="005A584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е</w:t>
      </w: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2C3AD6" w:rsidRPr="00191920" w:rsidRDefault="002C3AD6" w:rsidP="005A584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нение</w:t>
      </w: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</w:t>
      </w:r>
    </w:p>
    <w:p w:rsidR="002C3AD6" w:rsidRPr="00191920" w:rsidRDefault="002C3AD6" w:rsidP="005A584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ключение</w:t>
      </w: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:rsidR="002C3AD6" w:rsidRPr="00191920" w:rsidRDefault="002C3AD6" w:rsidP="005A584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</w:t>
      </w: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2C3AD6" w:rsidRPr="00191920" w:rsidRDefault="002C3AD6" w:rsidP="005A584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919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ициирование и поддержка</w:t>
      </w: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</w:t>
      </w: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35492F" w:rsidRDefault="0035492F" w:rsidP="00F267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672E" w:rsidRPr="009B680B" w:rsidRDefault="009B680B" w:rsidP="009B680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4</w:t>
      </w:r>
      <w:r w:rsidR="00F2672E" w:rsidRPr="009B680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5. Модуль «Самоуправление»</w:t>
      </w:r>
    </w:p>
    <w:p w:rsidR="00F2672E" w:rsidRPr="00191920" w:rsidRDefault="00F2672E" w:rsidP="00F267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F2672E" w:rsidRPr="00191920" w:rsidRDefault="00F2672E" w:rsidP="00F267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е самоуправление в школе осуществляется следующим образ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672E" w:rsidRPr="00191920" w:rsidRDefault="00F2672E" w:rsidP="00F267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 уровне школы:</w:t>
      </w:r>
    </w:p>
    <w:p w:rsidR="00F2672E" w:rsidRPr="00191920" w:rsidRDefault="00F2672E" w:rsidP="005A584E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деятельность выборного Совета учащихся, в состав которого в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ят представители </w:t>
      </w:r>
      <w:r w:rsidR="0035492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го класса.</w:t>
      </w:r>
      <w:r w:rsidR="00230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учащихся созда</w:t>
      </w: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н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F2672E" w:rsidRPr="00191920" w:rsidRDefault="00F2672E" w:rsidP="005A584E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работу постоянно действующего школьного актива, инициирующего и организующего проведение личностно значимых для школьников событий и ключевых дел (соревнований, конкурсов, фестивалей, капустников, </w:t>
      </w:r>
      <w:proofErr w:type="spellStart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флешмобов</w:t>
      </w:r>
      <w:proofErr w:type="spellEnd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п.) и по направлениям РДШ – личностное развитие, гражданская активность, военно-патриотическое направление, </w:t>
      </w:r>
      <w:proofErr w:type="spellStart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медийное</w:t>
      </w:r>
      <w:proofErr w:type="spellEnd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е;</w:t>
      </w:r>
    </w:p>
    <w:p w:rsidR="00F2672E" w:rsidRPr="00E63A8C" w:rsidRDefault="00F2672E" w:rsidP="005A584E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A8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</w:t>
      </w:r>
    </w:p>
    <w:p w:rsidR="00F2672E" w:rsidRPr="00191920" w:rsidRDefault="00F2672E" w:rsidP="00F267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 уровне классов</w:t>
      </w:r>
      <w:r w:rsidRPr="0019192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F2672E" w:rsidRPr="00191920" w:rsidRDefault="00F2672E" w:rsidP="005A584E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деятельность выборных по инициативе и предложениям учащихся класса лидеров (активистов РДШ по направлениям деятельности, командиров класс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F2672E" w:rsidRPr="00191920" w:rsidRDefault="00F2672E" w:rsidP="005A584E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деятельность выборных органов самоуправления, отвечающих за различные направления работы класса;</w:t>
      </w:r>
    </w:p>
    <w:p w:rsidR="00F2672E" w:rsidRPr="00191920" w:rsidRDefault="00F2672E" w:rsidP="005A584E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F2672E" w:rsidRPr="00191920" w:rsidRDefault="00F2672E" w:rsidP="00F267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 индивидуальном уровне:</w:t>
      </w:r>
    </w:p>
    <w:p w:rsidR="00F2672E" w:rsidRPr="00191920" w:rsidRDefault="00F2672E" w:rsidP="005A584E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вовлечение школьников в планирование, организацию, проведение и анализ общешкольных и </w:t>
      </w:r>
      <w:proofErr w:type="spellStart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классных</w:t>
      </w:r>
      <w:proofErr w:type="spellEnd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;</w:t>
      </w:r>
    </w:p>
    <w:p w:rsidR="00F2672E" w:rsidRPr="00CD0194" w:rsidRDefault="00F2672E" w:rsidP="005A584E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реализацию школьниками, взявшими на себя соответствующую роль, функций по </w:t>
      </w:r>
      <w:r w:rsidR="00CD0194" w:rsidRPr="00CD01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м направлениям работы в класс</w:t>
      </w:r>
      <w:proofErr w:type="gramStart"/>
      <w:r w:rsidR="00CD0194" w:rsidRPr="00CD0194">
        <w:rPr>
          <w:rFonts w:ascii="Times New Roman" w:eastAsia="Times New Roman" w:hAnsi="Times New Roman" w:cs="Times New Roman"/>
          <w:sz w:val="24"/>
          <w:szCs w:val="24"/>
          <w:lang w:eastAsia="ru-RU"/>
        </w:rPr>
        <w:t>е(</w:t>
      </w:r>
      <w:proofErr w:type="gramEnd"/>
      <w:r w:rsidRPr="00CD01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</w:t>
      </w:r>
      <w:r w:rsidR="00CD0194" w:rsidRPr="00CD019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CD0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орядком и чистотой в классе, уход за классной комнатой, комнатными растениями и т.п.</w:t>
      </w:r>
      <w:r w:rsidR="00CD0194" w:rsidRPr="00CD019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C3AD6" w:rsidRDefault="002C3AD6" w:rsidP="00DF7D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835DE" w:rsidRPr="009B680B" w:rsidRDefault="009B680B" w:rsidP="009B680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B680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4</w:t>
      </w:r>
      <w:r w:rsidR="00E835DE" w:rsidRPr="009B680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6. Модуль «Детские общественные объединения»</w:t>
      </w:r>
    </w:p>
    <w:p w:rsidR="00E835DE" w:rsidRPr="00191920" w:rsidRDefault="00E835DE" w:rsidP="00E835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е на базе школы первичное отделение общероссийской общественно-государственной детско-юношеской организации «Российское движение школьников» -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КТР</w:t>
      </w: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» – это добровольное, самоуправляемое, некоммерческое формирование, созданны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 Воспитание в дет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 организации «СПЕКТР»</w:t>
      </w: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</w:t>
      </w:r>
      <w:proofErr w:type="gramStart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p w:rsidR="00E835DE" w:rsidRPr="00191920" w:rsidRDefault="00E835DE" w:rsidP="005A584E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ие и последовательную реализацию в детском общественном объединении демократических процедур (выборы руководящих 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нов объединения – Совет </w:t>
      </w:r>
      <w:r w:rsidR="00967B4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E835DE" w:rsidRPr="00191920" w:rsidRDefault="00E835DE" w:rsidP="005A584E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 </w:t>
      </w:r>
    </w:p>
    <w:p w:rsidR="00E835DE" w:rsidRPr="00191920" w:rsidRDefault="00E835DE" w:rsidP="005A584E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, заключаемый между ребенком и детским общественным объединением, традиционной формой которого является Торжественное обещание (клятва) при вступлении в объединение. Договор представляет собой механизм, регулирующий отношения, возникающие между ребенком и коллективом детского общественного объединения, его руководителем, школьниками, не являющимися членами данного объединения;</w:t>
      </w:r>
    </w:p>
    <w:p w:rsidR="00E835DE" w:rsidRPr="00191920" w:rsidRDefault="00E835DE" w:rsidP="005A584E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празднования знаменательных для членов объединения событий;</w:t>
      </w:r>
    </w:p>
    <w:p w:rsidR="00E835DE" w:rsidRDefault="00E835DE" w:rsidP="005A584E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рутинговые</w:t>
      </w:r>
      <w:proofErr w:type="spellEnd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в начальной школе, реализующие идею популяризации деятельности детского общественного объединения, привлечения в него для новых участников (проводятся в форме игр, </w:t>
      </w:r>
      <w:proofErr w:type="spellStart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ов</w:t>
      </w:r>
      <w:proofErr w:type="spellEnd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атрализаций и т.п.);</w:t>
      </w:r>
    </w:p>
    <w:p w:rsidR="00EE3A30" w:rsidRDefault="00EE3A30" w:rsidP="005A584E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у и развитие </w:t>
      </w:r>
      <w:r w:rsidRPr="00EE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: детско-юношеское движение «Российское движение школьников» имеет свой логотип </w:t>
      </w:r>
      <w:r w:rsidRPr="00EE3A30">
        <w:rPr>
          <w:rFonts w:ascii="Times New Roman" w:hAnsi="Times New Roman" w:cs="Times New Roman"/>
        </w:rPr>
        <w:t xml:space="preserve">из трех пересекающихся сфер цветов </w:t>
      </w:r>
      <w:proofErr w:type="spellStart"/>
      <w:r w:rsidRPr="00EE3A30">
        <w:rPr>
          <w:rFonts w:ascii="Times New Roman" w:hAnsi="Times New Roman" w:cs="Times New Roman"/>
        </w:rPr>
        <w:t>триколора</w:t>
      </w:r>
      <w:proofErr w:type="spellEnd"/>
      <w:r w:rsidRPr="00EE3A30">
        <w:rPr>
          <w:rFonts w:ascii="Times New Roman" w:hAnsi="Times New Roman" w:cs="Times New Roman"/>
        </w:rPr>
        <w:t xml:space="preserve"> российского флага, на пересечении которых изображена пиктограмма книги как главного символа знаний</w:t>
      </w:r>
      <w:proofErr w:type="gramEnd"/>
      <w:r w:rsidRPr="00EE3A30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EE3A3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странички</w:t>
      </w:r>
      <w:proofErr w:type="spellEnd"/>
      <w:r w:rsidRPr="00EE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объединения в </w:t>
      </w:r>
      <w:proofErr w:type="spellStart"/>
      <w:r w:rsidRPr="00EE3A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сетях</w:t>
      </w:r>
      <w:proofErr w:type="spellEnd"/>
      <w:r w:rsidRPr="00EE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E3A3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аграмм</w:t>
      </w:r>
      <w:proofErr w:type="spellEnd"/>
      <w:r w:rsidR="00050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A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50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E3A30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EE3A3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ации деятельности пресс-центра детского объединения, проведения традиционных огоньков – ф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коллективного анализа проводимых детским объединением дел).</w:t>
      </w:r>
      <w:proofErr w:type="gramEnd"/>
    </w:p>
    <w:p w:rsidR="00967B42" w:rsidRPr="00191920" w:rsidRDefault="00967B42" w:rsidP="005A584E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членов детского общественного объединения в волонтер</w:t>
      </w:r>
      <w:r w:rsidR="0005024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акциях, деятельности на б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конкретных людей и социального окружения в целом.</w:t>
      </w:r>
    </w:p>
    <w:p w:rsidR="002C3AD6" w:rsidRDefault="002C3AD6" w:rsidP="00DF7D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31DCB" w:rsidRPr="009B680B" w:rsidRDefault="00531DCB" w:rsidP="009B680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B680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Модуль </w:t>
      </w:r>
      <w:r w:rsidR="009B680B" w:rsidRPr="009B680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4</w:t>
      </w:r>
      <w:r w:rsidRPr="009B680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7. «</w:t>
      </w:r>
      <w:proofErr w:type="spellStart"/>
      <w:r w:rsidRPr="009B680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олонтерство</w:t>
      </w:r>
      <w:proofErr w:type="spellEnd"/>
      <w:r w:rsidRPr="009B680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»</w:t>
      </w:r>
    </w:p>
    <w:p w:rsidR="00531DCB" w:rsidRPr="00191920" w:rsidRDefault="00531DCB" w:rsidP="00531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тво</w:t>
      </w:r>
      <w:proofErr w:type="spellEnd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участие школьников в общественно-полезных делах, деятельности на благо конкретных людей и социального окружения в целом. </w:t>
      </w:r>
      <w:proofErr w:type="spellStart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тво</w:t>
      </w:r>
      <w:proofErr w:type="spellEnd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событийным и повседневным. Событийное </w:t>
      </w:r>
      <w:proofErr w:type="spellStart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тво</w:t>
      </w:r>
      <w:proofErr w:type="spellEnd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участие школьников в проведении разовых акций, которые часто носят масштабный характер, проводятся на уровне района, города, страны. </w:t>
      </w:r>
      <w:proofErr w:type="gramStart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седневное </w:t>
      </w:r>
      <w:proofErr w:type="spellStart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тво</w:t>
      </w:r>
      <w:proofErr w:type="spellEnd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постоянную деятельность школьников, направленную на благо конкретных людей и социального окружения в целом.</w:t>
      </w:r>
      <w:proofErr w:type="gramEnd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тво</w:t>
      </w:r>
      <w:proofErr w:type="spellEnd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школьникам проявить такие качества как внимание, забота, уважение. </w:t>
      </w:r>
      <w:proofErr w:type="spellStart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тво</w:t>
      </w:r>
      <w:proofErr w:type="spellEnd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развивать коммуникативную культуру, умение общаться, слушать и слышать, эмоциональный интеллект, </w:t>
      </w:r>
      <w:proofErr w:type="spellStart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ю</w:t>
      </w:r>
      <w:proofErr w:type="spellEnd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ение сопереживать.</w:t>
      </w:r>
    </w:p>
    <w:p w:rsidR="00531DCB" w:rsidRPr="00173F80" w:rsidRDefault="00531DCB" w:rsidP="00531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ый потенциал </w:t>
      </w:r>
      <w:proofErr w:type="spellStart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тва</w:t>
      </w:r>
      <w:proofErr w:type="spellEnd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ся в работе школьного </w:t>
      </w:r>
      <w:r w:rsidRPr="00173F8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 «</w:t>
      </w:r>
      <w:r w:rsidR="00173F80" w:rsidRPr="00173F8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в</w:t>
      </w:r>
      <w:r w:rsidRPr="00173F8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нтёр</w:t>
      </w:r>
      <w:r w:rsidR="00173F80" w:rsidRPr="00173F8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73F80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ледующим образом:</w:t>
      </w:r>
    </w:p>
    <w:p w:rsidR="00531DCB" w:rsidRPr="00191920" w:rsidRDefault="00531DCB" w:rsidP="00531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F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 внешкольном уровне:</w:t>
      </w:r>
    </w:p>
    <w:p w:rsidR="00531DCB" w:rsidRPr="00191920" w:rsidRDefault="00531DCB" w:rsidP="005A584E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школьников в организации культурных, спортивных, развлекательных мероприятий районного и городского уровня от лица школы (в работе встречающими лицами, помогающими сориентироваться на территории проведения мероприятия, ответственными за техническое обеспечение мероприятия и т.п.);</w:t>
      </w:r>
    </w:p>
    <w:p w:rsidR="00531DCB" w:rsidRPr="00191920" w:rsidRDefault="00531DCB" w:rsidP="005A584E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школьников в организации культурных, спортивных, развлекательных мероприятий, проводимых на базе школы (в том числе районного, городского характера); </w:t>
      </w:r>
    </w:p>
    <w:p w:rsidR="00531DCB" w:rsidRPr="00191920" w:rsidRDefault="00531DCB" w:rsidP="005A584E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ильная помощь, оказываемая школьниками пожилым людям, проживающим в микрорайоне расположения образовательной организации; </w:t>
      </w:r>
    </w:p>
    <w:p w:rsidR="00531DCB" w:rsidRPr="00191920" w:rsidRDefault="00531DCB" w:rsidP="005A584E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школьников к совместной работе с учреждениями социальной сферы (детские сады, детские дома, дома престарелых, центры социальной помощи семье и детям, учреждения здравоохранения) – в проведении культурно-просветительских и развлекательных мероприятий для посетителей этих учреждений, в помощи по благоустройству территории данных учреждений;</w:t>
      </w:r>
    </w:p>
    <w:p w:rsidR="00531DCB" w:rsidRPr="00191920" w:rsidRDefault="00531DCB" w:rsidP="005A584E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школьников (с согласия родителей или законных представителей) к сбору помощи для нуждающихся, в том числе военнослужащих в регионах стихийных бедствий, военных конфликтов, чрезвычайных происшествий.</w:t>
      </w:r>
    </w:p>
    <w:p w:rsidR="00531DCB" w:rsidRPr="00191920" w:rsidRDefault="00531DCB" w:rsidP="00531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 уровне школы:</w:t>
      </w:r>
    </w:p>
    <w:p w:rsidR="00531DCB" w:rsidRPr="00191920" w:rsidRDefault="00531DCB" w:rsidP="005A584E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школьников в организации праздников, торжественных мероприятий, встреч с гостями школы;</w:t>
      </w:r>
    </w:p>
    <w:p w:rsidR="00531DCB" w:rsidRPr="00191920" w:rsidRDefault="00531DCB" w:rsidP="005A584E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школьников в работе с младшими ребятами: проведение для них праздников, утренников, тематических вечеров;</w:t>
      </w:r>
    </w:p>
    <w:p w:rsidR="00531DCB" w:rsidRPr="00191920" w:rsidRDefault="00531DCB" w:rsidP="005A584E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школьников к работе на прилегающей к школе территории (благоустройство клумб, у</w:t>
      </w:r>
      <w:r w:rsidR="00BA6C68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за деревьями и кустарниками</w:t>
      </w: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31DCB" w:rsidRPr="00191920" w:rsidRDefault="00531DCB" w:rsidP="00531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DCB" w:rsidRPr="009B680B" w:rsidRDefault="009B680B" w:rsidP="009B680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B680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4</w:t>
      </w:r>
      <w:r w:rsidR="00531DCB" w:rsidRPr="009B680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8. Модуль «Экскурсии, экспедиции, походы»</w:t>
      </w:r>
    </w:p>
    <w:p w:rsidR="00531DCB" w:rsidRPr="00191920" w:rsidRDefault="00531DCB" w:rsidP="00531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уживающего</w:t>
      </w:r>
      <w:proofErr w:type="spellEnd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</w:t>
      </w:r>
      <w:r w:rsidR="00EA7AE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31DCB" w:rsidRDefault="00EA7AE6" w:rsidP="005A584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ый </w:t>
      </w:r>
      <w:proofErr w:type="spellStart"/>
      <w:r w:rsidR="00531DCB"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слет</w:t>
      </w:r>
      <w:proofErr w:type="spellEnd"/>
      <w:r w:rsidR="00E83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детского оздоровительного лагеря </w:t>
      </w:r>
      <w:r w:rsidR="00531DCB"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астием команд, сформированных из педагогов, детей и родителей школьников, включающий в себя, например: соревнование по спортивному ориентированию, конкурс знатоков лекарственных растений, конкурс туристской кухни, конкурс туристской песни, конкурс благоустройства командных биваков, комбинированную эстафету;</w:t>
      </w:r>
    </w:p>
    <w:p w:rsidR="00EA7AE6" w:rsidRPr="00EA7AE6" w:rsidRDefault="00EA7AE6" w:rsidP="005A584E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рные пешие прогулки, экскурсии или походы выходного дня в музе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атры, </w:t>
      </w:r>
      <w:r w:rsidRPr="00EA7A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ные галереи, филармонию, сезонные экскурсии на природу, организуемые в начальных классах их классными руководител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одителями</w:t>
      </w:r>
      <w:r w:rsidRPr="00EA7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Природа зимой», «Осенний парк», «Приметы весны» и т.п.);</w:t>
      </w:r>
    </w:p>
    <w:p w:rsidR="00EA7AE6" w:rsidRPr="00EA7AE6" w:rsidRDefault="00EA7AE6" w:rsidP="005A584E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ездные экскурсии по Белгородской области и за ёё пределы, экскурсии в музеи и выставочные залы города,  на предприятия; выходы в кинотеатры, драматический театр и театр кукол, на представления в БДДТ. </w:t>
      </w:r>
    </w:p>
    <w:p w:rsidR="00EA7AE6" w:rsidRDefault="00EA7AE6" w:rsidP="004E130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300" w:rsidRPr="009B680B" w:rsidRDefault="009B680B" w:rsidP="009B680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B680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4</w:t>
      </w:r>
      <w:r w:rsidR="004E1300" w:rsidRPr="009B680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9. Модуль «Профориентация»</w:t>
      </w:r>
    </w:p>
    <w:p w:rsidR="004E1300" w:rsidRPr="00191920" w:rsidRDefault="004E1300" w:rsidP="004E1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</w:t>
      </w:r>
      <w:proofErr w:type="spellEnd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рофессиональную</w:t>
      </w:r>
      <w:proofErr w:type="spellEnd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ющие такой деятельности. Эта работа осуществляется </w:t>
      </w:r>
      <w:proofErr w:type="gramStart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proofErr w:type="gramEnd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E1300" w:rsidRPr="00191920" w:rsidRDefault="004E1300" w:rsidP="005A584E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клы </w:t>
      </w:r>
      <w:proofErr w:type="spellStart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х</w:t>
      </w:r>
      <w:proofErr w:type="spellEnd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общения, направленных на подготовку школьника к осознанному планированию и реализации своего профессионального будущего;</w:t>
      </w:r>
    </w:p>
    <w:p w:rsidR="004E1300" w:rsidRPr="00191920" w:rsidRDefault="004E1300" w:rsidP="005A584E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фориентационные</w:t>
      </w:r>
      <w:proofErr w:type="spellEnd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: симуляции, деловые игры, </w:t>
      </w:r>
      <w:proofErr w:type="spellStart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ы</w:t>
      </w:r>
      <w:proofErr w:type="spellEnd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4E1300" w:rsidRPr="00191920" w:rsidRDefault="004E1300" w:rsidP="005A584E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4E1300" w:rsidRPr="00191920" w:rsidRDefault="004E1300" w:rsidP="005A584E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щение </w:t>
      </w:r>
      <w:proofErr w:type="spellStart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х</w:t>
      </w:r>
      <w:proofErr w:type="spellEnd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ок, ярмарок профессий, дней открытых дверей в средних специальных учебных заведениях и вузах;</w:t>
      </w:r>
    </w:p>
    <w:p w:rsidR="004E1300" w:rsidRPr="00191920" w:rsidRDefault="004E1300" w:rsidP="005A584E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на базе школ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трудовых отрядов</w:t>
      </w: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учающихся 8 – 10 классов, деятельность которых осуществляется в соответствии с договором с учреждением «Центр занятости насел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Белгорода</w:t>
      </w: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4E1300" w:rsidRPr="00DB1492" w:rsidRDefault="004E1300" w:rsidP="005A584E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49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</w:t>
      </w:r>
      <w:r w:rsidRPr="00DB14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могут иметь значение в процессе выбора ими профессии;</w:t>
      </w:r>
    </w:p>
    <w:p w:rsidR="004E1300" w:rsidRPr="00DB1492" w:rsidRDefault="004E1300" w:rsidP="005A584E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49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школьниками основ профессии в рамках различных курсов по выбору</w:t>
      </w:r>
      <w:r w:rsidR="00DB1492" w:rsidRPr="00DB1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договором МБУДО </w:t>
      </w:r>
      <w:proofErr w:type="spellStart"/>
      <w:r w:rsidR="00DB1492" w:rsidRPr="00DB1492">
        <w:rPr>
          <w:rFonts w:ascii="Times New Roman" w:eastAsia="Times New Roman" w:hAnsi="Times New Roman" w:cs="Times New Roman"/>
          <w:sz w:val="24"/>
          <w:szCs w:val="24"/>
          <w:lang w:eastAsia="ru-RU"/>
        </w:rPr>
        <w:t>ЦТОиДТТ</w:t>
      </w:r>
      <w:proofErr w:type="spellEnd"/>
      <w:r w:rsidR="00DB1492" w:rsidRPr="00DB14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1492" w:rsidRDefault="00DB1492" w:rsidP="00DF7D1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</w:pPr>
    </w:p>
    <w:p w:rsidR="00DB1492" w:rsidRPr="009B680B" w:rsidRDefault="009B680B" w:rsidP="009B680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B680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4</w:t>
      </w:r>
      <w:r w:rsidR="00DB1492" w:rsidRPr="009B680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10. Модуль «</w:t>
      </w:r>
      <w:proofErr w:type="gramStart"/>
      <w:r w:rsidR="00DB1492" w:rsidRPr="009B680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Школьные</w:t>
      </w:r>
      <w:proofErr w:type="gramEnd"/>
      <w:r w:rsidR="00DB1492" w:rsidRPr="009B680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и социальные </w:t>
      </w:r>
      <w:proofErr w:type="spellStart"/>
      <w:r w:rsidR="00DB1492" w:rsidRPr="009B680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едиа</w:t>
      </w:r>
      <w:proofErr w:type="spellEnd"/>
      <w:r w:rsidR="00DB1492" w:rsidRPr="009B680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»</w:t>
      </w:r>
    </w:p>
    <w:p w:rsidR="00012010" w:rsidRPr="000179D1" w:rsidRDefault="00DB1492" w:rsidP="00DB1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БО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Ш №21 </w:t>
      </w: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ирует школьны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цент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го</w:t>
      </w:r>
      <w:r w:rsidR="00230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</w:t>
      </w:r>
      <w:r w:rsidR="00017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газета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ицы в </w:t>
      </w:r>
      <w:proofErr w:type="spellStart"/>
      <w:r w:rsidR="000179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т</w:t>
      </w:r>
      <w:r w:rsidR="000179D1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proofErr w:type="spellStart"/>
      <w:r w:rsidR="000179D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нстаграмм</w:t>
      </w:r>
      <w:proofErr w:type="spellEnd"/>
      <w:r w:rsidR="00E83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79D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120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</w:t>
      </w:r>
      <w:r w:rsidR="00012010" w:rsidRPr="00012010">
        <w:rPr>
          <w:rFonts w:ascii="Times New Roman" w:eastAsia="Times New Roman" w:hAnsi="Times New Roman" w:cs="Times New Roman"/>
          <w:sz w:val="24"/>
          <w:szCs w:val="24"/>
          <w:lang w:eastAsia="ru-RU"/>
        </w:rPr>
        <w:t>21_</w:t>
      </w:r>
      <w:r w:rsidR="000120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hool</w:t>
      </w:r>
      <w:r w:rsidR="000179D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B1492" w:rsidRPr="00191920" w:rsidRDefault="00DB1492" w:rsidP="00DB1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школьных </w:t>
      </w:r>
      <w:proofErr w:type="spellStart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</w:t>
      </w:r>
      <w:proofErr w:type="spellEnd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вместно создаваемых школьниками и педагогами средств распространения текстовой, аудио и </w:t>
      </w:r>
      <w:proofErr w:type="gramStart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 информации</w:t>
      </w:r>
      <w:proofErr w:type="gramEnd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– развитие коммуникативной культуры школьников, формирование навыков общения и сотрудничества, поддержка творческой самореализации учащихся. Воспитательный потенциал школьных </w:t>
      </w:r>
      <w:proofErr w:type="spellStart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</w:t>
      </w:r>
      <w:proofErr w:type="spellEnd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ся в рамках следующих видов и форм деятельности:</w:t>
      </w:r>
    </w:p>
    <w:p w:rsidR="00DB1492" w:rsidRPr="00191920" w:rsidRDefault="00DB1492" w:rsidP="005A584E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возрастный редакционный совет подростков, старшеклассников и консультирующих их взрослых, целью которого является освещение (через школьную газету и </w:t>
      </w:r>
      <w:proofErr w:type="spellStart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аграм</w:t>
      </w:r>
      <w:proofErr w:type="spellEnd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 </w:t>
      </w:r>
    </w:p>
    <w:p w:rsidR="00DB1492" w:rsidRPr="00191920" w:rsidRDefault="00DB1492" w:rsidP="005A584E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ая газета, на страницах которой размещаются материалы</w:t>
      </w:r>
      <w:r w:rsidR="00017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жизни школы, </w:t>
      </w:r>
      <w:r w:rsidR="000179D1"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могут быть интересны школьникам</w:t>
      </w:r>
      <w:r w:rsidR="000179D1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я об одарённых учащихся школы, ставших победителями и призёрами в различных конкурсах</w:t>
      </w: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; организуются конкурсы рассказов, поэтических произведений, сказок, репортажей и научно-популярных статей;</w:t>
      </w:r>
    </w:p>
    <w:p w:rsidR="00C858F6" w:rsidRPr="00C858F6" w:rsidRDefault="00C858F6" w:rsidP="005A584E">
      <w:pPr>
        <w:pStyle w:val="Default"/>
        <w:numPr>
          <w:ilvl w:val="0"/>
          <w:numId w:val="28"/>
        </w:numPr>
        <w:rPr>
          <w:rFonts w:ascii="Times New Roman" w:hAnsi="Times New Roman" w:cs="Times New Roman"/>
        </w:rPr>
      </w:pPr>
      <w:r w:rsidRPr="00C858F6">
        <w:rPr>
          <w:rFonts w:ascii="Times New Roman" w:hAnsi="Times New Roman" w:cs="Times New Roman"/>
        </w:rPr>
        <w:t xml:space="preserve">школьный </w:t>
      </w:r>
      <w:proofErr w:type="spellStart"/>
      <w:r w:rsidRPr="00C858F6">
        <w:rPr>
          <w:rFonts w:ascii="Times New Roman" w:hAnsi="Times New Roman" w:cs="Times New Roman"/>
        </w:rPr>
        <w:t>медиацентр</w:t>
      </w:r>
      <w:proofErr w:type="spellEnd"/>
      <w:r w:rsidRPr="00C858F6">
        <w:rPr>
          <w:rFonts w:ascii="Times New Roman" w:hAnsi="Times New Roman" w:cs="Times New Roman"/>
        </w:rPr>
        <w:t xml:space="preserve"> </w:t>
      </w:r>
      <w:proofErr w:type="gramStart"/>
      <w:r w:rsidRPr="00C858F6">
        <w:rPr>
          <w:rFonts w:ascii="Times New Roman" w:hAnsi="Times New Roman" w:cs="Times New Roman"/>
        </w:rPr>
        <w:t>–с</w:t>
      </w:r>
      <w:proofErr w:type="gramEnd"/>
      <w:r w:rsidRPr="00C858F6">
        <w:rPr>
          <w:rFonts w:ascii="Times New Roman" w:hAnsi="Times New Roman" w:cs="Times New Roman"/>
        </w:rPr>
        <w:t xml:space="preserve">озданная из заинтересованных добровольцев группа информационно-технической поддержки школьных </w:t>
      </w:r>
      <w:proofErr w:type="spellStart"/>
      <w:r w:rsidRPr="00C858F6">
        <w:rPr>
          <w:rFonts w:ascii="Times New Roman" w:hAnsi="Times New Roman" w:cs="Times New Roman"/>
        </w:rPr>
        <w:t>мероприятий,осуществляющая</w:t>
      </w:r>
      <w:proofErr w:type="spellEnd"/>
      <w:r w:rsidRPr="00C858F6">
        <w:rPr>
          <w:rFonts w:ascii="Times New Roman" w:hAnsi="Times New Roman" w:cs="Times New Roman"/>
        </w:rPr>
        <w:t xml:space="preserve"> видеосъемку и </w:t>
      </w:r>
      <w:proofErr w:type="spellStart"/>
      <w:r w:rsidRPr="00C858F6">
        <w:rPr>
          <w:rFonts w:ascii="Times New Roman" w:hAnsi="Times New Roman" w:cs="Times New Roman"/>
        </w:rPr>
        <w:t>мультимедийное</w:t>
      </w:r>
      <w:proofErr w:type="spellEnd"/>
      <w:r w:rsidRPr="00C858F6">
        <w:rPr>
          <w:rFonts w:ascii="Times New Roman" w:hAnsi="Times New Roman" w:cs="Times New Roman"/>
        </w:rPr>
        <w:t xml:space="preserve"> сопровождение школьных праздников, фестивалей, конкурсов, спектаклей, вечеров, дискотек;</w:t>
      </w:r>
    </w:p>
    <w:p w:rsidR="00DB1492" w:rsidRDefault="00DB1492" w:rsidP="005A584E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ая интернет-группа </w:t>
      </w:r>
      <w:r w:rsidR="00017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ой организации «СПЕКТР» - </w:t>
      </w: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возрастное сообщество школьников и педагогов, поддерживающее интернет-сайт школы и соответствующую группу в социальн</w:t>
      </w:r>
      <w:r w:rsidR="000179D1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</w:t>
      </w:r>
      <w:r w:rsidR="000179D1">
        <w:rPr>
          <w:rFonts w:ascii="Times New Roman" w:eastAsia="Times New Roman" w:hAnsi="Times New Roman" w:cs="Times New Roman"/>
          <w:sz w:val="24"/>
          <w:szCs w:val="24"/>
          <w:lang w:eastAsia="ru-RU"/>
        </w:rPr>
        <w:t>и «</w:t>
      </w:r>
      <w:proofErr w:type="spellStart"/>
      <w:r w:rsidR="000179D1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="000179D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; </w:t>
      </w:r>
      <w:proofErr w:type="gramEnd"/>
    </w:p>
    <w:p w:rsidR="00F43707" w:rsidRPr="00F43707" w:rsidRDefault="00F43707" w:rsidP="005A584E">
      <w:pPr>
        <w:pStyle w:val="Default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lang w:eastAsia="ru-RU"/>
        </w:rPr>
      </w:pPr>
      <w:r w:rsidRPr="00F43707">
        <w:rPr>
          <w:rFonts w:ascii="Times New Roman" w:hAnsi="Times New Roman" w:cs="Times New Roman"/>
        </w:rPr>
        <w:t xml:space="preserve">участие школьников в </w:t>
      </w:r>
      <w:r>
        <w:rPr>
          <w:rFonts w:ascii="Times New Roman" w:hAnsi="Times New Roman" w:cs="Times New Roman"/>
        </w:rPr>
        <w:t xml:space="preserve">муниципальных и региональных  </w:t>
      </w:r>
      <w:r w:rsidRPr="00F43707">
        <w:rPr>
          <w:rFonts w:ascii="Times New Roman" w:hAnsi="Times New Roman" w:cs="Times New Roman"/>
        </w:rPr>
        <w:t xml:space="preserve">конкурсах школьных </w:t>
      </w:r>
      <w:proofErr w:type="spellStart"/>
      <w:r w:rsidRPr="00F43707">
        <w:rPr>
          <w:rFonts w:ascii="Times New Roman" w:hAnsi="Times New Roman" w:cs="Times New Roman"/>
        </w:rPr>
        <w:t>медиа</w:t>
      </w:r>
      <w:proofErr w:type="spellEnd"/>
      <w:r w:rsidRPr="00F43707">
        <w:rPr>
          <w:rFonts w:ascii="Times New Roman" w:hAnsi="Times New Roman" w:cs="Times New Roman"/>
        </w:rPr>
        <w:t>.</w:t>
      </w:r>
    </w:p>
    <w:p w:rsidR="00DB1492" w:rsidRPr="00191920" w:rsidRDefault="00DB1492" w:rsidP="00DB1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492" w:rsidRPr="009B680B" w:rsidRDefault="009B680B" w:rsidP="009B680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B680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4</w:t>
      </w:r>
      <w:r w:rsidR="00DB1492" w:rsidRPr="009B680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11. Модуль «Организация предметно-эстетической среды»</w:t>
      </w:r>
    </w:p>
    <w:p w:rsidR="00DB1492" w:rsidRPr="00191920" w:rsidRDefault="00DB1492" w:rsidP="00DB1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</w: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 </w:t>
      </w:r>
    </w:p>
    <w:p w:rsidR="00DB1492" w:rsidRPr="00191920" w:rsidRDefault="00DB1492" w:rsidP="005A584E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</w:t>
      </w:r>
      <w:proofErr w:type="spellStart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ые</w:t>
      </w:r>
      <w:proofErr w:type="spellEnd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;</w:t>
      </w:r>
    </w:p>
    <w:p w:rsidR="00DB1492" w:rsidRPr="00191920" w:rsidRDefault="00DB1492" w:rsidP="005A584E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на стен</w:t>
      </w:r>
      <w:r w:rsidR="009A224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</w:t>
      </w:r>
      <w:r w:rsidR="009A2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выставок, </w:t>
      </w:r>
      <w:proofErr w:type="spellStart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отчетов</w:t>
      </w:r>
      <w:proofErr w:type="spellEnd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</w:p>
    <w:p w:rsidR="00547698" w:rsidRDefault="00DB1492" w:rsidP="005A584E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еленение пришкольной территории, разбивка клумб, оборудование во дворе школы </w:t>
      </w:r>
      <w:r w:rsidR="00547698" w:rsidRPr="0054769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меек</w:t>
      </w:r>
      <w:r w:rsidRPr="0054769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ступных и приспособленных для школьник</w:t>
      </w:r>
      <w:r w:rsidR="00547698">
        <w:rPr>
          <w:rFonts w:ascii="Times New Roman" w:eastAsia="Times New Roman" w:hAnsi="Times New Roman" w:cs="Times New Roman"/>
          <w:sz w:val="24"/>
          <w:szCs w:val="24"/>
          <w:lang w:eastAsia="ru-RU"/>
        </w:rPr>
        <w:t>ов разных возрастных категорий;</w:t>
      </w:r>
    </w:p>
    <w:p w:rsidR="00DB1492" w:rsidRPr="00547698" w:rsidRDefault="00DB1492" w:rsidP="005A584E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6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 поддержание в рабочем состоянии в вестибюле школы стеллажей свободного книгообмена, на которые желающие дети, родители и педагоги могут выставлять для общего пользования свои книги, а также брать с них для чтения любые другие;</w:t>
      </w:r>
    </w:p>
    <w:p w:rsidR="00DB1492" w:rsidRPr="00191920" w:rsidRDefault="00DB1492" w:rsidP="005A584E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DB1492" w:rsidRPr="00191920" w:rsidRDefault="00DB1492" w:rsidP="005A584E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  <w:proofErr w:type="gramEnd"/>
    </w:p>
    <w:p w:rsidR="00DB1492" w:rsidRPr="00191920" w:rsidRDefault="00DB1492" w:rsidP="005A584E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</w:t>
      </w:r>
      <w:proofErr w:type="gramEnd"/>
    </w:p>
    <w:p w:rsidR="00DB1492" w:rsidRPr="00191920" w:rsidRDefault="00DB1492" w:rsidP="005A584E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рная организация и проведение конкурсов творческих проектов по благоустройству различных участков пришкольной территории (например, высадке культурных растений, закладке газонов и иного декоративного оформления отведенных для детских проектов мест); </w:t>
      </w:r>
    </w:p>
    <w:p w:rsidR="00DB1492" w:rsidRPr="00191920" w:rsidRDefault="00DB1492" w:rsidP="005A584E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DB1492" w:rsidRPr="00191920" w:rsidRDefault="00DB1492" w:rsidP="00DB1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698" w:rsidRPr="009B680B" w:rsidRDefault="009B680B" w:rsidP="009B680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B680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4</w:t>
      </w:r>
      <w:r w:rsidR="00547698" w:rsidRPr="009B680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12. Модуль «Работа с родителями»</w:t>
      </w:r>
    </w:p>
    <w:p w:rsidR="00547698" w:rsidRPr="00191920" w:rsidRDefault="00547698" w:rsidP="005476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 </w:t>
      </w:r>
    </w:p>
    <w:p w:rsidR="00547698" w:rsidRPr="00191920" w:rsidRDefault="00547698" w:rsidP="005476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На групповом уровне: </w:t>
      </w:r>
    </w:p>
    <w:p w:rsidR="00547698" w:rsidRPr="00191920" w:rsidRDefault="00547698" w:rsidP="005A584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ющий Совет школы, </w:t>
      </w:r>
      <w:r w:rsidR="009C14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родителей</w:t>
      </w: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C2E3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ий патруль</w:t>
      </w: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ствующие в управлении образовательной организацией и решении вопросов воспитания и социализации их детей;</w:t>
      </w:r>
    </w:p>
    <w:p w:rsidR="00547698" w:rsidRPr="00191920" w:rsidRDefault="00547698" w:rsidP="005A584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школьные родительские собрания, проходящие в режиме обсуждения наиболее острых проблем обучения</w:t>
      </w:r>
      <w:r w:rsidR="00230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</w:t>
      </w:r>
      <w:r w:rsidR="00230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храны жизни </w:t>
      </w: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0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филактики употребления ПАВ, </w:t>
      </w:r>
      <w:proofErr w:type="spellStart"/>
      <w:r w:rsidR="0023009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тиносодержащей</w:t>
      </w:r>
      <w:proofErr w:type="spellEnd"/>
      <w:r w:rsidR="00230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</w:t>
      </w:r>
      <w:proofErr w:type="spellStart"/>
      <w:r w:rsidR="0023009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оголесодержащей</w:t>
      </w:r>
      <w:proofErr w:type="spellEnd"/>
      <w:r w:rsidR="00230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ции </w:t>
      </w: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</w:t>
      </w:r>
      <w:r w:rsidR="00230090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47698" w:rsidRPr="00191920" w:rsidRDefault="00547698" w:rsidP="005A584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ьски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 </w:t>
      </w:r>
    </w:p>
    <w:p w:rsidR="00547698" w:rsidRPr="00191920" w:rsidRDefault="00547698" w:rsidP="005A584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астие родителей в организации и проведении общешкольных ключевых дел и классных мероприятий; </w:t>
      </w:r>
    </w:p>
    <w:p w:rsidR="00547698" w:rsidRPr="00191920" w:rsidRDefault="00547698" w:rsidP="005A584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и</w:t>
      </w:r>
      <w:r w:rsidR="00DC5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чат «Совет родителей МБОУ СОШ № 21» в сети </w:t>
      </w:r>
      <w:proofErr w:type="spellStart"/>
      <w:r w:rsidR="00DC5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ber</w:t>
      </w:r>
      <w:proofErr w:type="spellEnd"/>
      <w:r w:rsidR="00DC5C9B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</w:t>
      </w:r>
      <w:r w:rsidR="00DC5C9B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уждаются интересующие родителей вопросы, а также осуществляются виртуальные консультации</w:t>
      </w:r>
      <w:r w:rsidR="00DC5C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7698" w:rsidRPr="00191920" w:rsidRDefault="00547698" w:rsidP="005476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 индивидуальном уровне:</w:t>
      </w:r>
    </w:p>
    <w:p w:rsidR="00547698" w:rsidRPr="00191920" w:rsidRDefault="00547698" w:rsidP="005A584E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пециалистов по запросу родителей для решения острых конфликтных ситуаций;</w:t>
      </w:r>
    </w:p>
    <w:p w:rsidR="00547698" w:rsidRPr="00191920" w:rsidRDefault="00547698" w:rsidP="005A584E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547698" w:rsidRPr="00191920" w:rsidRDefault="00547698" w:rsidP="005A584E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щь со стороны родителей в подготовке и проведении общешкольных и </w:t>
      </w:r>
      <w:proofErr w:type="spellStart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классных</w:t>
      </w:r>
      <w:proofErr w:type="spellEnd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воспитательной направленности;</w:t>
      </w:r>
    </w:p>
    <w:p w:rsidR="00547698" w:rsidRPr="00191920" w:rsidRDefault="00547698" w:rsidP="005A584E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ое консультирование </w:t>
      </w:r>
      <w:proofErr w:type="spellStart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spellEnd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ю координации воспитательных усилий педагогов и родителей.</w:t>
      </w:r>
    </w:p>
    <w:p w:rsidR="00547698" w:rsidRPr="00191920" w:rsidRDefault="00547698" w:rsidP="005476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698" w:rsidRPr="00191920" w:rsidRDefault="009B680B" w:rsidP="005476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547698" w:rsidRPr="001919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А</w:t>
      </w:r>
      <w:r w:rsidR="00A764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лиз воспитательного процесса.</w:t>
      </w:r>
    </w:p>
    <w:p w:rsidR="00547698" w:rsidRPr="00191920" w:rsidRDefault="00547698" w:rsidP="005476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организуемого в школе воспитательного процесса проводится с целью выявления основных проблем школьного воспитания и последующего их решения. </w:t>
      </w:r>
    </w:p>
    <w:p w:rsidR="00547698" w:rsidRPr="00191920" w:rsidRDefault="00547698" w:rsidP="005476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осуществляется ежегодно силами экспертов самой образовательной организации</w:t>
      </w:r>
      <w:r w:rsidR="00A764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школьных экспертов могут привлекаться </w:t>
      </w:r>
      <w:r w:rsidR="000A7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директора, </w:t>
      </w: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ые руководители, педагог-психолог, социальный педагог, </w:t>
      </w:r>
      <w:r w:rsidR="00A764D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-организатор, ст. вожатая.</w:t>
      </w:r>
    </w:p>
    <w:p w:rsidR="00547698" w:rsidRPr="00191920" w:rsidRDefault="00547698" w:rsidP="005476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инципами, на основе которых осуществляется анализ воспитательного процесса в школе, являются:</w:t>
      </w:r>
    </w:p>
    <w:p w:rsidR="00547698" w:rsidRPr="00191920" w:rsidRDefault="00547698" w:rsidP="005476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</w:t>
      </w:r>
      <w:proofErr w:type="gramEnd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к воспитанникам, так и к педагогам, реализующим воспитательный процесс; </w:t>
      </w:r>
    </w:p>
    <w:p w:rsidR="00547698" w:rsidRPr="00191920" w:rsidRDefault="00547698" w:rsidP="005476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</w:t>
      </w:r>
    </w:p>
    <w:p w:rsidR="00547698" w:rsidRPr="00191920" w:rsidRDefault="00547698" w:rsidP="005476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547698" w:rsidRPr="00191920" w:rsidRDefault="00547698" w:rsidP="005476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547698" w:rsidRPr="00191920" w:rsidRDefault="00547698" w:rsidP="005476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проводится с использованием анкет, </w:t>
      </w:r>
      <w:proofErr w:type="spellStart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ников</w:t>
      </w:r>
      <w:proofErr w:type="spellEnd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ниторингов</w:t>
      </w:r>
      <w:r w:rsidR="00A32017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помощью педагогического наблюдения</w:t>
      </w:r>
      <w:r w:rsidR="000A75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7698" w:rsidRPr="00191920" w:rsidRDefault="00547698" w:rsidP="005476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направлениями анализа организуемого в школе воспитательного процесса являются </w:t>
      </w:r>
      <w:proofErr w:type="gramStart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proofErr w:type="gramEnd"/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547698" w:rsidRPr="00A32017" w:rsidRDefault="00547698" w:rsidP="009C742B">
      <w:pPr>
        <w:numPr>
          <w:ilvl w:val="0"/>
          <w:numId w:val="3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3201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зультаты воспитания, социализации и саморазвития школьников.</w:t>
      </w:r>
    </w:p>
    <w:p w:rsidR="000A751A" w:rsidRPr="000A751A" w:rsidRDefault="000A751A" w:rsidP="000A751A">
      <w:pPr>
        <w:pStyle w:val="Default"/>
        <w:rPr>
          <w:rFonts w:ascii="Times New Roman" w:hAnsi="Times New Roman" w:cs="Times New Roman"/>
        </w:rPr>
      </w:pPr>
      <w:r w:rsidRPr="000A751A">
        <w:rPr>
          <w:rFonts w:ascii="Times New Roman" w:hAnsi="Times New Roman" w:cs="Times New Roman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:rsidR="00547698" w:rsidRDefault="00547698" w:rsidP="005476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ая динамика уровня воспитанности</w:t>
      </w:r>
      <w:r w:rsidR="0029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ровня групповой сплочённости, уровня удовлетворенности школьной жизнью </w:t>
      </w:r>
      <w:r w:rsidRPr="0019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разовательных результатов учащихся по итогам независимых оценочных процедур, стабильные результаты ЕГЭ, ОГЭ. Высокий уровень мотивации учащихся к участию в научно-практических конференциях, многопрофильных олимпиадах, творческих конкурсах, спортивных соревнованиях, волонтерской деятельности. Низкий процент заболеваемости и пропусков занятий. Отсутствие случаев преступлений среди несовершеннолетних, низкий процент травматизма. </w:t>
      </w:r>
    </w:p>
    <w:p w:rsidR="00ED7FDA" w:rsidRDefault="00ED7FDA" w:rsidP="000A751A">
      <w:pPr>
        <w:pStyle w:val="Default"/>
        <w:rPr>
          <w:b/>
          <w:bCs/>
          <w:i/>
          <w:iCs/>
          <w:sz w:val="23"/>
          <w:szCs w:val="23"/>
        </w:rPr>
      </w:pPr>
    </w:p>
    <w:p w:rsidR="007C7641" w:rsidRDefault="007C7641" w:rsidP="009C742B">
      <w:pPr>
        <w:pStyle w:val="Default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7C7641" w:rsidRDefault="007C7641" w:rsidP="009C742B">
      <w:pPr>
        <w:pStyle w:val="Default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7C7641" w:rsidRDefault="007C7641" w:rsidP="009C742B">
      <w:pPr>
        <w:pStyle w:val="Default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0A751A" w:rsidRPr="003452B7" w:rsidRDefault="000A751A" w:rsidP="009C742B">
      <w:pPr>
        <w:pStyle w:val="Default"/>
        <w:jc w:val="center"/>
        <w:rPr>
          <w:rFonts w:ascii="Times New Roman" w:hAnsi="Times New Roman" w:cs="Times New Roman"/>
        </w:rPr>
      </w:pPr>
      <w:r w:rsidRPr="003452B7">
        <w:rPr>
          <w:rFonts w:ascii="Times New Roman" w:hAnsi="Times New Roman" w:cs="Times New Roman"/>
          <w:b/>
          <w:bCs/>
          <w:i/>
          <w:iCs/>
        </w:rPr>
        <w:t>2. Состояние организуемой в школе совместной деятельности детей</w:t>
      </w:r>
      <w:r w:rsidR="00404A0D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3452B7">
        <w:rPr>
          <w:rFonts w:ascii="Times New Roman" w:hAnsi="Times New Roman" w:cs="Times New Roman"/>
          <w:b/>
          <w:bCs/>
          <w:i/>
          <w:iCs/>
        </w:rPr>
        <w:t>и взрослых.</w:t>
      </w:r>
    </w:p>
    <w:p w:rsidR="00A32017" w:rsidRPr="00A32017" w:rsidRDefault="00A32017" w:rsidP="00A32017">
      <w:pPr>
        <w:pStyle w:val="Default"/>
        <w:rPr>
          <w:rFonts w:ascii="Times New Roman" w:hAnsi="Times New Roman" w:cs="Times New Roman"/>
        </w:rPr>
      </w:pPr>
      <w:r w:rsidRPr="00A32017">
        <w:rPr>
          <w:rFonts w:ascii="Times New Roman" w:hAnsi="Times New Roman" w:cs="Times New Roman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 </w:t>
      </w:r>
    </w:p>
    <w:p w:rsidR="00A32017" w:rsidRPr="00A32017" w:rsidRDefault="00A32017" w:rsidP="00A32017">
      <w:pPr>
        <w:pStyle w:val="Default"/>
        <w:rPr>
          <w:rFonts w:ascii="Times New Roman" w:hAnsi="Times New Roman" w:cs="Times New Roman"/>
        </w:rPr>
      </w:pPr>
      <w:r w:rsidRPr="00A32017">
        <w:rPr>
          <w:rFonts w:ascii="Times New Roman" w:hAnsi="Times New Roman" w:cs="Times New Roman"/>
        </w:rPr>
        <w:t>Осуществляется анализ заместителем директора, курирующим  воспитательную работу, классными руководителями, активом старшеклассников и родителями, хорошо знакомыми с деятельностью школы.</w:t>
      </w:r>
    </w:p>
    <w:p w:rsidR="00A32017" w:rsidRPr="00783E90" w:rsidRDefault="00A32017" w:rsidP="00A32017">
      <w:pPr>
        <w:pStyle w:val="Default"/>
        <w:rPr>
          <w:rFonts w:ascii="Times New Roman" w:hAnsi="Times New Roman" w:cs="Times New Roman"/>
        </w:rPr>
      </w:pPr>
      <w:r w:rsidRPr="00A32017">
        <w:rPr>
          <w:rFonts w:ascii="Times New Roman" w:hAnsi="Times New Roman" w:cs="Times New Roman"/>
        </w:rPr>
        <w:t>Способами получения информации о состоянии организуемой в школе совместной деятельности детей и взрослых</w:t>
      </w:r>
      <w:r w:rsidR="00404A0D">
        <w:rPr>
          <w:rFonts w:ascii="Times New Roman" w:hAnsi="Times New Roman" w:cs="Times New Roman"/>
        </w:rPr>
        <w:t xml:space="preserve"> </w:t>
      </w:r>
      <w:r w:rsidRPr="00A32017">
        <w:rPr>
          <w:rFonts w:ascii="Times New Roman" w:hAnsi="Times New Roman" w:cs="Times New Roman"/>
        </w:rPr>
        <w:t xml:space="preserve">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</w:t>
      </w:r>
      <w:r w:rsidRPr="00783E90">
        <w:rPr>
          <w:rFonts w:ascii="Times New Roman" w:hAnsi="Times New Roman" w:cs="Times New Roman"/>
        </w:rPr>
        <w:t>руководителей.</w:t>
      </w:r>
    </w:p>
    <w:p w:rsidR="00A32017" w:rsidRPr="00783E90" w:rsidRDefault="00A32017" w:rsidP="00A32017">
      <w:pPr>
        <w:pStyle w:val="Default"/>
        <w:rPr>
          <w:rFonts w:ascii="Times New Roman" w:hAnsi="Times New Roman" w:cs="Times New Roman"/>
        </w:rPr>
      </w:pPr>
      <w:r w:rsidRPr="00783E90">
        <w:rPr>
          <w:rFonts w:ascii="Times New Roman" w:hAnsi="Times New Roman" w:cs="Times New Roman"/>
        </w:rPr>
        <w:t xml:space="preserve">Внимание при этом сосредотачивается на вопросах, связанных </w:t>
      </w:r>
      <w:proofErr w:type="gramStart"/>
      <w:r w:rsidRPr="00783E90">
        <w:rPr>
          <w:rFonts w:ascii="Times New Roman" w:hAnsi="Times New Roman" w:cs="Times New Roman"/>
        </w:rPr>
        <w:t>с</w:t>
      </w:r>
      <w:proofErr w:type="gramEnd"/>
    </w:p>
    <w:p w:rsidR="00A32017" w:rsidRPr="00783E90" w:rsidRDefault="00A32017" w:rsidP="00A32017">
      <w:pPr>
        <w:pStyle w:val="Default"/>
        <w:rPr>
          <w:rFonts w:ascii="Times New Roman" w:hAnsi="Times New Roman" w:cs="Times New Roman"/>
        </w:rPr>
      </w:pPr>
      <w:r w:rsidRPr="00783E90">
        <w:rPr>
          <w:rFonts w:ascii="Times New Roman" w:hAnsi="Times New Roman" w:cs="Times New Roman"/>
        </w:rPr>
        <w:t>-качеством проводимых общешкольных ключевых дел;</w:t>
      </w:r>
    </w:p>
    <w:p w:rsidR="00A32017" w:rsidRPr="00783E90" w:rsidRDefault="00A32017" w:rsidP="00A32017">
      <w:pPr>
        <w:pStyle w:val="Default"/>
        <w:rPr>
          <w:rFonts w:ascii="Times New Roman" w:hAnsi="Times New Roman" w:cs="Times New Roman"/>
        </w:rPr>
      </w:pPr>
      <w:r w:rsidRPr="00783E90">
        <w:rPr>
          <w:rFonts w:ascii="Times New Roman" w:hAnsi="Times New Roman" w:cs="Times New Roman"/>
        </w:rPr>
        <w:t>-качеством совместной деятельности классных руководителей и их</w:t>
      </w:r>
      <w:r w:rsidR="00E83B73">
        <w:rPr>
          <w:rFonts w:ascii="Times New Roman" w:hAnsi="Times New Roman" w:cs="Times New Roman"/>
        </w:rPr>
        <w:t xml:space="preserve"> </w:t>
      </w:r>
      <w:r w:rsidRPr="00783E90">
        <w:rPr>
          <w:rFonts w:ascii="Times New Roman" w:hAnsi="Times New Roman" w:cs="Times New Roman"/>
        </w:rPr>
        <w:t>классов;</w:t>
      </w:r>
    </w:p>
    <w:p w:rsidR="00A32017" w:rsidRPr="00783E90" w:rsidRDefault="00A32017" w:rsidP="00A32017">
      <w:pPr>
        <w:pStyle w:val="Default"/>
        <w:rPr>
          <w:rFonts w:ascii="Times New Roman" w:hAnsi="Times New Roman" w:cs="Times New Roman"/>
        </w:rPr>
      </w:pPr>
      <w:r w:rsidRPr="00783E90">
        <w:rPr>
          <w:rFonts w:ascii="Times New Roman" w:hAnsi="Times New Roman" w:cs="Times New Roman"/>
        </w:rPr>
        <w:t>-качеством организуемой в школе внеурочной деятельности;</w:t>
      </w:r>
    </w:p>
    <w:p w:rsidR="00A32017" w:rsidRPr="00783E90" w:rsidRDefault="00A32017" w:rsidP="00A32017">
      <w:pPr>
        <w:pStyle w:val="Default"/>
        <w:rPr>
          <w:rFonts w:ascii="Times New Roman" w:hAnsi="Times New Roman" w:cs="Times New Roman"/>
        </w:rPr>
      </w:pPr>
      <w:r w:rsidRPr="00783E90">
        <w:rPr>
          <w:rFonts w:ascii="Times New Roman" w:hAnsi="Times New Roman" w:cs="Times New Roman"/>
        </w:rPr>
        <w:t>-качеством реализации личностно развивающего потенциала школьных уроков;</w:t>
      </w:r>
    </w:p>
    <w:p w:rsidR="00A32017" w:rsidRPr="00783E90" w:rsidRDefault="00A32017" w:rsidP="00A32017">
      <w:pPr>
        <w:pStyle w:val="Default"/>
        <w:rPr>
          <w:rFonts w:ascii="Times New Roman" w:hAnsi="Times New Roman" w:cs="Times New Roman"/>
        </w:rPr>
      </w:pPr>
      <w:r w:rsidRPr="00783E90">
        <w:rPr>
          <w:rFonts w:ascii="Times New Roman" w:hAnsi="Times New Roman" w:cs="Times New Roman"/>
        </w:rPr>
        <w:t>-качеством существующего в школе ученического самоуправления;</w:t>
      </w:r>
    </w:p>
    <w:p w:rsidR="00A32017" w:rsidRPr="00783E90" w:rsidRDefault="00A32017" w:rsidP="00A32017">
      <w:pPr>
        <w:pStyle w:val="Default"/>
        <w:rPr>
          <w:rFonts w:ascii="Times New Roman" w:hAnsi="Times New Roman" w:cs="Times New Roman"/>
        </w:rPr>
      </w:pPr>
      <w:r w:rsidRPr="00783E90">
        <w:rPr>
          <w:rFonts w:ascii="Times New Roman" w:hAnsi="Times New Roman" w:cs="Times New Roman"/>
        </w:rPr>
        <w:t>-качеством функционирующ</w:t>
      </w:r>
      <w:r w:rsidR="00783E90" w:rsidRPr="00783E90">
        <w:rPr>
          <w:rFonts w:ascii="Times New Roman" w:hAnsi="Times New Roman" w:cs="Times New Roman"/>
        </w:rPr>
        <w:t>ей</w:t>
      </w:r>
      <w:r w:rsidRPr="00783E90">
        <w:rPr>
          <w:rFonts w:ascii="Times New Roman" w:hAnsi="Times New Roman" w:cs="Times New Roman"/>
        </w:rPr>
        <w:t xml:space="preserve"> на базе школы детск</w:t>
      </w:r>
      <w:r w:rsidR="00783E90" w:rsidRPr="00783E90">
        <w:rPr>
          <w:rFonts w:ascii="Times New Roman" w:hAnsi="Times New Roman" w:cs="Times New Roman"/>
        </w:rPr>
        <w:t>ой</w:t>
      </w:r>
      <w:r w:rsidRPr="00783E90">
        <w:rPr>
          <w:rFonts w:ascii="Times New Roman" w:hAnsi="Times New Roman" w:cs="Times New Roman"/>
        </w:rPr>
        <w:t xml:space="preserve"> общественн</w:t>
      </w:r>
      <w:r w:rsidR="00783E90" w:rsidRPr="00783E90">
        <w:rPr>
          <w:rFonts w:ascii="Times New Roman" w:hAnsi="Times New Roman" w:cs="Times New Roman"/>
        </w:rPr>
        <w:t>ой организации «СПЕКТР»</w:t>
      </w:r>
      <w:r w:rsidRPr="00783E90">
        <w:rPr>
          <w:rFonts w:ascii="Times New Roman" w:hAnsi="Times New Roman" w:cs="Times New Roman"/>
        </w:rPr>
        <w:t>;</w:t>
      </w:r>
    </w:p>
    <w:p w:rsidR="00A32017" w:rsidRPr="00783E90" w:rsidRDefault="00A32017" w:rsidP="00A32017">
      <w:pPr>
        <w:pStyle w:val="Default"/>
        <w:rPr>
          <w:rFonts w:ascii="Times New Roman" w:hAnsi="Times New Roman" w:cs="Times New Roman"/>
        </w:rPr>
      </w:pPr>
      <w:r w:rsidRPr="00783E90">
        <w:rPr>
          <w:rFonts w:ascii="Times New Roman" w:hAnsi="Times New Roman" w:cs="Times New Roman"/>
        </w:rPr>
        <w:t xml:space="preserve">-качеством проводимых в школе экскурсий, походов; </w:t>
      </w:r>
    </w:p>
    <w:p w:rsidR="00A32017" w:rsidRPr="00783E90" w:rsidRDefault="00A32017" w:rsidP="00A32017">
      <w:pPr>
        <w:pStyle w:val="Default"/>
        <w:rPr>
          <w:rFonts w:ascii="Times New Roman" w:hAnsi="Times New Roman" w:cs="Times New Roman"/>
        </w:rPr>
      </w:pPr>
      <w:r w:rsidRPr="00783E90">
        <w:rPr>
          <w:rFonts w:ascii="Times New Roman" w:hAnsi="Times New Roman" w:cs="Times New Roman"/>
        </w:rPr>
        <w:t xml:space="preserve">-качеством </w:t>
      </w:r>
      <w:proofErr w:type="spellStart"/>
      <w:r w:rsidRPr="00783E90">
        <w:rPr>
          <w:rFonts w:ascii="Times New Roman" w:hAnsi="Times New Roman" w:cs="Times New Roman"/>
        </w:rPr>
        <w:t>профориентационной</w:t>
      </w:r>
      <w:proofErr w:type="spellEnd"/>
      <w:r w:rsidR="00E83B73">
        <w:rPr>
          <w:rFonts w:ascii="Times New Roman" w:hAnsi="Times New Roman" w:cs="Times New Roman"/>
        </w:rPr>
        <w:t xml:space="preserve"> </w:t>
      </w:r>
      <w:r w:rsidRPr="00783E90">
        <w:rPr>
          <w:rFonts w:ascii="Times New Roman" w:hAnsi="Times New Roman" w:cs="Times New Roman"/>
        </w:rPr>
        <w:t>работы</w:t>
      </w:r>
      <w:r w:rsidR="00E83B73">
        <w:rPr>
          <w:rFonts w:ascii="Times New Roman" w:hAnsi="Times New Roman" w:cs="Times New Roman"/>
        </w:rPr>
        <w:t xml:space="preserve"> </w:t>
      </w:r>
      <w:r w:rsidRPr="00783E90">
        <w:rPr>
          <w:rFonts w:ascii="Times New Roman" w:hAnsi="Times New Roman" w:cs="Times New Roman"/>
        </w:rPr>
        <w:t>школы;</w:t>
      </w:r>
    </w:p>
    <w:p w:rsidR="00A32017" w:rsidRPr="00783E90" w:rsidRDefault="00A32017" w:rsidP="00A32017">
      <w:pPr>
        <w:pStyle w:val="Default"/>
        <w:rPr>
          <w:rFonts w:ascii="Times New Roman" w:hAnsi="Times New Roman" w:cs="Times New Roman"/>
        </w:rPr>
      </w:pPr>
      <w:r w:rsidRPr="00783E90">
        <w:rPr>
          <w:rFonts w:ascii="Times New Roman" w:hAnsi="Times New Roman" w:cs="Times New Roman"/>
        </w:rPr>
        <w:t xml:space="preserve">-качеством работы </w:t>
      </w:r>
      <w:proofErr w:type="gramStart"/>
      <w:r w:rsidRPr="00783E90">
        <w:rPr>
          <w:rFonts w:ascii="Times New Roman" w:hAnsi="Times New Roman" w:cs="Times New Roman"/>
        </w:rPr>
        <w:t>школьных</w:t>
      </w:r>
      <w:proofErr w:type="gramEnd"/>
      <w:r w:rsidRPr="00783E90">
        <w:rPr>
          <w:rFonts w:ascii="Times New Roman" w:hAnsi="Times New Roman" w:cs="Times New Roman"/>
        </w:rPr>
        <w:t xml:space="preserve"> </w:t>
      </w:r>
      <w:proofErr w:type="spellStart"/>
      <w:r w:rsidRPr="00783E90">
        <w:rPr>
          <w:rFonts w:ascii="Times New Roman" w:hAnsi="Times New Roman" w:cs="Times New Roman"/>
        </w:rPr>
        <w:t>медиа</w:t>
      </w:r>
      <w:proofErr w:type="spellEnd"/>
      <w:r w:rsidRPr="00783E90">
        <w:rPr>
          <w:rFonts w:ascii="Times New Roman" w:hAnsi="Times New Roman" w:cs="Times New Roman"/>
        </w:rPr>
        <w:t>;</w:t>
      </w:r>
    </w:p>
    <w:p w:rsidR="00A32017" w:rsidRPr="00783E90" w:rsidRDefault="00A32017" w:rsidP="00A32017">
      <w:pPr>
        <w:pStyle w:val="Default"/>
        <w:rPr>
          <w:rFonts w:ascii="Times New Roman" w:hAnsi="Times New Roman" w:cs="Times New Roman"/>
        </w:rPr>
      </w:pPr>
      <w:r w:rsidRPr="00783E90">
        <w:rPr>
          <w:rFonts w:ascii="Times New Roman" w:hAnsi="Times New Roman" w:cs="Times New Roman"/>
        </w:rPr>
        <w:t>-качеством организации предметно-эстетической</w:t>
      </w:r>
      <w:r w:rsidR="00E83B73">
        <w:rPr>
          <w:rFonts w:ascii="Times New Roman" w:hAnsi="Times New Roman" w:cs="Times New Roman"/>
        </w:rPr>
        <w:t xml:space="preserve"> </w:t>
      </w:r>
      <w:r w:rsidRPr="00783E90">
        <w:rPr>
          <w:rFonts w:ascii="Times New Roman" w:hAnsi="Times New Roman" w:cs="Times New Roman"/>
        </w:rPr>
        <w:t>среды</w:t>
      </w:r>
      <w:r w:rsidR="00E83B73">
        <w:rPr>
          <w:rFonts w:ascii="Times New Roman" w:hAnsi="Times New Roman" w:cs="Times New Roman"/>
        </w:rPr>
        <w:t xml:space="preserve"> </w:t>
      </w:r>
      <w:r w:rsidRPr="00783E90">
        <w:rPr>
          <w:rFonts w:ascii="Times New Roman" w:hAnsi="Times New Roman" w:cs="Times New Roman"/>
        </w:rPr>
        <w:t>школы;</w:t>
      </w:r>
    </w:p>
    <w:p w:rsidR="00A32017" w:rsidRPr="00783E90" w:rsidRDefault="00A32017" w:rsidP="00A32017">
      <w:pPr>
        <w:pStyle w:val="Default"/>
        <w:rPr>
          <w:rFonts w:ascii="Times New Roman" w:hAnsi="Times New Roman" w:cs="Times New Roman"/>
        </w:rPr>
      </w:pPr>
      <w:r w:rsidRPr="00783E90">
        <w:rPr>
          <w:rFonts w:ascii="Times New Roman" w:hAnsi="Times New Roman" w:cs="Times New Roman"/>
        </w:rPr>
        <w:t>-качеством взаимодействия школы и семей</w:t>
      </w:r>
      <w:r w:rsidR="00E83B73">
        <w:rPr>
          <w:rFonts w:ascii="Times New Roman" w:hAnsi="Times New Roman" w:cs="Times New Roman"/>
        </w:rPr>
        <w:t xml:space="preserve"> </w:t>
      </w:r>
      <w:r w:rsidRPr="00783E90">
        <w:rPr>
          <w:rFonts w:ascii="Times New Roman" w:hAnsi="Times New Roman" w:cs="Times New Roman"/>
        </w:rPr>
        <w:t>школьников.</w:t>
      </w:r>
    </w:p>
    <w:p w:rsidR="004B7CD4" w:rsidRDefault="00A32017" w:rsidP="007006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3E90">
        <w:rPr>
          <w:rFonts w:ascii="Times New Roman" w:hAnsi="Times New Roman" w:cs="Times New Roman"/>
          <w:sz w:val="24"/>
          <w:szCs w:val="24"/>
        </w:rPr>
        <w:t>Итогом самоанализа</w:t>
      </w:r>
      <w:r w:rsidR="00E83B73">
        <w:rPr>
          <w:rFonts w:ascii="Times New Roman" w:hAnsi="Times New Roman" w:cs="Times New Roman"/>
          <w:sz w:val="24"/>
          <w:szCs w:val="24"/>
        </w:rPr>
        <w:t xml:space="preserve"> </w:t>
      </w:r>
      <w:r w:rsidRPr="00783E90">
        <w:rPr>
          <w:rFonts w:ascii="Times New Roman" w:hAnsi="Times New Roman" w:cs="Times New Roman"/>
          <w:sz w:val="24"/>
          <w:szCs w:val="24"/>
        </w:rPr>
        <w:t>организуемой</w:t>
      </w:r>
      <w:r w:rsidR="00E83B73">
        <w:rPr>
          <w:rFonts w:ascii="Times New Roman" w:hAnsi="Times New Roman" w:cs="Times New Roman"/>
          <w:sz w:val="24"/>
          <w:szCs w:val="24"/>
        </w:rPr>
        <w:t xml:space="preserve"> </w:t>
      </w:r>
      <w:r w:rsidRPr="00783E90">
        <w:rPr>
          <w:rFonts w:ascii="Times New Roman" w:hAnsi="Times New Roman" w:cs="Times New Roman"/>
          <w:sz w:val="24"/>
          <w:szCs w:val="24"/>
        </w:rPr>
        <w:t xml:space="preserve">в школе воспитательной работы является перечень выявленных проблем, над которыми предстоит работать педагогическому </w:t>
      </w:r>
      <w:proofErr w:type="spellStart"/>
      <w:r w:rsidRPr="00783E90">
        <w:rPr>
          <w:rFonts w:ascii="Times New Roman" w:hAnsi="Times New Roman" w:cs="Times New Roman"/>
          <w:sz w:val="24"/>
          <w:szCs w:val="24"/>
        </w:rPr>
        <w:t>коллективу</w:t>
      </w:r>
      <w:proofErr w:type="gramStart"/>
      <w:r w:rsidRPr="00783E90">
        <w:rPr>
          <w:rFonts w:ascii="Times New Roman" w:hAnsi="Times New Roman" w:cs="Times New Roman"/>
          <w:sz w:val="24"/>
          <w:szCs w:val="24"/>
        </w:rPr>
        <w:t>,и</w:t>
      </w:r>
      <w:proofErr w:type="spellEnd"/>
      <w:proofErr w:type="gramEnd"/>
      <w:r w:rsidRPr="00783E90">
        <w:rPr>
          <w:rFonts w:ascii="Times New Roman" w:hAnsi="Times New Roman" w:cs="Times New Roman"/>
          <w:sz w:val="24"/>
          <w:szCs w:val="24"/>
        </w:rPr>
        <w:t xml:space="preserve"> проект направленных на это управленческих решений.</w:t>
      </w:r>
    </w:p>
    <w:sectPr w:rsidR="004B7CD4" w:rsidSect="00DF7D17">
      <w:footerReference w:type="default" r:id="rId9"/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75F" w:rsidRDefault="0037475F" w:rsidP="004B7CD4">
      <w:pPr>
        <w:spacing w:after="0" w:line="240" w:lineRule="auto"/>
      </w:pPr>
      <w:r>
        <w:separator/>
      </w:r>
    </w:p>
  </w:endnote>
  <w:endnote w:type="continuationSeparator" w:id="0">
    <w:p w:rsidR="0037475F" w:rsidRDefault="0037475F" w:rsidP="004B7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09428"/>
      <w:docPartObj>
        <w:docPartGallery w:val="Page Numbers (Bottom of Page)"/>
        <w:docPartUnique/>
      </w:docPartObj>
    </w:sdtPr>
    <w:sdtContent>
      <w:p w:rsidR="00AE515B" w:rsidRDefault="00973970">
        <w:pPr>
          <w:pStyle w:val="a6"/>
          <w:jc w:val="right"/>
        </w:pPr>
        <w:r>
          <w:rPr>
            <w:noProof/>
          </w:rPr>
          <w:fldChar w:fldCharType="begin"/>
        </w:r>
        <w:r w:rsidR="00AF0F2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97E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515B" w:rsidRDefault="00AE515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75F" w:rsidRDefault="0037475F" w:rsidP="004B7CD4">
      <w:pPr>
        <w:spacing w:after="0" w:line="240" w:lineRule="auto"/>
      </w:pPr>
      <w:r>
        <w:separator/>
      </w:r>
    </w:p>
  </w:footnote>
  <w:footnote w:type="continuationSeparator" w:id="0">
    <w:p w:rsidR="0037475F" w:rsidRDefault="0037475F" w:rsidP="004B7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32F3"/>
    <w:multiLevelType w:val="multilevel"/>
    <w:tmpl w:val="99C0C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C92210"/>
    <w:multiLevelType w:val="multilevel"/>
    <w:tmpl w:val="00AAC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84B99"/>
    <w:multiLevelType w:val="multilevel"/>
    <w:tmpl w:val="D164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9E5CAC"/>
    <w:multiLevelType w:val="multilevel"/>
    <w:tmpl w:val="266C6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85098D"/>
    <w:multiLevelType w:val="hybridMultilevel"/>
    <w:tmpl w:val="E160E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67BEC"/>
    <w:multiLevelType w:val="multilevel"/>
    <w:tmpl w:val="E504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F00A59"/>
    <w:multiLevelType w:val="multilevel"/>
    <w:tmpl w:val="7144C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C863AC"/>
    <w:multiLevelType w:val="multilevel"/>
    <w:tmpl w:val="03B69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D064DF"/>
    <w:multiLevelType w:val="hybridMultilevel"/>
    <w:tmpl w:val="5E4C0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11C61"/>
    <w:multiLevelType w:val="multilevel"/>
    <w:tmpl w:val="41665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1836B2"/>
    <w:multiLevelType w:val="multilevel"/>
    <w:tmpl w:val="F2346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CB11D4"/>
    <w:multiLevelType w:val="multilevel"/>
    <w:tmpl w:val="479C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EE7E5D"/>
    <w:multiLevelType w:val="multilevel"/>
    <w:tmpl w:val="FCFE5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421232"/>
    <w:multiLevelType w:val="multilevel"/>
    <w:tmpl w:val="75EE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931482"/>
    <w:multiLevelType w:val="multilevel"/>
    <w:tmpl w:val="0384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BD6347"/>
    <w:multiLevelType w:val="multilevel"/>
    <w:tmpl w:val="CDA86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EC71B5"/>
    <w:multiLevelType w:val="multilevel"/>
    <w:tmpl w:val="F2460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3D2A3F"/>
    <w:multiLevelType w:val="multilevel"/>
    <w:tmpl w:val="E4FC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9A057F"/>
    <w:multiLevelType w:val="multilevel"/>
    <w:tmpl w:val="F838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EC6DDF"/>
    <w:multiLevelType w:val="multilevel"/>
    <w:tmpl w:val="BDA8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372D23"/>
    <w:multiLevelType w:val="multilevel"/>
    <w:tmpl w:val="A30CB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897323"/>
    <w:multiLevelType w:val="multilevel"/>
    <w:tmpl w:val="D01A2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A31A93"/>
    <w:multiLevelType w:val="multilevel"/>
    <w:tmpl w:val="7EB4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FD3F2E"/>
    <w:multiLevelType w:val="multilevel"/>
    <w:tmpl w:val="F308F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583645"/>
    <w:multiLevelType w:val="multilevel"/>
    <w:tmpl w:val="7F22C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EE3F12"/>
    <w:multiLevelType w:val="multilevel"/>
    <w:tmpl w:val="B5622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0C1B2F"/>
    <w:multiLevelType w:val="multilevel"/>
    <w:tmpl w:val="26BE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8D52C8"/>
    <w:multiLevelType w:val="hybridMultilevel"/>
    <w:tmpl w:val="8FD44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D932BA"/>
    <w:multiLevelType w:val="multilevel"/>
    <w:tmpl w:val="97DEA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873398"/>
    <w:multiLevelType w:val="multilevel"/>
    <w:tmpl w:val="0A90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300BD0"/>
    <w:multiLevelType w:val="multilevel"/>
    <w:tmpl w:val="B9BCE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F816AD"/>
    <w:multiLevelType w:val="multilevel"/>
    <w:tmpl w:val="6582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CA503F"/>
    <w:multiLevelType w:val="multilevel"/>
    <w:tmpl w:val="84E4B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114F8C"/>
    <w:multiLevelType w:val="multilevel"/>
    <w:tmpl w:val="E8244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3510F5"/>
    <w:multiLevelType w:val="multilevel"/>
    <w:tmpl w:val="90825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440C84"/>
    <w:multiLevelType w:val="multilevel"/>
    <w:tmpl w:val="AC26B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BE4F2A"/>
    <w:multiLevelType w:val="multilevel"/>
    <w:tmpl w:val="656C3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E4500C7"/>
    <w:multiLevelType w:val="multilevel"/>
    <w:tmpl w:val="17824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22"/>
  </w:num>
  <w:num w:numId="5">
    <w:abstractNumId w:val="6"/>
  </w:num>
  <w:num w:numId="6">
    <w:abstractNumId w:val="11"/>
  </w:num>
  <w:num w:numId="7">
    <w:abstractNumId w:val="2"/>
  </w:num>
  <w:num w:numId="8">
    <w:abstractNumId w:val="27"/>
  </w:num>
  <w:num w:numId="9">
    <w:abstractNumId w:val="37"/>
  </w:num>
  <w:num w:numId="10">
    <w:abstractNumId w:val="15"/>
  </w:num>
  <w:num w:numId="11">
    <w:abstractNumId w:val="32"/>
  </w:num>
  <w:num w:numId="12">
    <w:abstractNumId w:val="14"/>
  </w:num>
  <w:num w:numId="13">
    <w:abstractNumId w:val="30"/>
  </w:num>
  <w:num w:numId="14">
    <w:abstractNumId w:val="13"/>
  </w:num>
  <w:num w:numId="15">
    <w:abstractNumId w:val="12"/>
  </w:num>
  <w:num w:numId="16">
    <w:abstractNumId w:val="25"/>
  </w:num>
  <w:num w:numId="17">
    <w:abstractNumId w:val="33"/>
  </w:num>
  <w:num w:numId="18">
    <w:abstractNumId w:val="9"/>
  </w:num>
  <w:num w:numId="19">
    <w:abstractNumId w:val="23"/>
  </w:num>
  <w:num w:numId="20">
    <w:abstractNumId w:val="24"/>
  </w:num>
  <w:num w:numId="21">
    <w:abstractNumId w:val="31"/>
  </w:num>
  <w:num w:numId="22">
    <w:abstractNumId w:val="0"/>
  </w:num>
  <w:num w:numId="23">
    <w:abstractNumId w:val="18"/>
  </w:num>
  <w:num w:numId="24">
    <w:abstractNumId w:val="21"/>
  </w:num>
  <w:num w:numId="25">
    <w:abstractNumId w:val="20"/>
  </w:num>
  <w:num w:numId="26">
    <w:abstractNumId w:val="17"/>
  </w:num>
  <w:num w:numId="27">
    <w:abstractNumId w:val="29"/>
  </w:num>
  <w:num w:numId="28">
    <w:abstractNumId w:val="34"/>
  </w:num>
  <w:num w:numId="29">
    <w:abstractNumId w:val="28"/>
  </w:num>
  <w:num w:numId="30">
    <w:abstractNumId w:val="35"/>
  </w:num>
  <w:num w:numId="31">
    <w:abstractNumId w:val="26"/>
  </w:num>
  <w:num w:numId="32">
    <w:abstractNumId w:val="5"/>
  </w:num>
  <w:num w:numId="33">
    <w:abstractNumId w:val="19"/>
  </w:num>
  <w:num w:numId="34">
    <w:abstractNumId w:val="1"/>
  </w:num>
  <w:num w:numId="35">
    <w:abstractNumId w:val="10"/>
  </w:num>
  <w:num w:numId="36">
    <w:abstractNumId w:val="36"/>
  </w:num>
  <w:num w:numId="37">
    <w:abstractNumId w:val="8"/>
  </w:num>
  <w:num w:numId="38">
    <w:abstractNumId w:val="4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3D72"/>
    <w:rsid w:val="000017ED"/>
    <w:rsid w:val="00011845"/>
    <w:rsid w:val="00012010"/>
    <w:rsid w:val="000179D1"/>
    <w:rsid w:val="00025365"/>
    <w:rsid w:val="00050242"/>
    <w:rsid w:val="00063FAA"/>
    <w:rsid w:val="00066162"/>
    <w:rsid w:val="0009593A"/>
    <w:rsid w:val="000A751A"/>
    <w:rsid w:val="000B09C6"/>
    <w:rsid w:val="000C4391"/>
    <w:rsid w:val="000D362B"/>
    <w:rsid w:val="000E0E12"/>
    <w:rsid w:val="000E5296"/>
    <w:rsid w:val="000F34FA"/>
    <w:rsid w:val="000F4CFB"/>
    <w:rsid w:val="000F7C50"/>
    <w:rsid w:val="001028A5"/>
    <w:rsid w:val="001122E7"/>
    <w:rsid w:val="00132264"/>
    <w:rsid w:val="001479BE"/>
    <w:rsid w:val="00165475"/>
    <w:rsid w:val="00173F80"/>
    <w:rsid w:val="001756A9"/>
    <w:rsid w:val="00176758"/>
    <w:rsid w:val="001869C9"/>
    <w:rsid w:val="001A564D"/>
    <w:rsid w:val="001A6D34"/>
    <w:rsid w:val="001B2174"/>
    <w:rsid w:val="001E22E0"/>
    <w:rsid w:val="001E393C"/>
    <w:rsid w:val="001F6F9C"/>
    <w:rsid w:val="00205E37"/>
    <w:rsid w:val="002159AC"/>
    <w:rsid w:val="00230090"/>
    <w:rsid w:val="0025692D"/>
    <w:rsid w:val="0027650B"/>
    <w:rsid w:val="00287EA8"/>
    <w:rsid w:val="002918C3"/>
    <w:rsid w:val="0029432C"/>
    <w:rsid w:val="002C3AD6"/>
    <w:rsid w:val="002C6F90"/>
    <w:rsid w:val="002E4389"/>
    <w:rsid w:val="002F03E9"/>
    <w:rsid w:val="002F5561"/>
    <w:rsid w:val="00300390"/>
    <w:rsid w:val="003043C0"/>
    <w:rsid w:val="00311B70"/>
    <w:rsid w:val="003127FA"/>
    <w:rsid w:val="0032271F"/>
    <w:rsid w:val="003272A7"/>
    <w:rsid w:val="00337396"/>
    <w:rsid w:val="00341015"/>
    <w:rsid w:val="003452B7"/>
    <w:rsid w:val="0034620D"/>
    <w:rsid w:val="00353A53"/>
    <w:rsid w:val="0035492F"/>
    <w:rsid w:val="00356B40"/>
    <w:rsid w:val="00356D8D"/>
    <w:rsid w:val="0037475F"/>
    <w:rsid w:val="0039439B"/>
    <w:rsid w:val="003A5822"/>
    <w:rsid w:val="003B0C80"/>
    <w:rsid w:val="003B6C3D"/>
    <w:rsid w:val="003C1734"/>
    <w:rsid w:val="003E1387"/>
    <w:rsid w:val="003F6550"/>
    <w:rsid w:val="00404A0D"/>
    <w:rsid w:val="00416EB2"/>
    <w:rsid w:val="00431378"/>
    <w:rsid w:val="0043569E"/>
    <w:rsid w:val="00442329"/>
    <w:rsid w:val="004451F7"/>
    <w:rsid w:val="00461822"/>
    <w:rsid w:val="004663DC"/>
    <w:rsid w:val="004A2BDB"/>
    <w:rsid w:val="004A6AD9"/>
    <w:rsid w:val="004B1C8C"/>
    <w:rsid w:val="004B7CD4"/>
    <w:rsid w:val="004E0B8B"/>
    <w:rsid w:val="004E1300"/>
    <w:rsid w:val="004E4BF7"/>
    <w:rsid w:val="005038A8"/>
    <w:rsid w:val="0052074A"/>
    <w:rsid w:val="00521B34"/>
    <w:rsid w:val="005233D1"/>
    <w:rsid w:val="0052450C"/>
    <w:rsid w:val="00526B70"/>
    <w:rsid w:val="00531DCB"/>
    <w:rsid w:val="005323AE"/>
    <w:rsid w:val="005339A1"/>
    <w:rsid w:val="0053653A"/>
    <w:rsid w:val="0054298D"/>
    <w:rsid w:val="00547698"/>
    <w:rsid w:val="0055322F"/>
    <w:rsid w:val="00560990"/>
    <w:rsid w:val="00563CBC"/>
    <w:rsid w:val="005749FF"/>
    <w:rsid w:val="005A1A86"/>
    <w:rsid w:val="005A584E"/>
    <w:rsid w:val="005C2A4D"/>
    <w:rsid w:val="00615D54"/>
    <w:rsid w:val="00621077"/>
    <w:rsid w:val="00630FA6"/>
    <w:rsid w:val="006B1C47"/>
    <w:rsid w:val="006C1C8F"/>
    <w:rsid w:val="0070066A"/>
    <w:rsid w:val="00710287"/>
    <w:rsid w:val="007409CD"/>
    <w:rsid w:val="0074168C"/>
    <w:rsid w:val="00755F43"/>
    <w:rsid w:val="007734AB"/>
    <w:rsid w:val="00783E90"/>
    <w:rsid w:val="00790E63"/>
    <w:rsid w:val="00797EE6"/>
    <w:rsid w:val="007A63A2"/>
    <w:rsid w:val="007B3D72"/>
    <w:rsid w:val="007B5FD8"/>
    <w:rsid w:val="007C7641"/>
    <w:rsid w:val="007D0B71"/>
    <w:rsid w:val="007D4844"/>
    <w:rsid w:val="00803F5F"/>
    <w:rsid w:val="00806530"/>
    <w:rsid w:val="00833FCB"/>
    <w:rsid w:val="00852B1A"/>
    <w:rsid w:val="008537FA"/>
    <w:rsid w:val="00862F49"/>
    <w:rsid w:val="008636AF"/>
    <w:rsid w:val="00883485"/>
    <w:rsid w:val="00883C94"/>
    <w:rsid w:val="008B0EC5"/>
    <w:rsid w:val="008D6021"/>
    <w:rsid w:val="008E5098"/>
    <w:rsid w:val="00911CFA"/>
    <w:rsid w:val="00911FAB"/>
    <w:rsid w:val="00914BD5"/>
    <w:rsid w:val="00967B42"/>
    <w:rsid w:val="00971A82"/>
    <w:rsid w:val="00973970"/>
    <w:rsid w:val="009A224D"/>
    <w:rsid w:val="009A3C64"/>
    <w:rsid w:val="009B680B"/>
    <w:rsid w:val="009C14E8"/>
    <w:rsid w:val="009C742B"/>
    <w:rsid w:val="00A165BD"/>
    <w:rsid w:val="00A210F8"/>
    <w:rsid w:val="00A32017"/>
    <w:rsid w:val="00A616AF"/>
    <w:rsid w:val="00A628F4"/>
    <w:rsid w:val="00A764D2"/>
    <w:rsid w:val="00A8171F"/>
    <w:rsid w:val="00A939D7"/>
    <w:rsid w:val="00A93CC8"/>
    <w:rsid w:val="00AA6835"/>
    <w:rsid w:val="00AE515B"/>
    <w:rsid w:val="00AF0F2E"/>
    <w:rsid w:val="00AF2334"/>
    <w:rsid w:val="00AF595B"/>
    <w:rsid w:val="00B20FAB"/>
    <w:rsid w:val="00B304C0"/>
    <w:rsid w:val="00B34C70"/>
    <w:rsid w:val="00B53899"/>
    <w:rsid w:val="00B55187"/>
    <w:rsid w:val="00B65339"/>
    <w:rsid w:val="00B776FC"/>
    <w:rsid w:val="00B82DB7"/>
    <w:rsid w:val="00B8457D"/>
    <w:rsid w:val="00B86ABB"/>
    <w:rsid w:val="00BA6C68"/>
    <w:rsid w:val="00BB186F"/>
    <w:rsid w:val="00BB1D52"/>
    <w:rsid w:val="00BC7D92"/>
    <w:rsid w:val="00BD0FC8"/>
    <w:rsid w:val="00BD53CF"/>
    <w:rsid w:val="00BD7A34"/>
    <w:rsid w:val="00C05780"/>
    <w:rsid w:val="00C11F95"/>
    <w:rsid w:val="00C27F3B"/>
    <w:rsid w:val="00C409BD"/>
    <w:rsid w:val="00C411D3"/>
    <w:rsid w:val="00C605C0"/>
    <w:rsid w:val="00C6231D"/>
    <w:rsid w:val="00C67AE9"/>
    <w:rsid w:val="00C858F6"/>
    <w:rsid w:val="00CD0194"/>
    <w:rsid w:val="00CD29A7"/>
    <w:rsid w:val="00CF38A5"/>
    <w:rsid w:val="00D44CE7"/>
    <w:rsid w:val="00D4600F"/>
    <w:rsid w:val="00D77FF7"/>
    <w:rsid w:val="00D92E46"/>
    <w:rsid w:val="00D9546F"/>
    <w:rsid w:val="00DA54DE"/>
    <w:rsid w:val="00DB0923"/>
    <w:rsid w:val="00DB1492"/>
    <w:rsid w:val="00DB4A78"/>
    <w:rsid w:val="00DC0B53"/>
    <w:rsid w:val="00DC2D93"/>
    <w:rsid w:val="00DC5C9B"/>
    <w:rsid w:val="00DF5FEA"/>
    <w:rsid w:val="00DF7D17"/>
    <w:rsid w:val="00E3201C"/>
    <w:rsid w:val="00E63A8C"/>
    <w:rsid w:val="00E835DE"/>
    <w:rsid w:val="00E83B73"/>
    <w:rsid w:val="00E87FB6"/>
    <w:rsid w:val="00EA7AE6"/>
    <w:rsid w:val="00ED7FDA"/>
    <w:rsid w:val="00EE3A30"/>
    <w:rsid w:val="00EE58B2"/>
    <w:rsid w:val="00EF33AD"/>
    <w:rsid w:val="00EF4C64"/>
    <w:rsid w:val="00F2672E"/>
    <w:rsid w:val="00F43707"/>
    <w:rsid w:val="00F54334"/>
    <w:rsid w:val="00FA5CA2"/>
    <w:rsid w:val="00FA619D"/>
    <w:rsid w:val="00FC7355"/>
    <w:rsid w:val="00FD1FCF"/>
    <w:rsid w:val="00FD3FD4"/>
    <w:rsid w:val="00FD5B1E"/>
    <w:rsid w:val="00FE79D0"/>
    <w:rsid w:val="00FF5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3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9">
    <w:name w:val="c39"/>
    <w:basedOn w:val="a"/>
    <w:rsid w:val="007B3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7B3D72"/>
  </w:style>
  <w:style w:type="paragraph" w:customStyle="1" w:styleId="c33">
    <w:name w:val="c33"/>
    <w:basedOn w:val="a"/>
    <w:rsid w:val="007B3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B3D72"/>
  </w:style>
  <w:style w:type="character" w:customStyle="1" w:styleId="c13">
    <w:name w:val="c13"/>
    <w:basedOn w:val="a0"/>
    <w:rsid w:val="007B3D72"/>
  </w:style>
  <w:style w:type="paragraph" w:customStyle="1" w:styleId="c29">
    <w:name w:val="c29"/>
    <w:basedOn w:val="a"/>
    <w:rsid w:val="007B3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7B3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7B3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7B3D72"/>
  </w:style>
  <w:style w:type="paragraph" w:customStyle="1" w:styleId="c26">
    <w:name w:val="c26"/>
    <w:basedOn w:val="a"/>
    <w:rsid w:val="007B3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7B3D72"/>
  </w:style>
  <w:style w:type="paragraph" w:customStyle="1" w:styleId="c23">
    <w:name w:val="c23"/>
    <w:basedOn w:val="a"/>
    <w:rsid w:val="007B3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7B3D72"/>
  </w:style>
  <w:style w:type="character" w:customStyle="1" w:styleId="c27">
    <w:name w:val="c27"/>
    <w:basedOn w:val="a0"/>
    <w:rsid w:val="007B3D72"/>
  </w:style>
  <w:style w:type="character" w:customStyle="1" w:styleId="c45">
    <w:name w:val="c45"/>
    <w:basedOn w:val="a0"/>
    <w:rsid w:val="007B3D72"/>
  </w:style>
  <w:style w:type="character" w:customStyle="1" w:styleId="c19">
    <w:name w:val="c19"/>
    <w:basedOn w:val="a0"/>
    <w:rsid w:val="007B3D72"/>
  </w:style>
  <w:style w:type="paragraph" w:customStyle="1" w:styleId="c10">
    <w:name w:val="c10"/>
    <w:basedOn w:val="a"/>
    <w:rsid w:val="007B3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7B3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7B3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7B3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7B3D72"/>
  </w:style>
  <w:style w:type="character" w:customStyle="1" w:styleId="c51">
    <w:name w:val="c51"/>
    <w:basedOn w:val="a0"/>
    <w:rsid w:val="007B3D72"/>
  </w:style>
  <w:style w:type="paragraph" w:customStyle="1" w:styleId="c5">
    <w:name w:val="c5"/>
    <w:basedOn w:val="a"/>
    <w:rsid w:val="007B3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7B3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7B3D72"/>
  </w:style>
  <w:style w:type="paragraph" w:styleId="a3">
    <w:name w:val="List Paragraph"/>
    <w:basedOn w:val="a"/>
    <w:uiPriority w:val="34"/>
    <w:qFormat/>
    <w:rsid w:val="00521B34"/>
    <w:pPr>
      <w:ind w:left="720"/>
      <w:contextualSpacing/>
    </w:pPr>
  </w:style>
  <w:style w:type="paragraph" w:customStyle="1" w:styleId="Default">
    <w:name w:val="Default"/>
    <w:rsid w:val="00C858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4B7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B7CD4"/>
  </w:style>
  <w:style w:type="paragraph" w:styleId="a6">
    <w:name w:val="footer"/>
    <w:basedOn w:val="a"/>
    <w:link w:val="a7"/>
    <w:uiPriority w:val="99"/>
    <w:unhideWhenUsed/>
    <w:rsid w:val="004B7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7CD4"/>
  </w:style>
  <w:style w:type="paragraph" w:styleId="a8">
    <w:name w:val="No Spacing"/>
    <w:uiPriority w:val="1"/>
    <w:qFormat/>
    <w:rsid w:val="003F6550"/>
    <w:pPr>
      <w:spacing w:after="0" w:line="240" w:lineRule="auto"/>
    </w:pPr>
  </w:style>
  <w:style w:type="table" w:styleId="a9">
    <w:name w:val="Table Grid"/>
    <w:basedOn w:val="a1"/>
    <w:uiPriority w:val="59"/>
    <w:rsid w:val="00A93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32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23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3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DEB17-C4CE-4712-8803-3035B818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9</Pages>
  <Words>8811</Words>
  <Characters>50224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галовы</dc:creator>
  <cp:lastModifiedBy>ZinaidaA</cp:lastModifiedBy>
  <cp:revision>163</cp:revision>
  <cp:lastPrinted>2021-09-17T10:44:00Z</cp:lastPrinted>
  <dcterms:created xsi:type="dcterms:W3CDTF">2021-01-04T18:35:00Z</dcterms:created>
  <dcterms:modified xsi:type="dcterms:W3CDTF">2021-09-17T10:44:00Z</dcterms:modified>
</cp:coreProperties>
</file>